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C2EF" w14:textId="729943DE" w:rsidR="003E5D43" w:rsidRPr="00885118" w:rsidRDefault="003E5D43" w:rsidP="00885118">
      <w:pPr>
        <w:jc w:val="both"/>
        <w:rPr>
          <w:rFonts w:cstheme="minorHAnsi"/>
          <w:b/>
          <w:bCs/>
        </w:rPr>
      </w:pPr>
      <w:r w:rsidRPr="00885118">
        <w:rPr>
          <w:rFonts w:cstheme="minorHAnsi"/>
          <w:b/>
          <w:bCs/>
        </w:rPr>
        <w:t xml:space="preserve">Estatística mestrado correção </w:t>
      </w:r>
      <w:r w:rsidR="00885118" w:rsidRPr="00885118">
        <w:rPr>
          <w:rFonts w:cstheme="minorHAnsi"/>
          <w:b/>
          <w:bCs/>
        </w:rPr>
        <w:t>Einstein</w:t>
      </w:r>
    </w:p>
    <w:p w14:paraId="4C3E36F2" w14:textId="77777777" w:rsidR="00C16C61" w:rsidRPr="00885118" w:rsidRDefault="00C16C61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DADOS PARA ACRESCENTAR NO TEXTO ESTÃO EM VERMELHO!</w:t>
      </w:r>
    </w:p>
    <w:p w14:paraId="09CEBFE1" w14:textId="77777777" w:rsidR="00384AF9" w:rsidRPr="00885118" w:rsidRDefault="00384AF9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Dados para PRISMA:</w:t>
      </w:r>
    </w:p>
    <w:p w14:paraId="5BA3C5AC" w14:textId="77777777" w:rsidR="00384AF9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885118">
        <w:rPr>
          <w:rFonts w:asciiTheme="minorHAnsi" w:hAnsiTheme="minorHAnsi" w:cstheme="minorHAnsi"/>
          <w:color w:val="FF0000"/>
        </w:rPr>
        <w:t>TOTAL RASTREADOS: 855</w:t>
      </w:r>
    </w:p>
    <w:p w14:paraId="34E33465" w14:textId="77777777" w:rsidR="008C0440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885118">
        <w:rPr>
          <w:rFonts w:asciiTheme="minorHAnsi" w:hAnsiTheme="minorHAnsi" w:cstheme="minorHAnsi"/>
          <w:color w:val="FF0000"/>
        </w:rPr>
        <w:t>EXCLUIDOS: 750</w:t>
      </w:r>
    </w:p>
    <w:p w14:paraId="0B5DE986" w14:textId="77777777" w:rsidR="00384AF9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885118">
        <w:rPr>
          <w:rFonts w:asciiTheme="minorHAnsi" w:hAnsiTheme="minorHAnsi" w:cstheme="minorHAnsi"/>
          <w:color w:val="FF0000"/>
        </w:rPr>
        <w:t>TOTAL LIDOS COMPLETOS: 105</w:t>
      </w:r>
    </w:p>
    <w:p w14:paraId="2CD4838F" w14:textId="77777777" w:rsidR="008C0440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885118">
        <w:rPr>
          <w:rFonts w:asciiTheme="minorHAnsi" w:hAnsiTheme="minorHAnsi" w:cstheme="minorHAnsi"/>
          <w:color w:val="FF0000"/>
        </w:rPr>
        <w:t>EXCLUIDOS LIDOS COMPLETOS: 76</w:t>
      </w:r>
    </w:p>
    <w:p w14:paraId="6FC7E288" w14:textId="77777777" w:rsidR="008C0440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FF0000"/>
        </w:rPr>
      </w:pPr>
      <w:r w:rsidRPr="00885118">
        <w:rPr>
          <w:rFonts w:asciiTheme="minorHAnsi" w:hAnsiTheme="minorHAnsi" w:cstheme="minorHAnsi"/>
          <w:color w:val="FF0000"/>
        </w:rPr>
        <w:t>TOTAL INCLUIDOS: 29</w:t>
      </w:r>
    </w:p>
    <w:p w14:paraId="624A7696" w14:textId="77777777" w:rsidR="00740842" w:rsidRPr="00885118" w:rsidRDefault="00740842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5DB44A02" w14:textId="77777777" w:rsidR="008C0440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NOVA REVISÃO:</w:t>
      </w:r>
    </w:p>
    <w:p w14:paraId="68880FAE" w14:textId="77777777" w:rsidR="008C0440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RASTREADOS: 478</w:t>
      </w:r>
    </w:p>
    <w:p w14:paraId="46CE8810" w14:textId="77777777" w:rsidR="0075418F" w:rsidRPr="00885118" w:rsidRDefault="008C0440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885118">
        <w:rPr>
          <w:rFonts w:asciiTheme="minorHAnsi" w:hAnsiTheme="minorHAnsi" w:cstheme="minorHAnsi"/>
          <w:color w:val="000000"/>
        </w:rPr>
        <w:t>EXCLUIDOS: 420</w:t>
      </w:r>
    </w:p>
    <w:p w14:paraId="7C469F55" w14:textId="77777777" w:rsidR="0075418F" w:rsidRPr="00885118" w:rsidRDefault="0075418F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LIDOS COMPLETOS: 58</w:t>
      </w:r>
    </w:p>
    <w:p w14:paraId="3C5B71B2" w14:textId="77777777" w:rsidR="0075418F" w:rsidRPr="00885118" w:rsidRDefault="0075418F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EXCLUIDOS LIDOS COMPLETOS: 29</w:t>
      </w:r>
    </w:p>
    <w:p w14:paraId="1B259035" w14:textId="77777777" w:rsidR="008C0440" w:rsidRPr="00885118" w:rsidRDefault="0075418F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INCLUIDOS: 29</w:t>
      </w:r>
      <w:r w:rsidR="008C0440" w:rsidRPr="00885118">
        <w:rPr>
          <w:rFonts w:asciiTheme="minorHAnsi" w:hAnsiTheme="minorHAnsi" w:cstheme="minorHAnsi"/>
          <w:color w:val="000000"/>
        </w:rPr>
        <w:t xml:space="preserve"> </w:t>
      </w:r>
    </w:p>
    <w:p w14:paraId="0B1A133B" w14:textId="77777777" w:rsidR="0075418F" w:rsidRPr="00885118" w:rsidRDefault="0075418F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026066F9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LILACS RASTREADOS: 12</w:t>
      </w:r>
    </w:p>
    <w:p w14:paraId="475B1C33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LILACS LIDOS: 6</w:t>
      </w:r>
    </w:p>
    <w:p w14:paraId="0D559DC9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LILACS INCLUIDOS: 0</w:t>
      </w:r>
    </w:p>
    <w:p w14:paraId="2892D68D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243DB159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EMBASE RASTREADOS: 432</w:t>
      </w:r>
    </w:p>
    <w:p w14:paraId="6DC959CD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EMBASE LIDOS: 25</w:t>
      </w:r>
    </w:p>
    <w:p w14:paraId="60870FB2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EMBASE INCLUIDOS: 4</w:t>
      </w:r>
    </w:p>
    <w:p w14:paraId="3872142E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0B7CED80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 xml:space="preserve">MEDLINE RASTREADOS: 34 </w:t>
      </w:r>
    </w:p>
    <w:p w14:paraId="52AFF13C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MEDLINE LIDOS: 27</w:t>
      </w:r>
    </w:p>
    <w:p w14:paraId="42C66B4E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 xml:space="preserve">MEDLINE INCLUIDOS: </w:t>
      </w:r>
      <w:r w:rsidR="008C0440" w:rsidRPr="00885118">
        <w:rPr>
          <w:rFonts w:asciiTheme="minorHAnsi" w:hAnsiTheme="minorHAnsi" w:cstheme="minorHAnsi"/>
          <w:color w:val="000000"/>
        </w:rPr>
        <w:t>8</w:t>
      </w:r>
    </w:p>
    <w:p w14:paraId="510F6760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56FDB81F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COCHRANE RASTREADOS:0</w:t>
      </w:r>
    </w:p>
    <w:p w14:paraId="5E8D6CD4" w14:textId="77777777" w:rsidR="00384AF9" w:rsidRPr="00885118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COCHRANE LIDOS: 0</w:t>
      </w:r>
    </w:p>
    <w:p w14:paraId="56461694" w14:textId="27FD4D49" w:rsidR="00740842" w:rsidRDefault="00384AF9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885118">
        <w:rPr>
          <w:rFonts w:asciiTheme="minorHAnsi" w:hAnsiTheme="minorHAnsi" w:cstheme="minorHAnsi"/>
          <w:color w:val="000000"/>
        </w:rPr>
        <w:t>COCHRANE INCLUIDOS: 0</w:t>
      </w:r>
    </w:p>
    <w:p w14:paraId="50E94678" w14:textId="77777777" w:rsidR="00885118" w:rsidRDefault="00885118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059C0A48" w14:textId="77777777" w:rsidR="00885118" w:rsidRPr="00885118" w:rsidRDefault="00885118" w:rsidP="00885118">
      <w:pPr>
        <w:pStyle w:val="SemEspaamento"/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59DD19FC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S:</w:t>
      </w:r>
    </w:p>
    <w:p w14:paraId="123AB9CF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lastRenderedPageBreak/>
        <w:t>ARTIGO 1 (MENTHA) – N 35</w:t>
      </w:r>
    </w:p>
    <w:p w14:paraId="71F6E4D5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 (BROUQUET) – N 27</w:t>
      </w:r>
    </w:p>
    <w:p w14:paraId="27B5A6C8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ARTIGO 3 (VAN DER POOL) – N 20 </w:t>
      </w:r>
    </w:p>
    <w:p w14:paraId="7ECC139B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4 (de JONG) – N 22</w:t>
      </w:r>
    </w:p>
    <w:p w14:paraId="7619100D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5 (AYEZ) – N 42</w:t>
      </w:r>
    </w:p>
    <w:p w14:paraId="3A89AE8C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6 (MAYO) – N 28</w:t>
      </w:r>
    </w:p>
    <w:p w14:paraId="4EF9F305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7 (DE ROSA) – N 37</w:t>
      </w:r>
    </w:p>
    <w:p w14:paraId="65ECEF90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8 (BUCHS) – N 34</w:t>
      </w:r>
    </w:p>
    <w:p w14:paraId="4DAF64F7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 9 (SABBAGH) – N 10</w:t>
      </w:r>
    </w:p>
    <w:p w14:paraId="5CC14905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0 (TANAKA) – N 10</w:t>
      </w:r>
    </w:p>
    <w:p w14:paraId="7E1B373A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1 (OKUNO) – N 12</w:t>
      </w:r>
    </w:p>
    <w:p w14:paraId="7522BA48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2 (WANG) – N 18</w:t>
      </w:r>
    </w:p>
    <w:p w14:paraId="50515311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3 (WELSH) – N 98</w:t>
      </w:r>
    </w:p>
    <w:p w14:paraId="5AEC9734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4 (VALDIMARSSON) – N 246</w:t>
      </w:r>
    </w:p>
    <w:p w14:paraId="41719289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5 (NIEROP) – N 129</w:t>
      </w:r>
    </w:p>
    <w:p w14:paraId="3D0F7A25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6 (ESPOSITO) – N 66</w:t>
      </w:r>
    </w:p>
    <w:p w14:paraId="15CDB842" w14:textId="77777777" w:rsidR="00740842" w:rsidRPr="00885118" w:rsidRDefault="00740842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7 (DE JONG) – N 92</w:t>
      </w:r>
    </w:p>
    <w:p w14:paraId="10227526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8 (FELICE)</w:t>
      </w:r>
      <w:r w:rsidR="00A5620A" w:rsidRPr="00885118">
        <w:rPr>
          <w:rFonts w:cstheme="minorHAnsi"/>
        </w:rPr>
        <w:t xml:space="preserve"> – N 552</w:t>
      </w:r>
    </w:p>
    <w:p w14:paraId="14F4FCFD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19 (FONOLLOSA)</w:t>
      </w:r>
      <w:r w:rsidR="00A5620A" w:rsidRPr="00885118">
        <w:rPr>
          <w:rFonts w:cstheme="minorHAnsi"/>
        </w:rPr>
        <w:t xml:space="preserve"> – N 88</w:t>
      </w:r>
    </w:p>
    <w:p w14:paraId="159A22A5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0 (CARBONE)</w:t>
      </w:r>
      <w:r w:rsidR="00A5620A" w:rsidRPr="00885118">
        <w:rPr>
          <w:rFonts w:cstheme="minorHAnsi"/>
        </w:rPr>
        <w:t xml:space="preserve"> – N 26</w:t>
      </w:r>
    </w:p>
    <w:p w14:paraId="552FD846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1 (FRULING)</w:t>
      </w:r>
      <w:r w:rsidR="00A5620A" w:rsidRPr="00885118">
        <w:rPr>
          <w:rFonts w:cstheme="minorHAnsi"/>
        </w:rPr>
        <w:t xml:space="preserve"> – N 163</w:t>
      </w:r>
    </w:p>
    <w:p w14:paraId="2788E872" w14:textId="77777777" w:rsidR="003E5D43" w:rsidRPr="00885118" w:rsidRDefault="003E5D43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2 (RAOUX)</w:t>
      </w:r>
      <w:r w:rsidR="00A5620A" w:rsidRPr="00885118">
        <w:rPr>
          <w:rFonts w:cstheme="minorHAnsi"/>
        </w:rPr>
        <w:t xml:space="preserve"> – N 26</w:t>
      </w:r>
    </w:p>
    <w:p w14:paraId="4A4A3049" w14:textId="77777777" w:rsidR="003E5D43" w:rsidRPr="00885118" w:rsidRDefault="00B26097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ARTIGO 23 (REDING) – N </w:t>
      </w:r>
      <w:r w:rsidR="00303F1F" w:rsidRPr="00885118">
        <w:rPr>
          <w:rFonts w:cstheme="minorHAnsi"/>
        </w:rPr>
        <w:t>7</w:t>
      </w:r>
    </w:p>
    <w:p w14:paraId="1B2B3651" w14:textId="77777777" w:rsidR="00B26097" w:rsidRPr="00885118" w:rsidRDefault="00B26097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ARTIGO 24 (HARUFUMI) – N </w:t>
      </w:r>
      <w:r w:rsidR="00303F1F" w:rsidRPr="00885118">
        <w:rPr>
          <w:rFonts w:cstheme="minorHAnsi"/>
        </w:rPr>
        <w:t>141</w:t>
      </w:r>
    </w:p>
    <w:p w14:paraId="63CF7413" w14:textId="77777777" w:rsidR="00B26097" w:rsidRPr="00885118" w:rsidRDefault="00B26097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ARTIGO 25 (GIAMMAURO) – N </w:t>
      </w:r>
      <w:r w:rsidR="00303F1F" w:rsidRPr="00885118">
        <w:rPr>
          <w:rFonts w:cstheme="minorHAnsi"/>
        </w:rPr>
        <w:t>62</w:t>
      </w:r>
    </w:p>
    <w:p w14:paraId="28A4F504" w14:textId="77777777" w:rsidR="00B26097" w:rsidRPr="00885118" w:rsidRDefault="00B26097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ARTIGO 26 (VALLANCE) – N </w:t>
      </w:r>
      <w:r w:rsidR="00303F1F" w:rsidRPr="00885118">
        <w:rPr>
          <w:rFonts w:cstheme="minorHAnsi"/>
        </w:rPr>
        <w:t>270</w:t>
      </w:r>
    </w:p>
    <w:p w14:paraId="5B585472" w14:textId="77777777" w:rsidR="004260BD" w:rsidRPr="00885118" w:rsidRDefault="004260BD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7 (RAMIA)</w:t>
      </w:r>
      <w:r w:rsidR="00303F1F" w:rsidRPr="00885118">
        <w:rPr>
          <w:rFonts w:cstheme="minorHAnsi"/>
        </w:rPr>
        <w:t xml:space="preserve"> – N 69</w:t>
      </w:r>
    </w:p>
    <w:p w14:paraId="66AC89E1" w14:textId="77777777" w:rsidR="004260BD" w:rsidRPr="00885118" w:rsidRDefault="004260BD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lastRenderedPageBreak/>
        <w:t>ARTIGO 28 (</w:t>
      </w:r>
      <w:r w:rsidR="000376CF" w:rsidRPr="00885118">
        <w:rPr>
          <w:rFonts w:cstheme="minorHAnsi"/>
        </w:rPr>
        <w:t>LABORI)</w:t>
      </w:r>
      <w:r w:rsidR="00303F1F" w:rsidRPr="00885118">
        <w:rPr>
          <w:rFonts w:cstheme="minorHAnsi"/>
        </w:rPr>
        <w:t xml:space="preserve"> – N 45</w:t>
      </w:r>
    </w:p>
    <w:p w14:paraId="1DE1F2E4" w14:textId="4E43185D" w:rsidR="00740842" w:rsidRPr="00885118" w:rsidRDefault="000376CF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 29 (PASQUIER)</w:t>
      </w:r>
      <w:r w:rsidR="00303F1F" w:rsidRPr="00885118">
        <w:rPr>
          <w:rFonts w:cstheme="minorHAnsi"/>
        </w:rPr>
        <w:t xml:space="preserve"> – N 44 </w:t>
      </w:r>
    </w:p>
    <w:p w14:paraId="6F8E280D" w14:textId="77777777" w:rsidR="00885118" w:rsidRDefault="00885118" w:rsidP="00885118">
      <w:pPr>
        <w:jc w:val="both"/>
        <w:rPr>
          <w:rFonts w:cstheme="minorHAnsi"/>
          <w:color w:val="FF0000"/>
        </w:rPr>
      </w:pPr>
    </w:p>
    <w:p w14:paraId="47DB9F33" w14:textId="5426CCDD" w:rsidR="00721621" w:rsidRPr="00885118" w:rsidRDefault="00721621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 xml:space="preserve">TOTAL PACIENTES: 2419 </w:t>
      </w:r>
    </w:p>
    <w:p w14:paraId="0A4800EB" w14:textId="77777777" w:rsidR="00885118" w:rsidRDefault="00885118" w:rsidP="00885118">
      <w:pPr>
        <w:jc w:val="both"/>
        <w:rPr>
          <w:rFonts w:cstheme="minorHAnsi"/>
        </w:rPr>
      </w:pPr>
    </w:p>
    <w:p w14:paraId="4F7751ED" w14:textId="3BA37EE6" w:rsidR="00721621" w:rsidRPr="00885118" w:rsidRDefault="0072162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IPOS DE ESTUDOS:</w:t>
      </w:r>
    </w:p>
    <w:p w14:paraId="2F8ED6A0" w14:textId="77777777" w:rsidR="00721621" w:rsidRPr="00885118" w:rsidRDefault="00721621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ESTUDOS OBSERVACIONAIS:</w:t>
      </w:r>
      <w:r w:rsidR="00EC1015" w:rsidRPr="00885118">
        <w:rPr>
          <w:rFonts w:cstheme="minorHAnsi"/>
          <w:color w:val="FF0000"/>
        </w:rPr>
        <w:t xml:space="preserve"> 19</w:t>
      </w:r>
      <w:r w:rsidRPr="00885118">
        <w:rPr>
          <w:rFonts w:cstheme="minorHAnsi"/>
          <w:color w:val="FF0000"/>
        </w:rPr>
        <w:t xml:space="preserve"> (30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33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34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36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37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41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44,</w:t>
      </w:r>
      <w:r w:rsidR="00EC1015" w:rsidRPr="00885118">
        <w:rPr>
          <w:rFonts w:cstheme="minorHAnsi"/>
          <w:color w:val="FF0000"/>
        </w:rPr>
        <w:t xml:space="preserve"> </w:t>
      </w:r>
      <w:r w:rsidRPr="00885118">
        <w:rPr>
          <w:rFonts w:cstheme="minorHAnsi"/>
          <w:color w:val="FF0000"/>
        </w:rPr>
        <w:t>45,</w:t>
      </w:r>
      <w:r w:rsidR="00FE5B2A" w:rsidRPr="00885118">
        <w:rPr>
          <w:rFonts w:cstheme="minorHAnsi"/>
          <w:color w:val="FF0000"/>
        </w:rPr>
        <w:t xml:space="preserve"> 48, </w:t>
      </w:r>
      <w:r w:rsidR="00EC1015" w:rsidRPr="00885118">
        <w:rPr>
          <w:rFonts w:cstheme="minorHAnsi"/>
          <w:color w:val="FF0000"/>
        </w:rPr>
        <w:t>49, 50-5</w:t>
      </w:r>
      <w:r w:rsidR="00C63873" w:rsidRPr="00885118">
        <w:rPr>
          <w:rFonts w:cstheme="minorHAnsi"/>
          <w:color w:val="FF0000"/>
        </w:rPr>
        <w:t xml:space="preserve">4, </w:t>
      </w:r>
      <w:r w:rsidR="00EC1015" w:rsidRPr="00885118">
        <w:rPr>
          <w:rFonts w:cstheme="minorHAnsi"/>
          <w:color w:val="FF0000"/>
        </w:rPr>
        <w:t>56-59)</w:t>
      </w:r>
      <w:r w:rsidR="00FE5B2A" w:rsidRPr="00885118">
        <w:rPr>
          <w:rFonts w:cstheme="minorHAnsi"/>
          <w:color w:val="FF0000"/>
        </w:rPr>
        <w:t xml:space="preserve"> </w:t>
      </w:r>
    </w:p>
    <w:p w14:paraId="64BD9A41" w14:textId="5212DDAD" w:rsidR="00721621" w:rsidRPr="00885118" w:rsidRDefault="00721621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ESTUDOS COHORT RETROSPECTIVOS:</w:t>
      </w:r>
      <w:r w:rsidR="00EC1015" w:rsidRPr="00885118">
        <w:rPr>
          <w:rFonts w:cstheme="minorHAnsi"/>
          <w:color w:val="FF0000"/>
        </w:rPr>
        <w:t xml:space="preserve"> 10</w:t>
      </w:r>
      <w:r w:rsidRPr="00885118">
        <w:rPr>
          <w:rFonts w:cstheme="minorHAnsi"/>
          <w:color w:val="FF0000"/>
        </w:rPr>
        <w:t xml:space="preserve"> (29, 31, 32, 35, 38-40, 42, 43, </w:t>
      </w:r>
      <w:r w:rsidR="00EC1015" w:rsidRPr="00885118">
        <w:rPr>
          <w:rFonts w:cstheme="minorHAnsi"/>
          <w:color w:val="FF0000"/>
        </w:rPr>
        <w:t>55)</w:t>
      </w:r>
    </w:p>
    <w:p w14:paraId="548B64FA" w14:textId="77777777" w:rsidR="00885118" w:rsidRDefault="00885118" w:rsidP="00885118">
      <w:pPr>
        <w:jc w:val="both"/>
        <w:rPr>
          <w:rFonts w:cstheme="minorHAnsi"/>
        </w:rPr>
      </w:pPr>
    </w:p>
    <w:p w14:paraId="58D391EB" w14:textId="38BB0046" w:rsidR="00EC1015" w:rsidRPr="00571761" w:rsidRDefault="00EC1015" w:rsidP="00885118">
      <w:pPr>
        <w:jc w:val="both"/>
        <w:rPr>
          <w:rFonts w:cstheme="minorHAnsi"/>
          <w:color w:val="FF0000"/>
        </w:rPr>
      </w:pPr>
      <w:r w:rsidRPr="00571761">
        <w:rPr>
          <w:rFonts w:cstheme="minorHAnsi"/>
          <w:color w:val="FF0000"/>
        </w:rPr>
        <w:t>M</w:t>
      </w:r>
      <w:r w:rsidR="00885118" w:rsidRPr="00571761">
        <w:rPr>
          <w:rFonts w:cstheme="minorHAnsi"/>
          <w:color w:val="FF0000"/>
        </w:rPr>
        <w:t>É</w:t>
      </w:r>
      <w:r w:rsidRPr="00571761">
        <w:rPr>
          <w:rFonts w:cstheme="minorHAnsi"/>
          <w:color w:val="FF0000"/>
        </w:rPr>
        <w:t>DIA DE IDADE:</w:t>
      </w:r>
      <w:r w:rsidR="00571761" w:rsidRPr="00571761">
        <w:rPr>
          <w:rFonts w:cstheme="minorHAnsi"/>
          <w:color w:val="FF0000"/>
        </w:rPr>
        <w:t xml:space="preserve"> 59,8 ANOS</w:t>
      </w:r>
    </w:p>
    <w:p w14:paraId="4791CA33" w14:textId="77777777" w:rsidR="00EC1015" w:rsidRPr="00885118" w:rsidRDefault="00EC1015" w:rsidP="00885118">
      <w:pPr>
        <w:jc w:val="both"/>
        <w:rPr>
          <w:rFonts w:cstheme="minorHAnsi"/>
        </w:rPr>
      </w:pPr>
    </w:p>
    <w:p w14:paraId="3F06DA99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GENERO:</w:t>
      </w:r>
    </w:p>
    <w:p w14:paraId="04FCF1C8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ALE:</w:t>
      </w:r>
    </w:p>
    <w:p w14:paraId="76D44318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FEMALE:</w:t>
      </w:r>
    </w:p>
    <w:p w14:paraId="481EEDD3" w14:textId="77777777" w:rsidR="00EC1015" w:rsidRPr="00885118" w:rsidRDefault="00EC1015" w:rsidP="00885118">
      <w:pPr>
        <w:jc w:val="both"/>
        <w:rPr>
          <w:rFonts w:cstheme="minorHAnsi"/>
        </w:rPr>
      </w:pPr>
    </w:p>
    <w:p w14:paraId="6596861A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ESTUDOS COM COLON E RETO OU SO RETO:</w:t>
      </w:r>
    </w:p>
    <w:p w14:paraId="5AA3741A" w14:textId="3E61F029" w:rsidR="00EC1015" w:rsidRPr="00885118" w:rsidRDefault="00C16C6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N ESTUDOS </w:t>
      </w:r>
      <w:r w:rsidR="00EC1015" w:rsidRPr="00885118">
        <w:rPr>
          <w:rFonts w:cstheme="minorHAnsi"/>
        </w:rPr>
        <w:t>COLON E RETO:</w:t>
      </w:r>
      <w:r w:rsidRPr="00885118">
        <w:rPr>
          <w:rFonts w:cstheme="minorHAnsi"/>
        </w:rPr>
        <w:t xml:space="preserve"> COLOCAR </w:t>
      </w:r>
      <w:r w:rsidR="00885118" w:rsidRPr="00885118">
        <w:rPr>
          <w:rFonts w:cstheme="minorHAnsi"/>
        </w:rPr>
        <w:t>REFERÊNCIA</w:t>
      </w:r>
    </w:p>
    <w:p w14:paraId="4BA9EF6C" w14:textId="1957B0D0" w:rsidR="00EC1015" w:rsidRPr="00885118" w:rsidRDefault="00C16C6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N ESTUDOS </w:t>
      </w:r>
      <w:r w:rsidR="00EC1015" w:rsidRPr="00885118">
        <w:rPr>
          <w:rFonts w:cstheme="minorHAnsi"/>
        </w:rPr>
        <w:t>RETO:</w:t>
      </w:r>
      <w:r w:rsidRPr="00885118">
        <w:rPr>
          <w:rFonts w:cstheme="minorHAnsi"/>
        </w:rPr>
        <w:t xml:space="preserve"> COLOCAR </w:t>
      </w:r>
      <w:r w:rsidR="00885118" w:rsidRPr="00885118">
        <w:rPr>
          <w:rFonts w:cstheme="minorHAnsi"/>
        </w:rPr>
        <w:t>REFERÊNCIA</w:t>
      </w:r>
    </w:p>
    <w:p w14:paraId="5152E43D" w14:textId="77777777" w:rsidR="00EC1015" w:rsidRPr="00885118" w:rsidRDefault="00EC1015" w:rsidP="00885118">
      <w:pPr>
        <w:jc w:val="both"/>
        <w:rPr>
          <w:rFonts w:cstheme="minorHAnsi"/>
        </w:rPr>
      </w:pPr>
    </w:p>
    <w:p w14:paraId="740AE87A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SITIO PRIMARIO:</w:t>
      </w:r>
    </w:p>
    <w:p w14:paraId="618574DF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COLON:</w:t>
      </w:r>
    </w:p>
    <w:p w14:paraId="57E18639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RETO:</w:t>
      </w:r>
    </w:p>
    <w:p w14:paraId="01E7122D" w14:textId="77777777" w:rsidR="00EC1015" w:rsidRPr="00885118" w:rsidRDefault="00EC1015" w:rsidP="00885118">
      <w:pPr>
        <w:jc w:val="both"/>
        <w:rPr>
          <w:rFonts w:cstheme="minorHAnsi"/>
        </w:rPr>
      </w:pPr>
    </w:p>
    <w:p w14:paraId="18B0F72E" w14:textId="77777777" w:rsidR="00EC1015" w:rsidRPr="00885118" w:rsidRDefault="00C16C6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TOTAL DE PACIENTES </w:t>
      </w:r>
      <w:r w:rsidR="00EC1015" w:rsidRPr="00885118">
        <w:rPr>
          <w:rFonts w:cstheme="minorHAnsi"/>
        </w:rPr>
        <w:t>METASTASE EXTRA-HEPATICA:</w:t>
      </w:r>
    </w:p>
    <w:p w14:paraId="58076758" w14:textId="77777777" w:rsidR="00EC1015" w:rsidRPr="00885118" w:rsidRDefault="00EC1015" w:rsidP="00885118">
      <w:pPr>
        <w:jc w:val="both"/>
        <w:rPr>
          <w:rFonts w:cstheme="minorHAnsi"/>
        </w:rPr>
      </w:pPr>
    </w:p>
    <w:p w14:paraId="2F147E53" w14:textId="47CF6407" w:rsidR="00EC1015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EC1015" w:rsidRPr="00885118">
        <w:rPr>
          <w:rFonts w:cstheme="minorHAnsi"/>
        </w:rPr>
        <w:t xml:space="preserve"> CEA:</w:t>
      </w:r>
    </w:p>
    <w:p w14:paraId="403F0A72" w14:textId="77777777" w:rsidR="00EC1015" w:rsidRPr="00885118" w:rsidRDefault="00EC1015" w:rsidP="00885118">
      <w:pPr>
        <w:jc w:val="both"/>
        <w:rPr>
          <w:rFonts w:cstheme="minorHAnsi"/>
        </w:rPr>
      </w:pPr>
    </w:p>
    <w:p w14:paraId="4D809E84" w14:textId="270749C7" w:rsidR="00EC1015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lastRenderedPageBreak/>
        <w:t>MÉDIA</w:t>
      </w:r>
      <w:r w:rsidR="00EC1015" w:rsidRPr="00885118">
        <w:rPr>
          <w:rFonts w:cstheme="minorHAnsi"/>
        </w:rPr>
        <w:t xml:space="preserve"> TAMANHO METASTASE:</w:t>
      </w:r>
    </w:p>
    <w:p w14:paraId="5A4E0565" w14:textId="77777777" w:rsidR="00EC1015" w:rsidRPr="00885118" w:rsidRDefault="00EC1015" w:rsidP="00885118">
      <w:pPr>
        <w:jc w:val="both"/>
        <w:rPr>
          <w:rFonts w:cstheme="minorHAnsi"/>
        </w:rPr>
      </w:pPr>
    </w:p>
    <w:p w14:paraId="7E31CC8E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OTAL PACIENTES FIM PROTOCOLO:</w:t>
      </w:r>
    </w:p>
    <w:p w14:paraId="57814DC2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OTAL PACIENTES QUE NÃO FINALIZARAM:</w:t>
      </w:r>
    </w:p>
    <w:p w14:paraId="1690F427" w14:textId="77777777" w:rsidR="00EC1015" w:rsidRPr="00885118" w:rsidRDefault="00EC1015" w:rsidP="00885118">
      <w:pPr>
        <w:jc w:val="both"/>
        <w:rPr>
          <w:rFonts w:cstheme="minorHAnsi"/>
        </w:rPr>
      </w:pPr>
    </w:p>
    <w:p w14:paraId="51F34C7E" w14:textId="593CA874" w:rsidR="00EC1015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EC1015" w:rsidRPr="00885118">
        <w:rPr>
          <w:rFonts w:cstheme="minorHAnsi"/>
        </w:rPr>
        <w:t xml:space="preserve"> CICLOS QT:</w:t>
      </w:r>
    </w:p>
    <w:p w14:paraId="7DCA4CD2" w14:textId="77777777" w:rsidR="00EC1015" w:rsidRPr="00885118" w:rsidRDefault="00EC1015" w:rsidP="00885118">
      <w:pPr>
        <w:jc w:val="both"/>
        <w:rPr>
          <w:rFonts w:cstheme="minorHAnsi"/>
        </w:rPr>
      </w:pPr>
    </w:p>
    <w:p w14:paraId="54F20654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ESTUDOS QUE MOSTRARAM EFEITOS COLATERAIS DA QT:</w:t>
      </w:r>
    </w:p>
    <w:p w14:paraId="63E9B009" w14:textId="77777777" w:rsidR="00EC1015" w:rsidRPr="00885118" w:rsidRDefault="00EC1015" w:rsidP="00885118">
      <w:pPr>
        <w:jc w:val="both"/>
        <w:rPr>
          <w:rFonts w:cstheme="minorHAnsi"/>
        </w:rPr>
      </w:pPr>
    </w:p>
    <w:p w14:paraId="17133C36" w14:textId="77777777" w:rsidR="00EC1015" w:rsidRPr="00885118" w:rsidRDefault="00C16C6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 xml:space="preserve">N DE </w:t>
      </w:r>
      <w:r w:rsidR="00EC1015" w:rsidRPr="00885118">
        <w:rPr>
          <w:rFonts w:cstheme="minorHAnsi"/>
        </w:rPr>
        <w:t>ARTIGOS QUE DESCREVERAM RESPOSTA NEOADJUVANCIA:</w:t>
      </w:r>
      <w:r w:rsidRPr="00885118">
        <w:rPr>
          <w:rFonts w:cstheme="minorHAnsi"/>
        </w:rPr>
        <w:t xml:space="preserve"> COLOCAR REFENRECIAS</w:t>
      </w:r>
    </w:p>
    <w:p w14:paraId="57F9AF85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OTAL PACIENTES:</w:t>
      </w:r>
    </w:p>
    <w:p w14:paraId="20CF5B3C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RESPOSTA COMPLETA TOTAL:</w:t>
      </w:r>
    </w:p>
    <w:p w14:paraId="4DEBBF13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RESPOSTA PARCIAL TOTAL</w:t>
      </w:r>
    </w:p>
    <w:p w14:paraId="680E112B" w14:textId="77777777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DOENÇA ESTÁVEL TOTAL:</w:t>
      </w:r>
    </w:p>
    <w:p w14:paraId="7EB59395" w14:textId="493FA93A" w:rsidR="00EC1015" w:rsidRPr="00885118" w:rsidRDefault="00EC101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DOEN</w:t>
      </w:r>
      <w:r w:rsidR="000D7A88">
        <w:rPr>
          <w:rFonts w:cstheme="minorHAnsi"/>
        </w:rPr>
        <w:t>Ç</w:t>
      </w:r>
      <w:r w:rsidRPr="00885118">
        <w:rPr>
          <w:rFonts w:cstheme="minorHAnsi"/>
        </w:rPr>
        <w:t>A PROGRESSIVA TOTAL:</w:t>
      </w:r>
    </w:p>
    <w:p w14:paraId="16EBA9BA" w14:textId="77777777" w:rsidR="00EC1015" w:rsidRPr="00885118" w:rsidRDefault="00EC1015" w:rsidP="00885118">
      <w:pPr>
        <w:jc w:val="both"/>
        <w:rPr>
          <w:rFonts w:cstheme="minorHAnsi"/>
        </w:rPr>
      </w:pPr>
    </w:p>
    <w:p w14:paraId="69DAFBF1" w14:textId="77777777" w:rsidR="00740842" w:rsidRPr="00885118" w:rsidRDefault="00B55896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TOTAL DE PACIENTES SUBMETIDOS A HEPATECTOMIA:</w:t>
      </w:r>
      <w:r w:rsidR="00DE7D3C" w:rsidRPr="00885118">
        <w:rPr>
          <w:rFonts w:cstheme="minorHAnsi"/>
          <w:color w:val="FF0000"/>
        </w:rPr>
        <w:t xml:space="preserve"> </w:t>
      </w:r>
      <w:r w:rsidR="00CF3CE9" w:rsidRPr="00885118">
        <w:rPr>
          <w:rFonts w:cstheme="minorHAnsi"/>
          <w:color w:val="FF0000"/>
        </w:rPr>
        <w:t>2298</w:t>
      </w:r>
    </w:p>
    <w:p w14:paraId="11002F4F" w14:textId="77777777" w:rsidR="00B55896" w:rsidRPr="00885118" w:rsidRDefault="00B55896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TOTAL HEPATECTOMIAS MAIORES:</w:t>
      </w:r>
      <w:r w:rsidR="00DE7D3C" w:rsidRPr="00885118">
        <w:rPr>
          <w:rFonts w:cstheme="minorHAnsi"/>
          <w:color w:val="FF0000"/>
        </w:rPr>
        <w:t xml:space="preserve"> </w:t>
      </w:r>
      <w:r w:rsidR="00CF3CE9" w:rsidRPr="00885118">
        <w:rPr>
          <w:rFonts w:cstheme="minorHAnsi"/>
          <w:color w:val="FF0000"/>
        </w:rPr>
        <w:t>811 = 35,3%</w:t>
      </w:r>
    </w:p>
    <w:p w14:paraId="4F23AC9C" w14:textId="77777777" w:rsidR="00C16C61" w:rsidRPr="00885118" w:rsidRDefault="00C16C61" w:rsidP="00885118">
      <w:pPr>
        <w:jc w:val="both"/>
        <w:rPr>
          <w:rFonts w:cstheme="minorHAnsi"/>
          <w:color w:val="FF0000"/>
        </w:rPr>
      </w:pPr>
      <w:r w:rsidRPr="00885118">
        <w:rPr>
          <w:rFonts w:cstheme="minorHAnsi"/>
          <w:color w:val="FF0000"/>
        </w:rPr>
        <w:t>Estudos que descreveram os dados de hepatectomias:</w:t>
      </w:r>
      <w:r w:rsidRPr="00885118">
        <w:rPr>
          <w:rFonts w:cstheme="minorHAnsi"/>
        </w:rPr>
        <w:t xml:space="preserve"> </w:t>
      </w:r>
      <w:r w:rsidRPr="00885118">
        <w:rPr>
          <w:rFonts w:cstheme="minorHAnsi"/>
          <w:color w:val="FF0000"/>
        </w:rPr>
        <w:t>(31.33.35-38.40-43, 48-53, 55-59) ref.</w:t>
      </w:r>
    </w:p>
    <w:p w14:paraId="261163AF" w14:textId="77777777" w:rsidR="00206FEF" w:rsidRPr="00885118" w:rsidRDefault="00206FEF" w:rsidP="00885118">
      <w:pPr>
        <w:jc w:val="both"/>
        <w:rPr>
          <w:rFonts w:cstheme="minorHAnsi"/>
        </w:rPr>
      </w:pPr>
    </w:p>
    <w:p w14:paraId="5A320973" w14:textId="7A3D489D" w:rsidR="00B55896" w:rsidRPr="00885118" w:rsidRDefault="00B55896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OTAL RESSECÇÕES R0:</w:t>
      </w:r>
    </w:p>
    <w:p w14:paraId="4CA15A64" w14:textId="77777777" w:rsidR="00B55896" w:rsidRPr="00885118" w:rsidRDefault="00B55896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ORBIDADE %:</w:t>
      </w:r>
    </w:p>
    <w:p w14:paraId="077A1B43" w14:textId="1C17BAB4" w:rsidR="00B55896" w:rsidRPr="00885118" w:rsidRDefault="00C16C61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N PACIENTES COMPLICAÇÕES</w:t>
      </w:r>
      <w:r w:rsidR="00B55896" w:rsidRPr="00885118">
        <w:rPr>
          <w:rFonts w:cstheme="minorHAnsi"/>
        </w:rPr>
        <w:t>:</w:t>
      </w:r>
    </w:p>
    <w:p w14:paraId="7A625594" w14:textId="5562550B" w:rsidR="00B55896" w:rsidRPr="00885118" w:rsidRDefault="00B55896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ORTALIDADE:</w:t>
      </w:r>
    </w:p>
    <w:p w14:paraId="297A188F" w14:textId="77777777" w:rsidR="00B55896" w:rsidRPr="00885118" w:rsidRDefault="00B55896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S QUE DESCREVERAM FOLLOW-UP:</w:t>
      </w:r>
    </w:p>
    <w:p w14:paraId="4C0D0149" w14:textId="77777777" w:rsidR="00B55896" w:rsidRPr="00885118" w:rsidRDefault="00B55896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TOTAL DE PACIENTES FOLLOW-UP (SOMAR N DOS ARTIGOS)</w:t>
      </w:r>
    </w:p>
    <w:p w14:paraId="29F73778" w14:textId="12BCFBB2" w:rsidR="00B55896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FOLLOW-UP: MESES</w:t>
      </w:r>
      <w:r w:rsidR="00EC7B1A">
        <w:rPr>
          <w:rFonts w:cstheme="minorHAnsi"/>
        </w:rPr>
        <w:t xml:space="preserve"> </w:t>
      </w:r>
      <w:r w:rsidR="00EC7B1A" w:rsidRPr="00EC7B1A">
        <w:rPr>
          <w:rFonts w:cstheme="minorHAnsi"/>
          <w:color w:val="0070C0"/>
        </w:rPr>
        <w:t>43,5 meses</w:t>
      </w:r>
    </w:p>
    <w:p w14:paraId="0C17CA4B" w14:textId="77777777" w:rsidR="00B55896" w:rsidRPr="00885118" w:rsidRDefault="00B55896" w:rsidP="00885118">
      <w:pPr>
        <w:jc w:val="both"/>
        <w:rPr>
          <w:rFonts w:cstheme="minorHAnsi"/>
        </w:rPr>
      </w:pPr>
    </w:p>
    <w:p w14:paraId="07B84E9B" w14:textId="38AE04C6" w:rsidR="00B55896" w:rsidRPr="00885118" w:rsidRDefault="0069617E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DFS (SOBREVIDA LIVRE DOENÇA: MESES</w:t>
      </w:r>
      <w:r w:rsidR="00EC7B1A">
        <w:rPr>
          <w:rFonts w:cstheme="minorHAnsi"/>
        </w:rPr>
        <w:t xml:space="preserve"> </w:t>
      </w:r>
      <w:r w:rsidR="00EC7B1A" w:rsidRPr="00EC7B1A">
        <w:rPr>
          <w:rFonts w:cstheme="minorHAnsi"/>
          <w:color w:val="0070C0"/>
        </w:rPr>
        <w:t>17,3 meses</w:t>
      </w:r>
    </w:p>
    <w:p w14:paraId="44AC3BFE" w14:textId="77777777" w:rsidR="00B55896" w:rsidRPr="00885118" w:rsidRDefault="00B55896" w:rsidP="00885118">
      <w:pPr>
        <w:jc w:val="both"/>
        <w:rPr>
          <w:rFonts w:cstheme="minorHAnsi"/>
        </w:rPr>
      </w:pPr>
    </w:p>
    <w:p w14:paraId="1E865525" w14:textId="218DF92A" w:rsidR="00B55896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TAXA DE RECORRENCIA:</w:t>
      </w:r>
    </w:p>
    <w:p w14:paraId="227D2610" w14:textId="77777777" w:rsidR="00B55896" w:rsidRPr="00885118" w:rsidRDefault="00B55896" w:rsidP="00885118">
      <w:pPr>
        <w:jc w:val="both"/>
        <w:rPr>
          <w:rFonts w:cstheme="minorHAnsi"/>
        </w:rPr>
      </w:pPr>
    </w:p>
    <w:p w14:paraId="362A0170" w14:textId="36D3B9A5" w:rsidR="00B55896" w:rsidRPr="00885118" w:rsidRDefault="00885118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SOBREVIDA GLOBAL: MESES</w:t>
      </w:r>
    </w:p>
    <w:p w14:paraId="0486066D" w14:textId="77777777" w:rsidR="00B55896" w:rsidRPr="00885118" w:rsidRDefault="00B55896" w:rsidP="00885118">
      <w:pPr>
        <w:jc w:val="both"/>
        <w:rPr>
          <w:rFonts w:cstheme="minorHAnsi"/>
        </w:rPr>
      </w:pPr>
    </w:p>
    <w:p w14:paraId="24B123D2" w14:textId="2DAB840F" w:rsidR="00B55896" w:rsidRPr="00885118" w:rsidRDefault="0069617E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SOBREVIDA 1 ANO:</w:t>
      </w:r>
    </w:p>
    <w:p w14:paraId="3AB7E6D0" w14:textId="21918DC9" w:rsidR="00B55896" w:rsidRPr="00885118" w:rsidRDefault="0069617E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SOBREVIDA 3 ANOS</w:t>
      </w:r>
    </w:p>
    <w:p w14:paraId="3C1E83E4" w14:textId="5C6828B3" w:rsidR="00B55896" w:rsidRPr="00885118" w:rsidRDefault="0069617E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MÉDIA</w:t>
      </w:r>
      <w:r w:rsidR="00B55896" w:rsidRPr="00885118">
        <w:rPr>
          <w:rFonts w:cstheme="minorHAnsi"/>
        </w:rPr>
        <w:t xml:space="preserve"> SOBREVIDA 5 ANOS:</w:t>
      </w:r>
    </w:p>
    <w:p w14:paraId="79B6A2DB" w14:textId="77777777" w:rsidR="00B55896" w:rsidRPr="00885118" w:rsidRDefault="00B55896" w:rsidP="00885118">
      <w:pPr>
        <w:jc w:val="both"/>
        <w:rPr>
          <w:rFonts w:cstheme="minorHAnsi"/>
        </w:rPr>
      </w:pPr>
    </w:p>
    <w:p w14:paraId="7FF08C5B" w14:textId="77777777" w:rsidR="00885118" w:rsidRDefault="00037D35" w:rsidP="00885118">
      <w:pPr>
        <w:jc w:val="both"/>
        <w:rPr>
          <w:rFonts w:cstheme="minorHAnsi"/>
        </w:rPr>
      </w:pPr>
      <w:r w:rsidRPr="00885118">
        <w:rPr>
          <w:rFonts w:cstheme="minorHAnsi"/>
        </w:rPr>
        <w:t>ARTIGOS QUE NÃO DESCREVERAM DESFECHOS PRIMARIOS E SECUNDARIOS:</w:t>
      </w:r>
    </w:p>
    <w:p w14:paraId="0BB73D0E" w14:textId="77777777" w:rsidR="003A1691" w:rsidRDefault="003A1691" w:rsidP="00885118">
      <w:pPr>
        <w:jc w:val="both"/>
        <w:rPr>
          <w:rFonts w:cstheme="minorHAnsi"/>
        </w:rPr>
      </w:pPr>
    </w:p>
    <w:p w14:paraId="0FADF737" w14:textId="77777777" w:rsidR="003A1691" w:rsidRDefault="003A1691" w:rsidP="00885118">
      <w:pPr>
        <w:jc w:val="both"/>
        <w:rPr>
          <w:rFonts w:cstheme="minorHAnsi"/>
        </w:rPr>
      </w:pPr>
    </w:p>
    <w:p w14:paraId="1FF1A424" w14:textId="77777777" w:rsidR="003A1691" w:rsidRDefault="003A1691" w:rsidP="00885118">
      <w:pPr>
        <w:jc w:val="both"/>
        <w:rPr>
          <w:rFonts w:cstheme="minorHAnsi"/>
        </w:rPr>
      </w:pPr>
    </w:p>
    <w:p w14:paraId="1432C489" w14:textId="77777777" w:rsidR="003A1691" w:rsidRDefault="003A1691" w:rsidP="00885118">
      <w:pPr>
        <w:jc w:val="both"/>
        <w:rPr>
          <w:rFonts w:cstheme="minorHAnsi"/>
        </w:rPr>
      </w:pPr>
    </w:p>
    <w:p w14:paraId="7AAA6BDF" w14:textId="77777777" w:rsidR="003A1691" w:rsidRDefault="003A1691" w:rsidP="00885118">
      <w:pPr>
        <w:jc w:val="both"/>
        <w:rPr>
          <w:rFonts w:cstheme="minorHAnsi"/>
        </w:rPr>
      </w:pPr>
    </w:p>
    <w:p w14:paraId="76F93B60" w14:textId="77777777" w:rsidR="003A1691" w:rsidRDefault="003A1691" w:rsidP="00885118">
      <w:pPr>
        <w:jc w:val="both"/>
        <w:rPr>
          <w:rFonts w:cstheme="minorHAnsi"/>
        </w:rPr>
      </w:pPr>
    </w:p>
    <w:p w14:paraId="5267CB55" w14:textId="77777777" w:rsidR="003A1691" w:rsidRDefault="003A1691" w:rsidP="00885118">
      <w:pPr>
        <w:jc w:val="both"/>
        <w:rPr>
          <w:rFonts w:cstheme="minorHAnsi"/>
        </w:rPr>
      </w:pPr>
    </w:p>
    <w:p w14:paraId="72F066A6" w14:textId="77777777" w:rsidR="003A1691" w:rsidRDefault="003A1691" w:rsidP="00885118">
      <w:pPr>
        <w:jc w:val="both"/>
        <w:rPr>
          <w:rFonts w:cstheme="minorHAnsi"/>
        </w:rPr>
      </w:pPr>
    </w:p>
    <w:p w14:paraId="0B9EE84B" w14:textId="77777777" w:rsidR="003A1691" w:rsidRDefault="003A1691" w:rsidP="00885118">
      <w:pPr>
        <w:jc w:val="both"/>
        <w:rPr>
          <w:rFonts w:cstheme="minorHAnsi"/>
        </w:rPr>
      </w:pPr>
    </w:p>
    <w:p w14:paraId="6A422DA1" w14:textId="77777777" w:rsidR="003A1691" w:rsidRDefault="003A1691" w:rsidP="00885118">
      <w:pPr>
        <w:jc w:val="both"/>
        <w:rPr>
          <w:rFonts w:cstheme="minorHAnsi"/>
        </w:rPr>
      </w:pPr>
    </w:p>
    <w:p w14:paraId="07DD7606" w14:textId="77777777" w:rsidR="003A1691" w:rsidRDefault="003A1691" w:rsidP="00885118">
      <w:pPr>
        <w:jc w:val="both"/>
        <w:rPr>
          <w:rFonts w:cstheme="minorHAnsi"/>
        </w:rPr>
      </w:pPr>
    </w:p>
    <w:p w14:paraId="5605734F" w14:textId="77777777" w:rsidR="003A1691" w:rsidRDefault="003A1691" w:rsidP="00885118">
      <w:pPr>
        <w:jc w:val="both"/>
        <w:rPr>
          <w:rFonts w:cstheme="minorHAnsi"/>
        </w:rPr>
      </w:pPr>
    </w:p>
    <w:p w14:paraId="2A258135" w14:textId="77777777" w:rsidR="003A1691" w:rsidRDefault="003A1691" w:rsidP="00885118">
      <w:pPr>
        <w:jc w:val="both"/>
        <w:rPr>
          <w:rFonts w:cstheme="minorHAnsi"/>
        </w:rPr>
      </w:pPr>
    </w:p>
    <w:p w14:paraId="7BDA8A1E" w14:textId="77777777" w:rsidR="003A1691" w:rsidRDefault="003A1691" w:rsidP="00885118">
      <w:pPr>
        <w:jc w:val="both"/>
        <w:rPr>
          <w:rFonts w:cstheme="minorHAnsi"/>
        </w:rPr>
      </w:pPr>
    </w:p>
    <w:p w14:paraId="09F1A620" w14:textId="77777777" w:rsidR="003A1691" w:rsidRDefault="003A1691" w:rsidP="00885118">
      <w:pPr>
        <w:jc w:val="both"/>
        <w:rPr>
          <w:rFonts w:cstheme="minorHAnsi"/>
        </w:rPr>
      </w:pPr>
    </w:p>
    <w:p w14:paraId="0F448B4E" w14:textId="2206F4F8" w:rsidR="003E5D43" w:rsidRPr="00546D57" w:rsidRDefault="003E5D43" w:rsidP="00546D57">
      <w:pPr>
        <w:pStyle w:val="Ttulo1"/>
      </w:pPr>
      <w:r w:rsidRPr="00885118">
        <w:lastRenderedPageBreak/>
        <w:t>TABELA 1</w:t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31"/>
        <w:gridCol w:w="1984"/>
        <w:gridCol w:w="1418"/>
        <w:gridCol w:w="1984"/>
        <w:gridCol w:w="1276"/>
        <w:gridCol w:w="1276"/>
        <w:gridCol w:w="1145"/>
      </w:tblGrid>
      <w:tr w:rsidR="005E5CCB" w:rsidRPr="00885118" w14:paraId="3207F5D5" w14:textId="77777777" w:rsidTr="00885118">
        <w:trPr>
          <w:trHeight w:val="1837"/>
          <w:jc w:val="center"/>
        </w:trPr>
        <w:tc>
          <w:tcPr>
            <w:tcW w:w="1431" w:type="dxa"/>
            <w:shd w:val="clear" w:color="auto" w:fill="auto"/>
          </w:tcPr>
          <w:p w14:paraId="53A0F8B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717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Age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FA4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Sex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A4D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Primary site (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D24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Patient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with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extrahepatic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metastasi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003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Average diameter of the metastasis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5BD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EA</w:t>
            </w:r>
          </w:p>
        </w:tc>
      </w:tr>
      <w:tr w:rsidR="005E5CCB" w:rsidRPr="00885118" w14:paraId="55CD4492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9D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enth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0)</w:t>
            </w:r>
          </w:p>
          <w:p w14:paraId="10DCD95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5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46F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2 (32–69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091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14</w:t>
            </w:r>
          </w:p>
          <w:p w14:paraId="2E20446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16</w:t>
            </w:r>
          </w:p>
        </w:tc>
        <w:tc>
          <w:tcPr>
            <w:tcW w:w="1984" w:type="dxa"/>
            <w:shd w:val="clear" w:color="auto" w:fill="auto"/>
          </w:tcPr>
          <w:p w14:paraId="26EDC77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3 (44,4%)</w:t>
            </w:r>
          </w:p>
          <w:p w14:paraId="0B0AE19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17 (56,6%)</w:t>
            </w:r>
          </w:p>
        </w:tc>
        <w:tc>
          <w:tcPr>
            <w:tcW w:w="1276" w:type="dxa"/>
            <w:shd w:val="clear" w:color="auto" w:fill="auto"/>
          </w:tcPr>
          <w:p w14:paraId="3B7D869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</w:t>
            </w:r>
          </w:p>
          <w:p w14:paraId="59A1512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,5%)</w:t>
            </w:r>
          </w:p>
        </w:tc>
        <w:tc>
          <w:tcPr>
            <w:tcW w:w="1276" w:type="dxa"/>
            <w:shd w:val="clear" w:color="auto" w:fill="auto"/>
          </w:tcPr>
          <w:p w14:paraId="1CB3408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 cm</w:t>
            </w:r>
          </w:p>
        </w:tc>
        <w:tc>
          <w:tcPr>
            <w:tcW w:w="1145" w:type="dxa"/>
            <w:shd w:val="clear" w:color="auto" w:fill="auto"/>
          </w:tcPr>
          <w:p w14:paraId="23BE479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8</w:t>
            </w:r>
          </w:p>
        </w:tc>
      </w:tr>
      <w:tr w:rsidR="005E5CCB" w:rsidRPr="00885118" w14:paraId="3EC25830" w14:textId="77777777" w:rsidTr="00885118">
        <w:trPr>
          <w:jc w:val="center"/>
        </w:trPr>
        <w:tc>
          <w:tcPr>
            <w:tcW w:w="1431" w:type="dxa"/>
            <w:shd w:val="clear" w:color="auto" w:fill="auto"/>
          </w:tcPr>
          <w:p w14:paraId="3ECC714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rouquet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1)</w:t>
            </w:r>
          </w:p>
          <w:p w14:paraId="44227B4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F50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8 (25–78)</w:t>
            </w:r>
          </w:p>
        </w:tc>
        <w:tc>
          <w:tcPr>
            <w:tcW w:w="1418" w:type="dxa"/>
            <w:shd w:val="clear" w:color="auto" w:fill="auto"/>
          </w:tcPr>
          <w:p w14:paraId="1FC8347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14</w:t>
            </w:r>
          </w:p>
          <w:p w14:paraId="5E92473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16</w:t>
            </w:r>
          </w:p>
        </w:tc>
        <w:tc>
          <w:tcPr>
            <w:tcW w:w="1984" w:type="dxa"/>
            <w:shd w:val="clear" w:color="auto" w:fill="auto"/>
          </w:tcPr>
          <w:p w14:paraId="2CC2345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9 (70,3%)</w:t>
            </w:r>
          </w:p>
          <w:p w14:paraId="315DB12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8 (29,7%)</w:t>
            </w:r>
          </w:p>
        </w:tc>
        <w:tc>
          <w:tcPr>
            <w:tcW w:w="1276" w:type="dxa"/>
            <w:shd w:val="clear" w:color="auto" w:fill="auto"/>
          </w:tcPr>
          <w:p w14:paraId="7262526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shd w:val="clear" w:color="auto" w:fill="auto"/>
          </w:tcPr>
          <w:p w14:paraId="4100117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 cm</w:t>
            </w:r>
          </w:p>
        </w:tc>
        <w:tc>
          <w:tcPr>
            <w:tcW w:w="1145" w:type="dxa"/>
            <w:shd w:val="clear" w:color="auto" w:fill="auto"/>
          </w:tcPr>
          <w:p w14:paraId="3AAA9FD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4</w:t>
            </w:r>
          </w:p>
        </w:tc>
      </w:tr>
      <w:tr w:rsidR="005E5CCB" w:rsidRPr="00885118" w14:paraId="0A556B7D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10E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van der Pool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</w:t>
            </w:r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2)</w:t>
            </w:r>
            <w:r w:rsidRPr="00885118">
              <w:rPr>
                <w:rFonts w:eastAsia="Arial" w:cstheme="minorHAnsi"/>
                <w:lang w:eastAsia="pt-BR"/>
              </w:rPr>
              <w:t xml:space="preserve"> (n = 2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B4E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1 (43–82)</w:t>
            </w:r>
          </w:p>
        </w:tc>
        <w:tc>
          <w:tcPr>
            <w:tcW w:w="1418" w:type="dxa"/>
            <w:shd w:val="clear" w:color="auto" w:fill="auto"/>
          </w:tcPr>
          <w:p w14:paraId="2E78D2B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C38C8E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20 (100%)</w:t>
            </w:r>
          </w:p>
          <w:p w14:paraId="597FA9D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0 (0%)</w:t>
            </w:r>
          </w:p>
        </w:tc>
        <w:tc>
          <w:tcPr>
            <w:tcW w:w="1276" w:type="dxa"/>
            <w:shd w:val="clear" w:color="auto" w:fill="auto"/>
          </w:tcPr>
          <w:p w14:paraId="11A2B2C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shd w:val="clear" w:color="auto" w:fill="auto"/>
          </w:tcPr>
          <w:p w14:paraId="29B1862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45" w:type="dxa"/>
            <w:shd w:val="clear" w:color="auto" w:fill="auto"/>
          </w:tcPr>
          <w:p w14:paraId="1A74B52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514DE396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4C3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3)</w:t>
            </w:r>
          </w:p>
          <w:p w14:paraId="21BE91F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318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5 (41–86)</w:t>
            </w:r>
          </w:p>
        </w:tc>
        <w:tc>
          <w:tcPr>
            <w:tcW w:w="1418" w:type="dxa"/>
            <w:shd w:val="clear" w:color="auto" w:fill="auto"/>
          </w:tcPr>
          <w:p w14:paraId="5ABF349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7,2</w:t>
            </w:r>
          </w:p>
          <w:p w14:paraId="7450B7E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72,7</w:t>
            </w:r>
          </w:p>
        </w:tc>
        <w:tc>
          <w:tcPr>
            <w:tcW w:w="1984" w:type="dxa"/>
            <w:shd w:val="clear" w:color="auto" w:fill="auto"/>
          </w:tcPr>
          <w:p w14:paraId="57AC043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9 (86,4%)</w:t>
            </w:r>
          </w:p>
          <w:p w14:paraId="7D2A900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3 (13,6%)</w:t>
            </w:r>
          </w:p>
        </w:tc>
        <w:tc>
          <w:tcPr>
            <w:tcW w:w="1276" w:type="dxa"/>
            <w:shd w:val="clear" w:color="auto" w:fill="auto"/>
          </w:tcPr>
          <w:p w14:paraId="64E3C1B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88C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,7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51C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5,8</w:t>
            </w:r>
          </w:p>
        </w:tc>
      </w:tr>
      <w:tr w:rsidR="005E5CCB" w:rsidRPr="00885118" w14:paraId="177B9877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E19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Ayez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4)</w:t>
            </w:r>
          </w:p>
          <w:p w14:paraId="6C7B072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CD2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1 (42–78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A8A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1,5</w:t>
            </w:r>
          </w:p>
          <w:p w14:paraId="1EA91E6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78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11B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42 (100%)</w:t>
            </w:r>
          </w:p>
          <w:p w14:paraId="191081D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0 (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634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</w:t>
            </w:r>
          </w:p>
          <w:p w14:paraId="325A7CA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,5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CEA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,7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FC5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1</w:t>
            </w:r>
          </w:p>
        </w:tc>
      </w:tr>
      <w:tr w:rsidR="005E5CCB" w:rsidRPr="00885118" w14:paraId="2AB7E701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B98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ay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5)</w:t>
            </w:r>
          </w:p>
          <w:p w14:paraId="139DBDD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8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C6A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8 (46–70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136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39,2</w:t>
            </w:r>
          </w:p>
          <w:p w14:paraId="27AA85D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60,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D1F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5 (53,6%)</w:t>
            </w:r>
          </w:p>
          <w:p w14:paraId="596F89D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13 (46,4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47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667101F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3,6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914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8F1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34289416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EB0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Rosa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6)</w:t>
            </w:r>
          </w:p>
          <w:p w14:paraId="05B73BD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7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C8E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5 (25–73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D33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9,7</w:t>
            </w:r>
          </w:p>
          <w:p w14:paraId="0029916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70,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5E5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25 (67,5%)</w:t>
            </w:r>
          </w:p>
          <w:p w14:paraId="367BC00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12 (32,5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393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ABB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DF2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7574B110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D21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uch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7)</w:t>
            </w:r>
          </w:p>
          <w:p w14:paraId="27192B0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4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46C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7 (38–78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E47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42,4</w:t>
            </w:r>
          </w:p>
          <w:p w14:paraId="4DF2389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57,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020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34 (100%)</w:t>
            </w:r>
          </w:p>
          <w:p w14:paraId="3720BCD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0 (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CA0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9DE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75B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1,4</w:t>
            </w:r>
          </w:p>
        </w:tc>
      </w:tr>
      <w:tr w:rsidR="005E5CCB" w:rsidRPr="00885118" w14:paraId="746613BA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ACE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Sabbagh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8)</w:t>
            </w:r>
          </w:p>
          <w:p w14:paraId="2629BCC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03DA" w14:textId="167ECB75" w:rsidR="005E5CCB" w:rsidRPr="00885118" w:rsidRDefault="005E5CCB" w:rsidP="003A1691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59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3F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0</w:t>
            </w:r>
          </w:p>
          <w:p w14:paraId="2D3D64E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8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08C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0 (100%)</w:t>
            </w:r>
          </w:p>
          <w:p w14:paraId="043D90E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0 (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ED7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C7E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B2B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8,9</w:t>
            </w:r>
          </w:p>
        </w:tc>
      </w:tr>
      <w:tr w:rsidR="005E5CCB" w:rsidRPr="00885118" w14:paraId="460F0BD7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C84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Tanaka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9)</w:t>
            </w:r>
          </w:p>
          <w:p w14:paraId="7782E91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F20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3,5 (39–74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7B9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50</w:t>
            </w:r>
          </w:p>
          <w:p w14:paraId="54D223B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5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77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2 (20%)</w:t>
            </w:r>
          </w:p>
          <w:p w14:paraId="79A0A1D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8 (8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D73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1142D50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95E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,3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9EA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9,9</w:t>
            </w:r>
          </w:p>
        </w:tc>
      </w:tr>
      <w:tr w:rsidR="005E5CCB" w:rsidRPr="00885118" w14:paraId="67E89702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002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Okun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0)</w:t>
            </w:r>
          </w:p>
          <w:p w14:paraId="7A81028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DD6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8 (36–69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72F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F7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7 (58,3%)</w:t>
            </w:r>
          </w:p>
          <w:p w14:paraId="1FF33BE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5 (41,7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7D8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</w:t>
            </w:r>
          </w:p>
          <w:p w14:paraId="24D6A7B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36B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,7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70B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5,5</w:t>
            </w:r>
          </w:p>
        </w:tc>
      </w:tr>
      <w:tr w:rsidR="005E5CCB" w:rsidRPr="00885118" w14:paraId="6A56B0A4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1E0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Wang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lastRenderedPageBreak/>
              <w:t>(41)</w:t>
            </w:r>
          </w:p>
          <w:p w14:paraId="5CEB383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8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032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>54 (21–74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987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44,4</w:t>
            </w:r>
          </w:p>
          <w:p w14:paraId="2D2C9D4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>M = 55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34B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>R = 16 (88,8%)</w:t>
            </w:r>
          </w:p>
          <w:p w14:paraId="14413A1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>C = 2 (11,2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BC1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>N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33C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B522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6,3</w:t>
            </w:r>
          </w:p>
        </w:tc>
      </w:tr>
      <w:tr w:rsidR="005E5CCB" w:rsidRPr="00885118" w14:paraId="2AC0FFA6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74DF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Welsh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2)</w:t>
            </w:r>
          </w:p>
          <w:p w14:paraId="57675B1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8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CA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1 (50–70,1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B62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38,7</w:t>
            </w:r>
          </w:p>
          <w:p w14:paraId="19F0F28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61,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D2C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44 (44,9%)</w:t>
            </w:r>
          </w:p>
          <w:p w14:paraId="4DC4080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54 (55,1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491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C37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7AB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756E8EAC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414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dimarsson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3)</w:t>
            </w:r>
          </w:p>
          <w:p w14:paraId="5C00D63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46)</w:t>
            </w:r>
          </w:p>
          <w:p w14:paraId="2727209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69E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2 (54–69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47A3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34,6</w:t>
            </w:r>
          </w:p>
          <w:p w14:paraId="6092231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65,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F766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66 (67,4%)</w:t>
            </w:r>
          </w:p>
          <w:p w14:paraId="06BAF50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80 (32,6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A3E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A6E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47B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2B8E12D4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501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Nierop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4)</w:t>
            </w:r>
          </w:p>
          <w:p w14:paraId="7C61B368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9)</w:t>
            </w:r>
          </w:p>
          <w:p w14:paraId="4B2CA54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530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2 (56–68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845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8,7</w:t>
            </w:r>
          </w:p>
          <w:p w14:paraId="2708C6D0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71,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DEC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129 (100%)</w:t>
            </w:r>
          </w:p>
          <w:p w14:paraId="59D30BA7" w14:textId="194FF2F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</w:t>
            </w:r>
            <w:r w:rsidR="003A1691">
              <w:rPr>
                <w:rFonts w:eastAsia="Arial" w:cstheme="minorHAnsi"/>
                <w:lang w:eastAsia="pt-BR"/>
              </w:rPr>
              <w:t xml:space="preserve"> =</w:t>
            </w:r>
            <w:r w:rsidRPr="00885118">
              <w:rPr>
                <w:rFonts w:eastAsia="Arial" w:cstheme="minorHAnsi"/>
                <w:lang w:eastAsia="pt-BR"/>
              </w:rPr>
              <w:t xml:space="preserve"> 0 (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F3D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9</w:t>
            </w:r>
          </w:p>
          <w:p w14:paraId="25004CD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4,7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1C5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,85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1017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3,15</w:t>
            </w:r>
          </w:p>
        </w:tc>
      </w:tr>
      <w:tr w:rsidR="005E5CCB" w:rsidRPr="00885118" w14:paraId="6598E37B" w14:textId="77777777" w:rsidTr="00885118">
        <w:trPr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2C0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Esposito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29)</w:t>
            </w:r>
          </w:p>
          <w:p w14:paraId="1E25E5C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6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AF3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0,3 (49–71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486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40,9</w:t>
            </w:r>
          </w:p>
          <w:p w14:paraId="0EAE1BF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59,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95E5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29 (44%)</w:t>
            </w:r>
          </w:p>
          <w:p w14:paraId="3BA75BF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37 (56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E50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F41D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,1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B2F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12,36</w:t>
            </w:r>
          </w:p>
          <w:p w14:paraId="6C53CAD3" w14:textId="2B28AEB2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</w:tr>
      <w:tr w:rsidR="005E5CCB" w:rsidRPr="00885118" w14:paraId="2BCE5EFA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D601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5)</w:t>
            </w:r>
          </w:p>
          <w:p w14:paraId="1F2DA28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F249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5 (30–86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A60D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3,9</w:t>
            </w:r>
          </w:p>
          <w:p w14:paraId="2286F7C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76,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13FE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68 (73,9%)</w:t>
            </w:r>
          </w:p>
          <w:p w14:paraId="7254CAA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24 (26,1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E25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</w:t>
            </w:r>
          </w:p>
          <w:p w14:paraId="42CA930C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6,5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07BA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,5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58A4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5E5CCB" w:rsidRPr="00885118" w14:paraId="2E8BABB0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56AB" w14:textId="77777777" w:rsidR="005E5CCB" w:rsidRPr="00885118" w:rsidRDefault="005E5CC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Felice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="009C77F8" w:rsidRPr="00885118">
              <w:rPr>
                <w:rFonts w:eastAsia="Arial" w:cstheme="minorHAnsi"/>
                <w:i/>
                <w:lang w:eastAsia="pt-BR"/>
              </w:rPr>
              <w:t xml:space="preserve"> (18)</w:t>
            </w:r>
            <w:r w:rsidR="00AB2BC2" w:rsidRPr="00885118">
              <w:rPr>
                <w:rFonts w:eastAsia="Arial" w:cstheme="minorHAnsi"/>
                <w:i/>
                <w:lang w:eastAsia="pt-BR"/>
              </w:rPr>
              <w:t xml:space="preserve"> – REF 48</w:t>
            </w:r>
          </w:p>
          <w:p w14:paraId="51EF9A4A" w14:textId="77777777" w:rsidR="00ED1A07" w:rsidRPr="00885118" w:rsidRDefault="00ED1A0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i/>
                <w:lang w:eastAsia="pt-BR"/>
              </w:rPr>
              <w:t>(</w:t>
            </w:r>
            <w:r w:rsidRPr="00885118">
              <w:rPr>
                <w:rFonts w:eastAsia="Arial" w:cstheme="minorHAnsi"/>
                <w:lang w:eastAsia="pt-BR"/>
              </w:rPr>
              <w:t>n = 55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DD40" w14:textId="43C1B851" w:rsidR="005E5CCB" w:rsidRPr="00885118" w:rsidRDefault="00534A87" w:rsidP="00885118">
            <w:pPr>
              <w:widowControl w:val="0"/>
              <w:suppressAutoHyphens/>
              <w:spacing w:before="240"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N.A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CE52" w14:textId="2C990AC5" w:rsidR="005E5CCB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8C1FFB" w:rsidRPr="00885118">
              <w:rPr>
                <w:rFonts w:eastAsia="Arial" w:cstheme="minorHAnsi"/>
                <w:lang w:eastAsia="pt-BR"/>
              </w:rPr>
              <w:t xml:space="preserve"> </w:t>
            </w:r>
            <w:r w:rsidR="008C1FFB" w:rsidRPr="00885118">
              <w:rPr>
                <w:rFonts w:cstheme="minorHAnsi"/>
              </w:rPr>
              <w:t>205 (37.1%)</w:t>
            </w:r>
          </w:p>
          <w:p w14:paraId="4549F32F" w14:textId="3EF190DC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8C1FFB" w:rsidRPr="00885118">
              <w:rPr>
                <w:rFonts w:eastAsia="Arial" w:cstheme="minorHAnsi"/>
                <w:lang w:eastAsia="pt-BR"/>
              </w:rPr>
              <w:t xml:space="preserve"> 347 (62,9%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3248" w14:textId="74E6C21C" w:rsidR="005E5CCB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R = </w:t>
            </w:r>
            <w:r w:rsidR="00534A87">
              <w:rPr>
                <w:rFonts w:cstheme="minorHAnsi"/>
                <w:lang w:val="en-US"/>
              </w:rPr>
              <w:t>317 (58%</w:t>
            </w:r>
            <w:r w:rsidR="008C1FFB" w:rsidRPr="00885118">
              <w:rPr>
                <w:rFonts w:cstheme="minorHAnsi"/>
                <w:lang w:val="en-US"/>
              </w:rPr>
              <w:t>)</w:t>
            </w:r>
          </w:p>
          <w:p w14:paraId="32ACD6B0" w14:textId="0DF91643" w:rsidR="009C77F8" w:rsidRPr="00885118" w:rsidRDefault="009C77F8" w:rsidP="00534A87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C =</w:t>
            </w:r>
            <w:r w:rsidR="008C1FFB"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="00534A87">
              <w:rPr>
                <w:rFonts w:cstheme="minorHAnsi"/>
                <w:lang w:val="en-US"/>
              </w:rPr>
              <w:t>230 (42</w:t>
            </w:r>
            <w:r w:rsidR="008C1FFB" w:rsidRPr="00885118">
              <w:rPr>
                <w:rFonts w:cstheme="minorHAnsi"/>
                <w:lang w:val="en-US"/>
              </w:rPr>
              <w:t>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F24F" w14:textId="4E911A42" w:rsidR="005E5CCB" w:rsidRPr="00885118" w:rsidRDefault="008C1FF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35 (6.3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8868" w14:textId="2B158C3D" w:rsidR="005E5CCB" w:rsidRPr="00885118" w:rsidRDefault="008C1FF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N.A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D11B" w14:textId="3AA5E39B" w:rsidR="005E5CCB" w:rsidRPr="00885118" w:rsidRDefault="00B05E4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</w:rPr>
              <w:t>N.A.</w:t>
            </w:r>
          </w:p>
        </w:tc>
      </w:tr>
      <w:tr w:rsidR="009C77F8" w:rsidRPr="00885118" w14:paraId="56850A5D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3F3A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Fonollos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19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49</w:t>
            </w:r>
          </w:p>
          <w:p w14:paraId="04F46812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88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1F68" w14:textId="1B13ABD8" w:rsidR="009C77F8" w:rsidRPr="00885118" w:rsidRDefault="006B37D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61</w:t>
            </w:r>
            <w:r w:rsidR="000D7A88">
              <w:rPr>
                <w:rFonts w:cstheme="minorHAnsi"/>
              </w:rPr>
              <w:t xml:space="preserve"> (32-80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9A58" w14:textId="59424E13" w:rsidR="009C77F8" w:rsidRPr="00885118" w:rsidRDefault="009C77F8" w:rsidP="00EB4C65">
            <w:pPr>
              <w:widowControl w:val="0"/>
              <w:suppressAutoHyphens/>
              <w:spacing w:after="0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6B37DA" w:rsidRPr="00885118">
              <w:rPr>
                <w:rFonts w:eastAsia="Arial" w:cstheme="minorHAnsi"/>
                <w:lang w:eastAsia="pt-BR"/>
              </w:rPr>
              <w:t xml:space="preserve"> </w:t>
            </w:r>
            <w:r w:rsidR="006B37DA" w:rsidRPr="00885118">
              <w:rPr>
                <w:rFonts w:cstheme="minorHAnsi"/>
              </w:rPr>
              <w:t>34 (38.6%)</w:t>
            </w:r>
          </w:p>
          <w:p w14:paraId="669BF955" w14:textId="3A101AE5" w:rsidR="009C77F8" w:rsidRPr="00885118" w:rsidRDefault="009C77F8" w:rsidP="00EB4C65">
            <w:pPr>
              <w:widowControl w:val="0"/>
              <w:suppressAutoHyphens/>
              <w:spacing w:after="0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6B37DA" w:rsidRPr="00885118">
              <w:rPr>
                <w:rFonts w:eastAsia="Arial" w:cstheme="minorHAnsi"/>
                <w:lang w:eastAsia="pt-BR"/>
              </w:rPr>
              <w:t xml:space="preserve"> </w:t>
            </w:r>
            <w:r w:rsidR="006B37DA" w:rsidRPr="00885118">
              <w:rPr>
                <w:rFonts w:cstheme="minorHAnsi"/>
              </w:rPr>
              <w:t>54 (61.4%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2A24" w14:textId="05BD0E70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6B37DA" w:rsidRPr="00885118">
              <w:rPr>
                <w:rFonts w:cstheme="minorHAnsi"/>
              </w:rPr>
              <w:t>31 (35,2%)</w:t>
            </w:r>
          </w:p>
          <w:p w14:paraId="42926F02" w14:textId="40DF8CFE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6B37DA" w:rsidRPr="00885118">
              <w:rPr>
                <w:rFonts w:eastAsia="Arial" w:cstheme="minorHAnsi"/>
                <w:lang w:eastAsia="pt-BR"/>
              </w:rPr>
              <w:t xml:space="preserve"> 57 (64,7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87F5" w14:textId="76C5836A" w:rsidR="009C77F8" w:rsidRPr="00885118" w:rsidRDefault="006B37D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14 (15.9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6885" w14:textId="4D1433CA" w:rsidR="009C77F8" w:rsidRPr="00885118" w:rsidRDefault="000D7A8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4,27c</w:t>
            </w:r>
            <w:r w:rsidR="006B37DA" w:rsidRPr="00885118">
              <w:rPr>
                <w:rFonts w:cstheme="minorHAnsi"/>
              </w:rPr>
              <w:t>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77BB" w14:textId="168A409F" w:rsidR="009C77F8" w:rsidRPr="00885118" w:rsidRDefault="006B37DA" w:rsidP="00312126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163.8 (1–1621)</w:t>
            </w:r>
          </w:p>
        </w:tc>
      </w:tr>
      <w:tr w:rsidR="009C77F8" w:rsidRPr="00885118" w14:paraId="688EF664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6BEC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Carbone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0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0</w:t>
            </w:r>
          </w:p>
          <w:p w14:paraId="0A982A48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D511" w14:textId="245FA825" w:rsidR="009C77F8" w:rsidRPr="00885118" w:rsidRDefault="00AB74F9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7</w:t>
            </w:r>
            <w:r w:rsidR="00EB4C65">
              <w:rPr>
                <w:rFonts w:cstheme="minorHAnsi"/>
              </w:rPr>
              <w:t xml:space="preserve"> (54-65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9689" w14:textId="68B2FFCE" w:rsidR="009C77F8" w:rsidRPr="00885118" w:rsidRDefault="009C77F8" w:rsidP="00EB4C65">
            <w:pPr>
              <w:widowControl w:val="0"/>
              <w:suppressAutoHyphens/>
              <w:spacing w:after="0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AB74F9" w:rsidRPr="00885118">
              <w:rPr>
                <w:rFonts w:eastAsia="Arial" w:cstheme="minorHAnsi"/>
                <w:lang w:eastAsia="pt-BR"/>
              </w:rPr>
              <w:t xml:space="preserve"> 7 (26,9%)</w:t>
            </w:r>
          </w:p>
          <w:p w14:paraId="3F57E9CD" w14:textId="771AFFDB" w:rsidR="009C77F8" w:rsidRPr="00885118" w:rsidRDefault="00EB4C65" w:rsidP="00EB4C65">
            <w:pPr>
              <w:widowControl w:val="0"/>
              <w:suppressAutoHyphens/>
              <w:spacing w:after="0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 xml:space="preserve">M </w:t>
            </w:r>
            <w:r w:rsidR="009C77F8" w:rsidRPr="00885118">
              <w:rPr>
                <w:rFonts w:eastAsia="Arial" w:cstheme="minorHAnsi"/>
                <w:lang w:eastAsia="pt-BR"/>
              </w:rPr>
              <w:t>=</w:t>
            </w:r>
            <w:r>
              <w:rPr>
                <w:rFonts w:eastAsia="Arial" w:cstheme="minorHAnsi"/>
                <w:lang w:eastAsia="pt-BR"/>
              </w:rPr>
              <w:t xml:space="preserve"> </w:t>
            </w:r>
            <w:r w:rsidR="00AB74F9" w:rsidRPr="00885118">
              <w:rPr>
                <w:rFonts w:eastAsia="Arial" w:cstheme="minorHAnsi"/>
                <w:lang w:eastAsia="pt-BR"/>
              </w:rPr>
              <w:t>19 (73,1%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23D5" w14:textId="5692C4DB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AB74F9" w:rsidRPr="00885118">
              <w:rPr>
                <w:rFonts w:cstheme="minorHAnsi"/>
              </w:rPr>
              <w:t>13 (50%)</w:t>
            </w:r>
          </w:p>
          <w:p w14:paraId="68B86B5B" w14:textId="082AAE20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AB74F9" w:rsidRPr="00885118">
              <w:rPr>
                <w:rFonts w:eastAsia="Arial" w:cstheme="minorHAnsi"/>
                <w:lang w:eastAsia="pt-BR"/>
              </w:rPr>
              <w:t xml:space="preserve"> 13 (50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7F1E" w14:textId="14B92943" w:rsidR="009C77F8" w:rsidRPr="00885118" w:rsidRDefault="00AB74F9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 (19.2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5B72" w14:textId="3522B1B7" w:rsidR="009C77F8" w:rsidRPr="00885118" w:rsidRDefault="00AB74F9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EB13" w14:textId="72656E06" w:rsidR="009C77F8" w:rsidRPr="00885118" w:rsidRDefault="00EB4C6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N.A.</w:t>
            </w:r>
          </w:p>
        </w:tc>
      </w:tr>
      <w:tr w:rsidR="009C77F8" w:rsidRPr="00885118" w14:paraId="57DBA4C6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46E6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proofErr w:type="spellStart"/>
            <w:r w:rsidRPr="00885118">
              <w:rPr>
                <w:rFonts w:eastAsia="Arial" w:cstheme="minorHAnsi"/>
                <w:lang w:val="en-US" w:eastAsia="pt-BR"/>
              </w:rPr>
              <w:t>Fruling</w:t>
            </w:r>
            <w:proofErr w:type="spellEnd"/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 (21)</w:t>
            </w:r>
            <w:r w:rsidR="00AB2BC2"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– REF 51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</w:t>
            </w:r>
          </w:p>
          <w:p w14:paraId="469FC6F6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163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AA4C" w14:textId="5E21C4C0" w:rsidR="009C77F8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65.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5CDC" w14:textId="77777777" w:rsidR="0015788F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  <w:r w:rsidRPr="00885118">
              <w:rPr>
                <w:rFonts w:cstheme="minorHAnsi"/>
              </w:rPr>
              <w:t xml:space="preserve">39 </w:t>
            </w:r>
            <w:proofErr w:type="spellStart"/>
            <w:r w:rsidRPr="00885118">
              <w:rPr>
                <w:rFonts w:cstheme="minorHAnsi"/>
              </w:rPr>
              <w:t>female</w:t>
            </w:r>
            <w:proofErr w:type="spellEnd"/>
            <w:r w:rsidRPr="00885118">
              <w:rPr>
                <w:rFonts w:cstheme="minorHAnsi"/>
              </w:rPr>
              <w:t xml:space="preserve">: 61 </w:t>
            </w:r>
            <w:proofErr w:type="spellStart"/>
            <w:r w:rsidRPr="00885118">
              <w:rPr>
                <w:rFonts w:cstheme="minorHAnsi"/>
              </w:rPr>
              <w:t>men</w:t>
            </w:r>
            <w:proofErr w:type="spellEnd"/>
          </w:p>
          <w:p w14:paraId="4E2D8534" w14:textId="2AC83B18" w:rsidR="0015788F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39: 6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EB2B" w14:textId="50458048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15788F" w:rsidRPr="00885118">
              <w:rPr>
                <w:rFonts w:cstheme="minorHAnsi"/>
              </w:rPr>
              <w:t>108</w:t>
            </w:r>
            <w:r w:rsidR="005F71C8" w:rsidRPr="00885118">
              <w:rPr>
                <w:rFonts w:cstheme="minorHAnsi"/>
              </w:rPr>
              <w:t xml:space="preserve"> (66,3%)</w:t>
            </w:r>
          </w:p>
          <w:p w14:paraId="3859964E" w14:textId="2182841C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15788F" w:rsidRPr="00885118">
              <w:rPr>
                <w:rFonts w:eastAsia="Arial" w:cstheme="minorHAnsi"/>
                <w:lang w:eastAsia="pt-BR"/>
              </w:rPr>
              <w:t xml:space="preserve"> 55</w:t>
            </w:r>
            <w:r w:rsidR="008C68E1">
              <w:rPr>
                <w:rFonts w:eastAsia="Arial" w:cstheme="minorHAnsi"/>
                <w:lang w:eastAsia="pt-BR"/>
              </w:rPr>
              <w:t xml:space="preserve"> (33,7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0553" w14:textId="029CFC0C" w:rsidR="009C77F8" w:rsidRPr="00885118" w:rsidRDefault="003F5DF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3CEF" w14:textId="2A95DEFB" w:rsidR="009C77F8" w:rsidRPr="00885118" w:rsidRDefault="003F5DF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30m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795D" w14:textId="2526F333" w:rsidR="009C77F8" w:rsidRPr="00885118" w:rsidRDefault="003F5DF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</w:tr>
      <w:tr w:rsidR="009C77F8" w:rsidRPr="00885118" w14:paraId="3286ACED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1E6B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aoux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2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2</w:t>
            </w:r>
          </w:p>
          <w:p w14:paraId="4994A438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DEC5" w14:textId="66D4CAFB" w:rsidR="009C77F8" w:rsidRPr="00885118" w:rsidRDefault="00BA28EF" w:rsidP="002854EA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 xml:space="preserve">59 </w:t>
            </w:r>
            <w:r w:rsidR="002854EA">
              <w:rPr>
                <w:rFonts w:cstheme="minorHAnsi"/>
              </w:rPr>
              <w:t>(49 – 69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1104" w14:textId="63EC3D4F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BA28EF" w:rsidRPr="00885118">
              <w:rPr>
                <w:rFonts w:eastAsia="Arial" w:cstheme="minorHAnsi"/>
                <w:lang w:eastAsia="pt-BR"/>
              </w:rPr>
              <w:t xml:space="preserve"> 10 (38%)</w:t>
            </w:r>
          </w:p>
          <w:p w14:paraId="32B8C469" w14:textId="669EF014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BA28EF" w:rsidRPr="00885118">
              <w:rPr>
                <w:rFonts w:eastAsia="Arial" w:cstheme="minorHAnsi"/>
                <w:lang w:eastAsia="pt-BR"/>
              </w:rPr>
              <w:t xml:space="preserve"> </w:t>
            </w:r>
            <w:r w:rsidR="00BA28EF" w:rsidRPr="00885118">
              <w:rPr>
                <w:rFonts w:cstheme="minorHAnsi"/>
              </w:rPr>
              <w:t>16 (62%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B0A8" w14:textId="7814FB02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69617E" w:rsidRPr="00885118">
              <w:rPr>
                <w:rFonts w:cstheme="minorHAnsi"/>
              </w:rPr>
              <w:t xml:space="preserve">5 </w:t>
            </w:r>
            <w:r w:rsidR="00462AAD" w:rsidRPr="00885118">
              <w:rPr>
                <w:rFonts w:cstheme="minorHAnsi"/>
              </w:rPr>
              <w:t>(19,2%)</w:t>
            </w:r>
          </w:p>
          <w:p w14:paraId="26AD05EF" w14:textId="6A7DB41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462AAD" w:rsidRPr="00885118">
              <w:rPr>
                <w:rFonts w:eastAsia="Arial" w:cstheme="minorHAnsi"/>
                <w:lang w:eastAsia="pt-BR"/>
              </w:rPr>
              <w:t xml:space="preserve"> 21(80,8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0B0" w14:textId="7BF1EEFC" w:rsidR="009C77F8" w:rsidRPr="00885118" w:rsidRDefault="001A3EA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28FE" w14:textId="69E9F1F4" w:rsidR="009C77F8" w:rsidRPr="00885118" w:rsidRDefault="002854E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N.A.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3EB6" w14:textId="4EF41CA5" w:rsidR="009C77F8" w:rsidRPr="00885118" w:rsidRDefault="001A3EA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  <w:r w:rsidR="002854EA">
              <w:rPr>
                <w:rFonts w:eastAsia="Arial" w:cstheme="minorHAnsi"/>
                <w:lang w:eastAsia="pt-BR"/>
              </w:rPr>
              <w:t>.</w:t>
            </w:r>
          </w:p>
        </w:tc>
      </w:tr>
      <w:tr w:rsidR="009C77F8" w:rsidRPr="00885118" w14:paraId="469DC552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CDA5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lastRenderedPageBreak/>
              <w:t xml:space="preserve">Reding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 (23)</w:t>
            </w:r>
            <w:r w:rsidR="00AB2BC2"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– REF 53</w:t>
            </w:r>
          </w:p>
          <w:p w14:paraId="14723312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7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0464" w14:textId="70AEAF4B" w:rsidR="009C77F8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</w:rPr>
              <w:t xml:space="preserve">54.5 (48 </w:t>
            </w:r>
            <w:r w:rsidR="003B1CEB" w:rsidRPr="0088511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66</w:t>
            </w:r>
            <w:r w:rsidR="003B1CEB" w:rsidRPr="00885118">
              <w:rPr>
                <w:rFonts w:cstheme="minorHAnsi"/>
              </w:rPr>
              <w:t>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5BC7" w14:textId="70F3671D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3B1CEB" w:rsidRPr="00885118">
              <w:rPr>
                <w:rFonts w:eastAsia="Arial" w:cstheme="minorHAnsi"/>
                <w:lang w:eastAsia="pt-BR"/>
              </w:rPr>
              <w:t xml:space="preserve"> 2 (29%)</w:t>
            </w:r>
          </w:p>
          <w:p w14:paraId="311CA70D" w14:textId="39DD835D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3B1CEB" w:rsidRPr="00885118">
              <w:rPr>
                <w:rFonts w:eastAsia="Arial" w:cstheme="minorHAnsi"/>
                <w:lang w:eastAsia="pt-BR"/>
              </w:rPr>
              <w:t xml:space="preserve"> 5 (71%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17BAF" w14:textId="39622DCA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3B1CEB" w:rsidRPr="00885118">
              <w:rPr>
                <w:rFonts w:cstheme="minorHAnsi"/>
              </w:rPr>
              <w:t>5 (71%)</w:t>
            </w:r>
          </w:p>
          <w:p w14:paraId="7232B9DE" w14:textId="3BA17BA8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3B1CEB" w:rsidRPr="00885118">
              <w:rPr>
                <w:rFonts w:eastAsia="Arial" w:cstheme="minorHAnsi"/>
                <w:lang w:eastAsia="pt-BR"/>
              </w:rPr>
              <w:t xml:space="preserve"> </w:t>
            </w:r>
            <w:r w:rsidR="003B1CEB" w:rsidRPr="00885118">
              <w:rPr>
                <w:rFonts w:cstheme="minorHAnsi"/>
              </w:rPr>
              <w:t>2 (29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7CED" w14:textId="3248F357" w:rsidR="009C77F8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4 (58</w:t>
            </w:r>
            <w:r w:rsidR="003B1CEB" w:rsidRPr="00885118">
              <w:rPr>
                <w:rFonts w:cstheme="minorHAnsi"/>
              </w:rPr>
              <w:t>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24C90" w14:textId="67947BA3" w:rsidR="009C77F8" w:rsidRPr="00885118" w:rsidRDefault="003B1CE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 A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208D" w14:textId="1759B57F" w:rsidR="009C77F8" w:rsidRPr="00885118" w:rsidRDefault="003B1CE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 A</w:t>
            </w:r>
          </w:p>
        </w:tc>
      </w:tr>
      <w:tr w:rsidR="009C77F8" w:rsidRPr="00885118" w14:paraId="0ACC9B5A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BD9F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Harufum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4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4</w:t>
            </w:r>
          </w:p>
          <w:p w14:paraId="172246A5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1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DF2B" w14:textId="1C3A4D73" w:rsidR="009C77F8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4 (43–63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E469" w14:textId="77777777" w:rsidR="005A007A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61</w:t>
            </w:r>
          </w:p>
          <w:p w14:paraId="77F0816A" w14:textId="45E45CA5" w:rsidR="009C77F8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M = </w:t>
            </w:r>
            <w:r w:rsidRPr="00885118">
              <w:rPr>
                <w:rFonts w:cstheme="minorHAnsi"/>
              </w:rPr>
              <w:t>8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ED56" w14:textId="77777777" w:rsidR="005A007A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 28</w:t>
            </w:r>
          </w:p>
          <w:p w14:paraId="60A1C6D4" w14:textId="23FBD350" w:rsidR="005A007A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C = </w:t>
            </w:r>
            <w:r w:rsidRPr="00885118">
              <w:rPr>
                <w:rFonts w:cstheme="minorHAnsi"/>
              </w:rPr>
              <w:t>113</w:t>
            </w:r>
          </w:p>
          <w:p w14:paraId="39558EA7" w14:textId="13D9F1FE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7C21" w14:textId="47EE0325" w:rsidR="009C77F8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9</w:t>
            </w:r>
            <w:r w:rsidR="00354948">
              <w:rPr>
                <w:rFonts w:eastAsia="Arial" w:cstheme="minorHAnsi"/>
                <w:lang w:eastAsia="pt-BR"/>
              </w:rPr>
              <w:t xml:space="preserve"> (20,6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C133" w14:textId="72D747E5" w:rsidR="009C77F8" w:rsidRPr="00885118" w:rsidRDefault="00354948" w:rsidP="0035494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2.3 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8BE" w14:textId="78453A94" w:rsidR="009C77F8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3</w:t>
            </w:r>
          </w:p>
        </w:tc>
      </w:tr>
      <w:tr w:rsidR="009C77F8" w:rsidRPr="00885118" w14:paraId="4E580581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7594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Giammaur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5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5</w:t>
            </w:r>
          </w:p>
          <w:p w14:paraId="035B9D37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2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F06A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6,6 (</w:t>
            </w:r>
            <w:r w:rsidR="00E22483" w:rsidRPr="00885118">
              <w:rPr>
                <w:rFonts w:eastAsia="Arial" w:cstheme="minorHAnsi"/>
                <w:lang w:eastAsia="pt-BR"/>
              </w:rPr>
              <w:t>49 – 71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FD81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 22</w:t>
            </w:r>
          </w:p>
          <w:p w14:paraId="506B2663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 4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8CCA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Pr="00885118">
              <w:rPr>
                <w:rFonts w:cstheme="minorHAnsi"/>
              </w:rPr>
              <w:t>47 (76%)</w:t>
            </w:r>
          </w:p>
          <w:p w14:paraId="2BA1FFA5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 15 (24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23C1" w14:textId="77777777" w:rsidR="009C77F8" w:rsidRPr="00885118" w:rsidRDefault="00BC607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492E" w14:textId="77777777" w:rsidR="009C77F8" w:rsidRPr="00885118" w:rsidRDefault="00067A6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,42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27AE" w14:textId="18412E23" w:rsidR="009C77F8" w:rsidRPr="00885118" w:rsidRDefault="003A169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25 (2-</w:t>
            </w:r>
            <w:r w:rsidR="009C77F8" w:rsidRPr="00885118">
              <w:rPr>
                <w:rFonts w:cstheme="minorHAnsi"/>
              </w:rPr>
              <w:t>1282)</w:t>
            </w:r>
          </w:p>
        </w:tc>
      </w:tr>
      <w:tr w:rsidR="009C77F8" w:rsidRPr="00885118" w14:paraId="287F9DCC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0C5E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lance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6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6</w:t>
            </w:r>
          </w:p>
          <w:p w14:paraId="785F3834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0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1CB9" w14:textId="77777777" w:rsidR="009C77F8" w:rsidRPr="00885118" w:rsidRDefault="00E87F6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CC89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E87F6F" w:rsidRPr="00885118">
              <w:rPr>
                <w:rFonts w:eastAsia="Arial" w:cstheme="minorHAnsi"/>
                <w:lang w:eastAsia="pt-BR"/>
              </w:rPr>
              <w:t xml:space="preserve"> 97</w:t>
            </w:r>
          </w:p>
          <w:p w14:paraId="3A4169D4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E87F6F" w:rsidRPr="00885118">
              <w:rPr>
                <w:rFonts w:eastAsia="Arial" w:cstheme="minorHAnsi"/>
                <w:lang w:eastAsia="pt-BR"/>
              </w:rPr>
              <w:t xml:space="preserve"> 17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BD7C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</w:t>
            </w:r>
            <w:r w:rsidR="00E87F6F" w:rsidRPr="00885118">
              <w:rPr>
                <w:rFonts w:eastAsia="Arial" w:cstheme="minorHAnsi"/>
                <w:lang w:eastAsia="pt-BR"/>
              </w:rPr>
              <w:t xml:space="preserve"> 152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</w:p>
          <w:p w14:paraId="77C32538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E87F6F" w:rsidRPr="00885118">
              <w:rPr>
                <w:rFonts w:eastAsia="Arial" w:cstheme="minorHAnsi"/>
                <w:lang w:eastAsia="pt-BR"/>
              </w:rPr>
              <w:t xml:space="preserve"> 1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DA32" w14:textId="77777777" w:rsidR="009C77F8" w:rsidRPr="00885118" w:rsidRDefault="00E87F6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6596" w14:textId="77777777" w:rsidR="009C77F8" w:rsidRPr="00885118" w:rsidRDefault="00E87F6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18E4" w14:textId="77777777" w:rsidR="009C77F8" w:rsidRPr="00885118" w:rsidRDefault="00E87F6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</w:tr>
      <w:tr w:rsidR="009C77F8" w:rsidRPr="00885118" w14:paraId="38E9B2A6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7313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ami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7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7</w:t>
            </w:r>
          </w:p>
          <w:p w14:paraId="11AC832F" w14:textId="77777777" w:rsidR="009C77F8" w:rsidRPr="00885118" w:rsidRDefault="006C211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</w:t>
            </w:r>
            <w:r w:rsidR="009C77F8" w:rsidRPr="00885118">
              <w:rPr>
                <w:rFonts w:eastAsia="Arial" w:cstheme="minorHAnsi"/>
                <w:lang w:eastAsia="pt-BR"/>
              </w:rPr>
              <w:t>9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6F67" w14:textId="77777777" w:rsidR="009C77F8" w:rsidRPr="00885118" w:rsidRDefault="006C211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1 (52 – 68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8747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6C211F" w:rsidRPr="00885118">
              <w:rPr>
                <w:rFonts w:eastAsia="Arial" w:cstheme="minorHAnsi"/>
                <w:lang w:eastAsia="pt-BR"/>
              </w:rPr>
              <w:t xml:space="preserve"> 53</w:t>
            </w:r>
          </w:p>
          <w:p w14:paraId="4CD185DC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6C211F" w:rsidRPr="00885118">
              <w:rPr>
                <w:rFonts w:eastAsia="Arial" w:cstheme="minorHAnsi"/>
                <w:lang w:eastAsia="pt-BR"/>
              </w:rPr>
              <w:t xml:space="preserve"> 9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550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</w:t>
            </w:r>
            <w:r w:rsidR="006C211F" w:rsidRPr="00885118">
              <w:rPr>
                <w:rFonts w:eastAsia="Arial" w:cstheme="minorHAnsi"/>
                <w:lang w:eastAsia="pt-BR"/>
              </w:rPr>
              <w:t xml:space="preserve"> 72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</w:p>
          <w:p w14:paraId="02E9201E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6C211F" w:rsidRPr="00885118">
              <w:rPr>
                <w:rFonts w:eastAsia="Arial" w:cstheme="minorHAnsi"/>
                <w:lang w:eastAsia="pt-BR"/>
              </w:rPr>
              <w:t xml:space="preserve"> 7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F43" w14:textId="77777777" w:rsidR="009C77F8" w:rsidRPr="00885118" w:rsidRDefault="00962F6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E84E" w14:textId="77777777" w:rsidR="009C77F8" w:rsidRPr="00885118" w:rsidRDefault="006C211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D672" w14:textId="77777777" w:rsidR="009C77F8" w:rsidRPr="00885118" w:rsidRDefault="00962F6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C77F8" w:rsidRPr="00885118" w14:paraId="0A286564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5EF8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Labor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8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8</w:t>
            </w:r>
          </w:p>
          <w:p w14:paraId="16835A0A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5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F48B" w14:textId="77777777" w:rsidR="009C77F8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2 (33 – 73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5A34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C45221" w:rsidRPr="00885118">
              <w:rPr>
                <w:rFonts w:eastAsia="Arial" w:cstheme="minorHAnsi"/>
                <w:lang w:eastAsia="pt-BR"/>
              </w:rPr>
              <w:t xml:space="preserve"> 24</w:t>
            </w:r>
          </w:p>
          <w:p w14:paraId="37245156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C45221" w:rsidRPr="00885118">
              <w:rPr>
                <w:rFonts w:eastAsia="Arial" w:cstheme="minorHAnsi"/>
                <w:lang w:eastAsia="pt-BR"/>
              </w:rPr>
              <w:t xml:space="preserve"> 2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1EEC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R =</w:t>
            </w:r>
            <w:r w:rsidR="00C45221" w:rsidRPr="00885118">
              <w:rPr>
                <w:rFonts w:eastAsia="Arial" w:cstheme="minorHAnsi"/>
                <w:lang w:eastAsia="pt-BR"/>
              </w:rPr>
              <w:t xml:space="preserve"> 45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</w:p>
          <w:p w14:paraId="4E1BEC92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C45221" w:rsidRPr="00885118">
              <w:rPr>
                <w:rFonts w:eastAsia="Arial" w:cstheme="minorHAnsi"/>
                <w:lang w:eastAsia="pt-BR"/>
              </w:rPr>
              <w:t xml:space="preserve"> 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76A8" w14:textId="77777777" w:rsidR="009C77F8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 (2,2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C7CD" w14:textId="77777777" w:rsidR="009C77F8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,4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C2DD" w14:textId="77777777" w:rsidR="009C77F8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C77F8" w:rsidRPr="00885118" w14:paraId="32696E78" w14:textId="77777777" w:rsidTr="00885118">
        <w:trPr>
          <w:trHeight w:val="1320"/>
          <w:jc w:val="center"/>
        </w:trPr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5D48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Pasquier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9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9</w:t>
            </w:r>
          </w:p>
          <w:p w14:paraId="36F57696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4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33C2" w14:textId="77777777" w:rsidR="009C77F8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3 (23 – 78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5619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F =</w:t>
            </w:r>
            <w:r w:rsidR="00D61152" w:rsidRPr="00885118">
              <w:rPr>
                <w:rFonts w:eastAsia="Arial" w:cstheme="minorHAnsi"/>
                <w:lang w:eastAsia="pt-BR"/>
              </w:rPr>
              <w:t xml:space="preserve"> 16</w:t>
            </w:r>
          </w:p>
          <w:p w14:paraId="1674AE8A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M =</w:t>
            </w:r>
            <w:r w:rsidR="00D61152" w:rsidRPr="00885118">
              <w:rPr>
                <w:rFonts w:eastAsia="Arial" w:cstheme="minorHAnsi"/>
                <w:lang w:eastAsia="pt-BR"/>
              </w:rPr>
              <w:t xml:space="preserve"> 2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AA1E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R = </w:t>
            </w:r>
            <w:r w:rsidR="005F672C" w:rsidRPr="00885118">
              <w:rPr>
                <w:rFonts w:eastAsia="Arial" w:cstheme="minorHAnsi"/>
                <w:lang w:eastAsia="pt-BR"/>
              </w:rPr>
              <w:t>19</w:t>
            </w:r>
          </w:p>
          <w:p w14:paraId="05830D67" w14:textId="77777777" w:rsidR="009C77F8" w:rsidRPr="00885118" w:rsidRDefault="009C77F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C =</w:t>
            </w:r>
            <w:r w:rsidR="005F672C" w:rsidRPr="00885118">
              <w:rPr>
                <w:rFonts w:eastAsia="Arial" w:cstheme="minorHAnsi"/>
                <w:lang w:eastAsia="pt-BR"/>
              </w:rPr>
              <w:t xml:space="preserve"> 2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ED5B" w14:textId="77777777" w:rsidR="009C77F8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 (7%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73BA" w14:textId="77777777" w:rsidR="009C77F8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cm</w:t>
            </w:r>
          </w:p>
        </w:tc>
        <w:tc>
          <w:tcPr>
            <w:tcW w:w="11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A532" w14:textId="77777777" w:rsidR="009C77F8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4,5</w:t>
            </w:r>
          </w:p>
        </w:tc>
      </w:tr>
    </w:tbl>
    <w:p w14:paraId="66DCA2E9" w14:textId="77777777" w:rsidR="00885118" w:rsidRDefault="00885118" w:rsidP="00885118">
      <w:pPr>
        <w:jc w:val="both"/>
        <w:rPr>
          <w:rFonts w:cstheme="minorHAnsi"/>
        </w:rPr>
      </w:pPr>
    </w:p>
    <w:p w14:paraId="5EC9AACE" w14:textId="77777777" w:rsidR="00546D57" w:rsidRDefault="00546D57">
      <w:pPr>
        <w:rPr>
          <w:rFonts w:cstheme="minorHAnsi"/>
        </w:rPr>
      </w:pPr>
      <w:r>
        <w:rPr>
          <w:rFonts w:cstheme="minorHAnsi"/>
        </w:rPr>
        <w:br w:type="page"/>
      </w:r>
    </w:p>
    <w:p w14:paraId="1CDD88C3" w14:textId="77777777" w:rsidR="00546D57" w:rsidRDefault="00546D57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03AD4CDE" w14:textId="79AA7F2B" w:rsidR="00ED1A07" w:rsidRPr="00885118" w:rsidRDefault="006C3313" w:rsidP="00546D57">
      <w:pPr>
        <w:pStyle w:val="Ttulo1"/>
      </w:pPr>
      <w:r w:rsidRPr="00885118">
        <w:lastRenderedPageBreak/>
        <w:t>TABELA 2</w:t>
      </w:r>
    </w:p>
    <w:tbl>
      <w:tblPr>
        <w:tblW w:w="10513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9"/>
        <w:gridCol w:w="1981"/>
        <w:gridCol w:w="1981"/>
        <w:gridCol w:w="2280"/>
        <w:gridCol w:w="1682"/>
      </w:tblGrid>
      <w:tr w:rsidR="006C3313" w:rsidRPr="00885118" w14:paraId="0D52D5AC" w14:textId="77777777" w:rsidTr="00E22483">
        <w:trPr>
          <w:trHeight w:val="809"/>
        </w:trPr>
        <w:tc>
          <w:tcPr>
            <w:tcW w:w="2589" w:type="dxa"/>
            <w:shd w:val="clear" w:color="auto" w:fill="auto"/>
          </w:tcPr>
          <w:p w14:paraId="2A6A7FE5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443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End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of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protocol</w:t>
            </w:r>
            <w:proofErr w:type="spellEnd"/>
          </w:p>
          <w:p w14:paraId="287ACB86" w14:textId="282D4248" w:rsidR="006C3313" w:rsidRPr="00885118" w:rsidRDefault="003A169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N; (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897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Average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of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hem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F73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Hepatic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resection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5E4" w14:textId="6CE5F239" w:rsidR="006C3313" w:rsidRPr="00885118" w:rsidRDefault="003A169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 xml:space="preserve">R0 </w:t>
            </w:r>
            <w:proofErr w:type="spellStart"/>
            <w:r>
              <w:rPr>
                <w:rFonts w:eastAsia="Arial" w:cstheme="minorHAnsi"/>
                <w:lang w:eastAsia="pt-BR"/>
              </w:rPr>
              <w:t>resection</w:t>
            </w:r>
            <w:proofErr w:type="spellEnd"/>
            <w:r>
              <w:rPr>
                <w:rFonts w:eastAsia="Arial" w:cstheme="minorHAnsi"/>
                <w:lang w:eastAsia="pt-BR"/>
              </w:rPr>
              <w:t xml:space="preserve"> </w:t>
            </w:r>
            <w:r w:rsidR="006C3313" w:rsidRPr="00885118">
              <w:rPr>
                <w:rFonts w:eastAsia="Arial" w:cstheme="minorHAnsi"/>
                <w:lang w:eastAsia="pt-BR"/>
              </w:rPr>
              <w:t xml:space="preserve">N; </w:t>
            </w:r>
            <w:r>
              <w:rPr>
                <w:rFonts w:eastAsia="Arial" w:cstheme="minorHAnsi"/>
                <w:lang w:eastAsia="pt-BR"/>
              </w:rPr>
              <w:t>(</w:t>
            </w:r>
            <w:r w:rsidR="006C3313" w:rsidRPr="00885118">
              <w:rPr>
                <w:rFonts w:eastAsia="Arial" w:cstheme="minorHAnsi"/>
                <w:lang w:eastAsia="pt-BR"/>
              </w:rPr>
              <w:t>%)</w:t>
            </w:r>
          </w:p>
        </w:tc>
      </w:tr>
      <w:tr w:rsidR="006C3313" w:rsidRPr="00885118" w14:paraId="66A8088A" w14:textId="77777777" w:rsidTr="00E22483">
        <w:trPr>
          <w:trHeight w:val="1204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D2C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enth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0)</w:t>
            </w:r>
          </w:p>
          <w:p w14:paraId="35328F2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5)</w:t>
            </w:r>
          </w:p>
          <w:p w14:paraId="6FA9FFF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8C4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</w:t>
            </w:r>
          </w:p>
          <w:p w14:paraId="2D2F586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5,7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B5D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4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E35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D2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 (85,7%)</w:t>
            </w:r>
          </w:p>
        </w:tc>
      </w:tr>
      <w:tr w:rsidR="006C3313" w:rsidRPr="00885118" w14:paraId="30F2D1B4" w14:textId="77777777" w:rsidTr="00E22483">
        <w:trPr>
          <w:trHeight w:val="1241"/>
        </w:trPr>
        <w:tc>
          <w:tcPr>
            <w:tcW w:w="2589" w:type="dxa"/>
            <w:shd w:val="clear" w:color="auto" w:fill="auto"/>
          </w:tcPr>
          <w:p w14:paraId="575C81E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rouquet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1)</w:t>
            </w:r>
          </w:p>
          <w:p w14:paraId="12EF763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)</w:t>
            </w:r>
          </w:p>
          <w:p w14:paraId="0797284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D3E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7</w:t>
            </w:r>
          </w:p>
          <w:p w14:paraId="27A1F92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F12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7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AC7A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7 (100%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A47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3 (85%)</w:t>
            </w:r>
          </w:p>
        </w:tc>
      </w:tr>
      <w:tr w:rsidR="006C3313" w:rsidRPr="00885118" w14:paraId="0F0953B9" w14:textId="77777777" w:rsidTr="00E22483">
        <w:trPr>
          <w:trHeight w:val="809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BF0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van der Pool </w:t>
            </w:r>
            <w:r w:rsidRPr="00885118">
              <w:rPr>
                <w:rFonts w:eastAsia="Arial" w:cstheme="minorHAnsi"/>
                <w:i/>
                <w:lang w:val="en-US" w:eastAsia="pt-BR"/>
              </w:rPr>
              <w:t>et al.</w:t>
            </w:r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2)</w:t>
            </w:r>
            <w:r w:rsidRPr="00885118">
              <w:rPr>
                <w:rFonts w:eastAsia="Arial" w:cstheme="minorHAnsi"/>
                <w:lang w:eastAsia="pt-BR"/>
              </w:rPr>
              <w:t xml:space="preserve"> (n = 20)</w:t>
            </w:r>
          </w:p>
          <w:p w14:paraId="03A46B2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6C1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0</w:t>
            </w:r>
          </w:p>
          <w:p w14:paraId="6C2FD13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9B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B19A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0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4A25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51AC39E7" w14:textId="77777777" w:rsidTr="00E22483">
        <w:trPr>
          <w:trHeight w:val="1204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15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3)</w:t>
            </w:r>
          </w:p>
          <w:p w14:paraId="161E564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2)</w:t>
            </w:r>
          </w:p>
          <w:p w14:paraId="24DFE1B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F9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8</w:t>
            </w:r>
          </w:p>
          <w:p w14:paraId="34D19F0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1,8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681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36EA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1 (95,4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09E0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0 (95,2%)</w:t>
            </w:r>
          </w:p>
        </w:tc>
      </w:tr>
      <w:tr w:rsidR="006C3313" w:rsidRPr="00885118" w14:paraId="6DA0092C" w14:textId="77777777" w:rsidTr="00E22483">
        <w:trPr>
          <w:trHeight w:val="828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6434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Ayez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4)</w:t>
            </w:r>
          </w:p>
          <w:p w14:paraId="57C1193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2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6C4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1</w:t>
            </w:r>
          </w:p>
          <w:p w14:paraId="39D3F86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3,8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212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5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877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0 (95,2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F5A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1 (74%)</w:t>
            </w:r>
          </w:p>
        </w:tc>
      </w:tr>
      <w:tr w:rsidR="006C3313" w:rsidRPr="00885118" w14:paraId="195C656B" w14:textId="77777777" w:rsidTr="00E22483">
        <w:trPr>
          <w:trHeight w:val="809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CB9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ay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5)</w:t>
            </w:r>
          </w:p>
          <w:p w14:paraId="476ACA8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8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734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8</w:t>
            </w:r>
          </w:p>
          <w:p w14:paraId="583D6DE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7F2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8F6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8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3DA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 (28,6%)</w:t>
            </w:r>
          </w:p>
        </w:tc>
      </w:tr>
      <w:tr w:rsidR="006C3313" w:rsidRPr="00885118" w14:paraId="719AF82E" w14:textId="77777777" w:rsidTr="00E22483">
        <w:trPr>
          <w:trHeight w:val="1204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6D3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Rosa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6)</w:t>
            </w:r>
          </w:p>
          <w:p w14:paraId="3389014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7)</w:t>
            </w:r>
          </w:p>
          <w:p w14:paraId="2A0248F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45E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5</w:t>
            </w:r>
          </w:p>
          <w:p w14:paraId="4FA5B49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67,5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069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85A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 (81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42D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7</w:t>
            </w:r>
          </w:p>
          <w:p w14:paraId="2054D5C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6,7%)</w:t>
            </w:r>
          </w:p>
        </w:tc>
      </w:tr>
      <w:tr w:rsidR="006C3313" w:rsidRPr="00885118" w14:paraId="3E0C85D9" w14:textId="77777777" w:rsidTr="00E22483">
        <w:trPr>
          <w:trHeight w:val="809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ED5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uch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7)</w:t>
            </w:r>
          </w:p>
          <w:p w14:paraId="06B089A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4)</w:t>
            </w:r>
          </w:p>
          <w:p w14:paraId="3D9DB93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3BE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3</w:t>
            </w:r>
          </w:p>
          <w:p w14:paraId="6A21433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7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6C7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3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FDE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3 (97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62C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2</w:t>
            </w:r>
          </w:p>
          <w:p w14:paraId="4D8D3A9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3,9%)</w:t>
            </w:r>
          </w:p>
        </w:tc>
      </w:tr>
      <w:tr w:rsidR="006C3313" w:rsidRPr="00885118" w14:paraId="4D152E60" w14:textId="77777777" w:rsidTr="00E22483">
        <w:trPr>
          <w:trHeight w:val="1223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A00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Sabbagh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8)</w:t>
            </w:r>
          </w:p>
          <w:p w14:paraId="6542662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  <w:p w14:paraId="3F5703C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9B0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</w:t>
            </w:r>
          </w:p>
          <w:p w14:paraId="7EA0E63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911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FEE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 (8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F4D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</w:t>
            </w:r>
          </w:p>
          <w:p w14:paraId="7B2B742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0%)</w:t>
            </w:r>
          </w:p>
        </w:tc>
      </w:tr>
      <w:tr w:rsidR="006C3313" w:rsidRPr="00885118" w14:paraId="00EB8EF1" w14:textId="77777777" w:rsidTr="00E22483">
        <w:trPr>
          <w:trHeight w:val="1223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0A1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Tanaka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9)</w:t>
            </w:r>
          </w:p>
          <w:p w14:paraId="7D0CFFC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  <w:p w14:paraId="76BE477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B08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</w:t>
            </w:r>
          </w:p>
          <w:p w14:paraId="13CB722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E11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364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E0E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</w:t>
            </w:r>
          </w:p>
          <w:p w14:paraId="6E384CEA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0%)</w:t>
            </w:r>
          </w:p>
        </w:tc>
      </w:tr>
      <w:tr w:rsidR="006C3313" w:rsidRPr="00885118" w14:paraId="505F8A1F" w14:textId="77777777" w:rsidTr="00E22483">
        <w:trPr>
          <w:trHeight w:val="1204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769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Okun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0)</w:t>
            </w:r>
          </w:p>
          <w:p w14:paraId="4FEE2E5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)</w:t>
            </w:r>
          </w:p>
          <w:p w14:paraId="7F73B11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AD2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2</w:t>
            </w:r>
          </w:p>
          <w:p w14:paraId="68C7828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A5E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12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096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2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96E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</w:t>
            </w:r>
          </w:p>
          <w:p w14:paraId="0761DCC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0%)</w:t>
            </w:r>
          </w:p>
        </w:tc>
      </w:tr>
      <w:tr w:rsidR="006C3313" w:rsidRPr="00885118" w14:paraId="1554B660" w14:textId="77777777" w:rsidTr="00E22483">
        <w:trPr>
          <w:trHeight w:val="809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A3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 xml:space="preserve">Wa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1)</w:t>
            </w:r>
          </w:p>
          <w:p w14:paraId="2222C00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8)</w:t>
            </w:r>
          </w:p>
          <w:p w14:paraId="2A2D2E8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9E3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6</w:t>
            </w:r>
          </w:p>
          <w:p w14:paraId="7C8AB8C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8,9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C71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3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845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8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CB8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8</w:t>
            </w:r>
          </w:p>
          <w:p w14:paraId="28B3D08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0%)</w:t>
            </w:r>
          </w:p>
        </w:tc>
      </w:tr>
      <w:tr w:rsidR="006C3313" w:rsidRPr="00885118" w14:paraId="154C76A3" w14:textId="77777777" w:rsidTr="00E22483">
        <w:trPr>
          <w:trHeight w:val="809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BB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Welsh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2)</w:t>
            </w:r>
          </w:p>
          <w:p w14:paraId="0BCBA13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8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883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2</w:t>
            </w:r>
          </w:p>
          <w:p w14:paraId="6F7669E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3,6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ECA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C65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8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AA8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1</w:t>
            </w:r>
          </w:p>
          <w:p w14:paraId="2E873D6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3%)</w:t>
            </w:r>
          </w:p>
        </w:tc>
      </w:tr>
      <w:tr w:rsidR="006C3313" w:rsidRPr="00885118" w14:paraId="5FDEB57D" w14:textId="77777777" w:rsidTr="00E22483">
        <w:trPr>
          <w:trHeight w:val="1223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FE3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dimarsson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3)</w:t>
            </w:r>
          </w:p>
          <w:p w14:paraId="30795EC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46)</w:t>
            </w:r>
          </w:p>
          <w:p w14:paraId="3B34B78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9BD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62</w:t>
            </w:r>
          </w:p>
          <w:p w14:paraId="2B1767F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65,8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298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167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46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0D4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73</w:t>
            </w:r>
          </w:p>
          <w:p w14:paraId="7007373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0,3%)</w:t>
            </w:r>
          </w:p>
        </w:tc>
      </w:tr>
      <w:tr w:rsidR="006C3313" w:rsidRPr="00885118" w14:paraId="1A31F379" w14:textId="77777777" w:rsidTr="00E22483">
        <w:trPr>
          <w:trHeight w:val="1223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5B5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Nierop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4)</w:t>
            </w:r>
          </w:p>
          <w:p w14:paraId="62EE1E2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9)</w:t>
            </w:r>
          </w:p>
          <w:p w14:paraId="6406A5D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F86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0</w:t>
            </w:r>
          </w:p>
          <w:p w14:paraId="358981D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345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4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0D9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17 (90,6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DF2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0</w:t>
            </w:r>
          </w:p>
          <w:p w14:paraId="4A6EDD7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0%)</w:t>
            </w:r>
          </w:p>
        </w:tc>
      </w:tr>
      <w:tr w:rsidR="006C3313" w:rsidRPr="00885118" w14:paraId="1218E4DD" w14:textId="77777777" w:rsidTr="00E22483">
        <w:trPr>
          <w:trHeight w:val="1204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1E0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Esposito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29)</w:t>
            </w:r>
          </w:p>
          <w:p w14:paraId="47C9FD4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6)</w:t>
            </w:r>
          </w:p>
          <w:p w14:paraId="2B0682B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1607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3</w:t>
            </w:r>
          </w:p>
          <w:p w14:paraId="1DA3D912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5,4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48C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C25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6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F2E5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6</w:t>
            </w:r>
          </w:p>
          <w:p w14:paraId="486627F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9,9%)</w:t>
            </w:r>
          </w:p>
        </w:tc>
      </w:tr>
      <w:tr w:rsidR="006C3313" w:rsidRPr="00885118" w14:paraId="0A046DDD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9E7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5)</w:t>
            </w:r>
          </w:p>
          <w:p w14:paraId="789D280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2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8A9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0</w:t>
            </w:r>
          </w:p>
          <w:p w14:paraId="3BCF6CB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6,1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7D1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449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6 (93,4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D94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44400454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79B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Felice </w:t>
            </w:r>
            <w:r w:rsidRPr="00885118">
              <w:rPr>
                <w:rFonts w:eastAsia="Arial" w:cstheme="minorHAnsi"/>
                <w:i/>
                <w:lang w:eastAsia="pt-BR"/>
              </w:rPr>
              <w:t>et al. (18)</w:t>
            </w:r>
            <w:r w:rsidR="00AB2BC2" w:rsidRPr="00885118">
              <w:rPr>
                <w:rFonts w:eastAsia="Arial" w:cstheme="minorHAnsi"/>
                <w:i/>
                <w:lang w:eastAsia="pt-BR"/>
              </w:rPr>
              <w:t xml:space="preserve"> – REF 48</w:t>
            </w:r>
          </w:p>
          <w:p w14:paraId="3F0672A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i/>
                <w:lang w:eastAsia="pt-BR"/>
              </w:rPr>
              <w:t>(</w:t>
            </w:r>
            <w:r w:rsidRPr="00885118">
              <w:rPr>
                <w:rFonts w:eastAsia="Arial" w:cstheme="minorHAnsi"/>
                <w:lang w:eastAsia="pt-BR"/>
              </w:rPr>
              <w:t>n = 552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11C" w14:textId="125B22E7" w:rsidR="006C3313" w:rsidRPr="00885118" w:rsidRDefault="0088511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51F6" w14:textId="122BE71D" w:rsidR="006C3313" w:rsidRPr="00885118" w:rsidRDefault="00366B1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2EB2" w14:textId="7B6BD72C" w:rsidR="006C3313" w:rsidRPr="00885118" w:rsidRDefault="0088511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41 (98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44D3" w14:textId="2399FA0B" w:rsidR="006C3313" w:rsidRPr="00885118" w:rsidRDefault="00B05E4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736310D9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F4C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Fonollos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19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49</w:t>
            </w:r>
          </w:p>
          <w:p w14:paraId="11A4CC6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88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9D60" w14:textId="6124D521" w:rsidR="006C3313" w:rsidRPr="00885118" w:rsidRDefault="00353AFE" w:rsidP="00312126">
            <w:pPr>
              <w:widowControl w:val="0"/>
              <w:suppressAutoHyphens/>
              <w:spacing w:before="240" w:after="0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75 </w:t>
            </w:r>
            <w:r w:rsidRPr="00885118">
              <w:rPr>
                <w:rFonts w:cstheme="minorHAnsi"/>
              </w:rPr>
              <w:t>(85.2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65C8" w14:textId="15504558" w:rsidR="006C3313" w:rsidRPr="00885118" w:rsidRDefault="00312126" w:rsidP="00312126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 xml:space="preserve">8.5 </w:t>
            </w:r>
            <w:proofErr w:type="spellStart"/>
            <w:r>
              <w:rPr>
                <w:rFonts w:cstheme="minorHAnsi"/>
              </w:rPr>
              <w:t>C</w:t>
            </w:r>
            <w:r w:rsidR="00353AFE" w:rsidRPr="00885118">
              <w:rPr>
                <w:rFonts w:cstheme="minorHAnsi"/>
              </w:rPr>
              <w:t>ycles</w:t>
            </w:r>
            <w:proofErr w:type="spellEnd"/>
            <w:r w:rsidR="00353AFE" w:rsidRPr="00885118">
              <w:rPr>
                <w:rFonts w:cstheme="minorHAnsi"/>
              </w:rPr>
              <w:t xml:space="preserve"> 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97E0" w14:textId="3172DE31" w:rsidR="006C3313" w:rsidRPr="00885118" w:rsidRDefault="00353AFE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75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patient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85,2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4DA2" w14:textId="0C01BC59" w:rsidR="006C3313" w:rsidRPr="00885118" w:rsidRDefault="0031212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46 (61,3%)</w:t>
            </w:r>
          </w:p>
        </w:tc>
      </w:tr>
      <w:tr w:rsidR="006C3313" w:rsidRPr="00885118" w14:paraId="6C8B9CE3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3C3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Carbone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0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0</w:t>
            </w:r>
          </w:p>
          <w:p w14:paraId="643596BF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50C21" w14:textId="2D6BFBE6" w:rsidR="006C3313" w:rsidRPr="00885118" w:rsidRDefault="007D456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15</w:t>
            </w:r>
            <w:r w:rsidR="00F23DBB">
              <w:rPr>
                <w:rFonts w:eastAsia="Arial" w:cstheme="minorHAnsi"/>
                <w:lang w:eastAsia="pt-BR"/>
              </w:rPr>
              <w:t xml:space="preserve"> (42,3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39A9" w14:textId="2384AA43" w:rsidR="006C3313" w:rsidRPr="00885118" w:rsidRDefault="006B37D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E2FB" w14:textId="760923F2" w:rsidR="006C3313" w:rsidRPr="00885118" w:rsidRDefault="00F23DBB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26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A82E" w14:textId="448DBEEB" w:rsidR="006C3313" w:rsidRPr="00885118" w:rsidRDefault="007D456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18 (72%)</w:t>
            </w:r>
          </w:p>
        </w:tc>
      </w:tr>
      <w:tr w:rsidR="006C3313" w:rsidRPr="00885118" w14:paraId="49EDEE8A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A8C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proofErr w:type="spellStart"/>
            <w:r w:rsidRPr="00885118">
              <w:rPr>
                <w:rFonts w:eastAsia="Arial" w:cstheme="minorHAnsi"/>
                <w:lang w:val="en-US" w:eastAsia="pt-BR"/>
              </w:rPr>
              <w:t>Fruling</w:t>
            </w:r>
            <w:proofErr w:type="spellEnd"/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et al. (21) </w:t>
            </w:r>
            <w:r w:rsidR="00AB2BC2" w:rsidRPr="00885118">
              <w:rPr>
                <w:rFonts w:eastAsia="Arial" w:cstheme="minorHAnsi"/>
                <w:i/>
                <w:iCs/>
                <w:lang w:val="en-US" w:eastAsia="pt-BR"/>
              </w:rPr>
              <w:t>– REF 51</w:t>
            </w:r>
          </w:p>
          <w:p w14:paraId="246E8F86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163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D35C" w14:textId="02131FB4" w:rsidR="006C3313" w:rsidRPr="00885118" w:rsidRDefault="008C68E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163 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356E" w14:textId="10613D50" w:rsidR="006C3313" w:rsidRPr="00885118" w:rsidRDefault="003F5DF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N.A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29F" w14:textId="37D66231" w:rsidR="0015788F" w:rsidRPr="00885118" w:rsidRDefault="008C68E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163 (100%)</w:t>
            </w:r>
          </w:p>
          <w:p w14:paraId="09E7A1F8" w14:textId="7A78EA08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54E1" w14:textId="575D79AA" w:rsidR="006C3313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132 (81 %)</w:t>
            </w:r>
          </w:p>
        </w:tc>
      </w:tr>
      <w:tr w:rsidR="006C3313" w:rsidRPr="00885118" w14:paraId="1E39B19D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03D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aoux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2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2</w:t>
            </w:r>
          </w:p>
          <w:p w14:paraId="37D0410B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0DD9" w14:textId="291C7C68" w:rsidR="006C3313" w:rsidRPr="00885118" w:rsidRDefault="002854E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26 (100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2948" w14:textId="706950BF" w:rsidR="006C3313" w:rsidRPr="00885118" w:rsidRDefault="001A3EA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84B9" w14:textId="4C7B2215" w:rsidR="0069617E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lang w:eastAsia="pt-BR"/>
              </w:rPr>
              <w:t>26 (100%)</w:t>
            </w:r>
          </w:p>
          <w:p w14:paraId="0D1874C5" w14:textId="3375ED3F" w:rsidR="0069617E" w:rsidRPr="00885118" w:rsidRDefault="0069617E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5339" w14:textId="6DF6EBF7" w:rsidR="006C3313" w:rsidRPr="00885118" w:rsidRDefault="00BA28E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19 (73%)</w:t>
            </w:r>
          </w:p>
        </w:tc>
      </w:tr>
      <w:tr w:rsidR="006C3313" w:rsidRPr="00885118" w14:paraId="36EB98DA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89E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Reding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 (23)</w:t>
            </w:r>
            <w:r w:rsidR="00AB2BC2"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– REF 53</w:t>
            </w:r>
          </w:p>
          <w:p w14:paraId="3A3A7A2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7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E63A" w14:textId="11ACFFE7" w:rsidR="006C3313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7 (100%)</w:t>
            </w:r>
            <w:r w:rsidR="009871BB" w:rsidRPr="00885118">
              <w:rPr>
                <w:rFonts w:eastAsia="Arial" w:cstheme="minorHAnsi"/>
                <w:lang w:eastAsia="pt-BR"/>
              </w:rPr>
              <w:t xml:space="preserve"> 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3FA5" w14:textId="4E1D63BA" w:rsidR="006C3313" w:rsidRPr="00885118" w:rsidRDefault="00F46840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N.A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9175" w14:textId="06C7AFB6" w:rsidR="006C3313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  <w:lang w:val="en-US"/>
              </w:rPr>
              <w:t>7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FA5C" w14:textId="49F40BDB" w:rsidR="006C3313" w:rsidRPr="00885118" w:rsidRDefault="00DF3A9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4 (57%)</w:t>
            </w:r>
          </w:p>
        </w:tc>
      </w:tr>
      <w:tr w:rsidR="006C3313" w:rsidRPr="00885118" w14:paraId="1D2FD3B0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BFBC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lastRenderedPageBreak/>
              <w:t>Harufum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4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4</w:t>
            </w:r>
          </w:p>
          <w:p w14:paraId="32EF4F49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1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2858" w14:textId="77777777" w:rsidR="005A007A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1</w:t>
            </w:r>
          </w:p>
          <w:p w14:paraId="21C18202" w14:textId="7BDA9181" w:rsidR="006C3313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64,5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3C14" w14:textId="0FCC1D3E" w:rsidR="006C3313" w:rsidRPr="00885118" w:rsidRDefault="0035494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8B54" w14:textId="248A9CCE" w:rsidR="006C3313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141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FAF9" w14:textId="4B19099B" w:rsidR="006C3313" w:rsidRPr="00885118" w:rsidRDefault="0035494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310DA5C9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C760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Giammaur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5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5</w:t>
            </w:r>
          </w:p>
          <w:p w14:paraId="6D658FCE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2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BB2F" w14:textId="77777777" w:rsidR="00E84D47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9</w:t>
            </w:r>
          </w:p>
          <w:p w14:paraId="09FBE2E7" w14:textId="77777777" w:rsidR="006C3313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9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6FE4" w14:textId="77777777" w:rsidR="006C3313" w:rsidRPr="00885118" w:rsidRDefault="00E2248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4B9A" w14:textId="77777777" w:rsidR="006C3313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2 (100%)</w:t>
            </w:r>
          </w:p>
          <w:p w14:paraId="696A419D" w14:textId="77777777" w:rsidR="00E84D47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08D1" w14:textId="77777777" w:rsidR="00E84D47" w:rsidRPr="00885118" w:rsidRDefault="00AB2BC2" w:rsidP="00885118">
            <w:pPr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  <w:r w:rsidRPr="00885118">
              <w:rPr>
                <w:rFonts w:cstheme="minorHAnsi"/>
              </w:rPr>
              <w:t xml:space="preserve">46 </w:t>
            </w:r>
          </w:p>
          <w:p w14:paraId="14B2F92B" w14:textId="77777777" w:rsidR="006C3313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(74.2%)</w:t>
            </w:r>
          </w:p>
        </w:tc>
      </w:tr>
      <w:tr w:rsidR="006C3313" w:rsidRPr="00885118" w14:paraId="6449BFD4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EE94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lance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6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6</w:t>
            </w:r>
          </w:p>
          <w:p w14:paraId="0CD6867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0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A5CC" w14:textId="77777777" w:rsidR="006C3313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498A" w14:textId="77777777" w:rsidR="006C3313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2971" w14:textId="77777777" w:rsidR="006C3313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37 (50,7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CCFD" w14:textId="77777777" w:rsidR="006C3313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5466C5B6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1183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ami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7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7</w:t>
            </w:r>
          </w:p>
          <w:p w14:paraId="4D19DC34" w14:textId="77777777" w:rsidR="006C3313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9</w:t>
            </w:r>
            <w:r w:rsidR="006C3313" w:rsidRPr="00885118">
              <w:rPr>
                <w:rFonts w:eastAsia="Arial" w:cstheme="minorHAnsi"/>
                <w:lang w:eastAsia="pt-BR"/>
              </w:rPr>
              <w:t>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9C6A" w14:textId="77777777" w:rsidR="006C3313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31 (88</w:t>
            </w:r>
            <w:r w:rsidR="00962F6A" w:rsidRPr="00885118">
              <w:rPr>
                <w:rFonts w:eastAsia="Arial" w:cstheme="minorHAnsi"/>
                <w:lang w:eastAsia="pt-BR"/>
              </w:rPr>
              <w:t>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936E" w14:textId="77777777" w:rsidR="006C3313" w:rsidRPr="00885118" w:rsidRDefault="00962F6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C5CB" w14:textId="77777777" w:rsidR="006C3313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49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C6A0" w14:textId="77777777" w:rsidR="006C3313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6C3313" w:rsidRPr="00885118" w14:paraId="2FC915D3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BF1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Labor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8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8</w:t>
            </w:r>
          </w:p>
          <w:p w14:paraId="0BBFE15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5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A790" w14:textId="77777777" w:rsidR="006C3313" w:rsidRPr="00885118" w:rsidRDefault="0028115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0 (89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1ACE" w14:textId="77777777" w:rsidR="006C3313" w:rsidRPr="00885118" w:rsidRDefault="0028115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4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FBFF" w14:textId="77777777" w:rsidR="006C3313" w:rsidRPr="00885118" w:rsidRDefault="0028115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5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3118" w14:textId="77777777" w:rsidR="006C3313" w:rsidRPr="00885118" w:rsidRDefault="0028115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0 (89%)</w:t>
            </w:r>
          </w:p>
        </w:tc>
      </w:tr>
      <w:tr w:rsidR="006C3313" w:rsidRPr="00885118" w14:paraId="3D7446F8" w14:textId="77777777" w:rsidTr="00E22483">
        <w:trPr>
          <w:trHeight w:val="1087"/>
        </w:trPr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AA8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Pasquier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9)</w:t>
            </w:r>
            <w:r w:rsidR="00AB2BC2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9</w:t>
            </w:r>
          </w:p>
          <w:p w14:paraId="3640A20D" w14:textId="77777777" w:rsidR="006C3313" w:rsidRPr="00885118" w:rsidRDefault="006C331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4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B073" w14:textId="77777777" w:rsidR="006C3313" w:rsidRPr="00885118" w:rsidRDefault="005F672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1 (93%)</w:t>
            </w:r>
          </w:p>
        </w:tc>
        <w:tc>
          <w:tcPr>
            <w:tcW w:w="19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22EA" w14:textId="77777777" w:rsidR="006C3313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6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Cycles</w:t>
            </w:r>
            <w:proofErr w:type="spellEnd"/>
          </w:p>
        </w:tc>
        <w:tc>
          <w:tcPr>
            <w:tcW w:w="2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3D81" w14:textId="77777777" w:rsidR="006C3313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4 (100%)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572E" w14:textId="77777777" w:rsidR="006C3313" w:rsidRPr="00885118" w:rsidRDefault="00DF563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6 (61%)</w:t>
            </w:r>
          </w:p>
        </w:tc>
      </w:tr>
    </w:tbl>
    <w:p w14:paraId="1A15CDD0" w14:textId="77777777" w:rsidR="00885118" w:rsidRDefault="00885118" w:rsidP="00885118">
      <w:pPr>
        <w:jc w:val="both"/>
        <w:rPr>
          <w:rFonts w:cstheme="minorHAnsi"/>
        </w:rPr>
      </w:pPr>
    </w:p>
    <w:p w14:paraId="706E840A" w14:textId="3962B064" w:rsidR="006C3313" w:rsidRPr="00885118" w:rsidRDefault="006C3313" w:rsidP="00546D57">
      <w:pPr>
        <w:pStyle w:val="Ttulo1"/>
      </w:pPr>
      <w:r w:rsidRPr="00885118">
        <w:t>TABELA 3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646"/>
        <w:gridCol w:w="1284"/>
        <w:gridCol w:w="1748"/>
        <w:gridCol w:w="1134"/>
        <w:gridCol w:w="1276"/>
        <w:gridCol w:w="1204"/>
      </w:tblGrid>
      <w:tr w:rsidR="009552CC" w:rsidRPr="00885118" w14:paraId="0E270AD3" w14:textId="77777777" w:rsidTr="00885118">
        <w:trPr>
          <w:trHeight w:val="514"/>
          <w:jc w:val="center"/>
        </w:trPr>
        <w:tc>
          <w:tcPr>
            <w:tcW w:w="1206" w:type="dxa"/>
          </w:tcPr>
          <w:p w14:paraId="5ACC703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6FFAB0B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OS 1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year</w:t>
            </w:r>
            <w:proofErr w:type="spellEnd"/>
          </w:p>
        </w:tc>
        <w:tc>
          <w:tcPr>
            <w:tcW w:w="1284" w:type="dxa"/>
          </w:tcPr>
          <w:p w14:paraId="7F59830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OS 3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years</w:t>
            </w:r>
            <w:proofErr w:type="spellEnd"/>
          </w:p>
        </w:tc>
        <w:tc>
          <w:tcPr>
            <w:tcW w:w="1748" w:type="dxa"/>
          </w:tcPr>
          <w:p w14:paraId="28040F1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OS 5 </w:t>
            </w:r>
            <w:proofErr w:type="spellStart"/>
            <w:r w:rsidRPr="00885118">
              <w:rPr>
                <w:rFonts w:eastAsia="Arial" w:cstheme="minorHAnsi"/>
                <w:lang w:eastAsia="pt-BR"/>
              </w:rPr>
              <w:t>years</w:t>
            </w:r>
            <w:proofErr w:type="spellEnd"/>
          </w:p>
        </w:tc>
        <w:tc>
          <w:tcPr>
            <w:tcW w:w="1134" w:type="dxa"/>
          </w:tcPr>
          <w:p w14:paraId="3EC3A8B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orbidity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N, %)</w:t>
            </w:r>
          </w:p>
        </w:tc>
        <w:tc>
          <w:tcPr>
            <w:tcW w:w="1276" w:type="dxa"/>
          </w:tcPr>
          <w:p w14:paraId="732C59A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ortality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N, %)</w:t>
            </w:r>
          </w:p>
        </w:tc>
        <w:tc>
          <w:tcPr>
            <w:tcW w:w="1204" w:type="dxa"/>
          </w:tcPr>
          <w:p w14:paraId="07777DF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ecurrence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(N. %)</w:t>
            </w:r>
          </w:p>
        </w:tc>
      </w:tr>
      <w:tr w:rsidR="009552CC" w:rsidRPr="00885118" w14:paraId="308E0755" w14:textId="77777777" w:rsidTr="00885118">
        <w:trPr>
          <w:trHeight w:val="1196"/>
          <w:jc w:val="center"/>
        </w:trPr>
        <w:tc>
          <w:tcPr>
            <w:tcW w:w="1206" w:type="dxa"/>
          </w:tcPr>
          <w:p w14:paraId="0AD701B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enth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0)</w:t>
            </w:r>
          </w:p>
          <w:p w14:paraId="7568B04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5)</w:t>
            </w:r>
          </w:p>
          <w:p w14:paraId="4C3E75F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13417D1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5268EA2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0%</w:t>
            </w:r>
          </w:p>
        </w:tc>
        <w:tc>
          <w:tcPr>
            <w:tcW w:w="1748" w:type="dxa"/>
          </w:tcPr>
          <w:p w14:paraId="1DEC556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1%</w:t>
            </w:r>
          </w:p>
        </w:tc>
        <w:tc>
          <w:tcPr>
            <w:tcW w:w="1134" w:type="dxa"/>
          </w:tcPr>
          <w:p w14:paraId="0E952BD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 (17%)</w:t>
            </w:r>
          </w:p>
        </w:tc>
        <w:tc>
          <w:tcPr>
            <w:tcW w:w="1276" w:type="dxa"/>
          </w:tcPr>
          <w:p w14:paraId="0BBF54F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</w:t>
            </w:r>
          </w:p>
          <w:p w14:paraId="462A246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%)</w:t>
            </w:r>
          </w:p>
        </w:tc>
        <w:tc>
          <w:tcPr>
            <w:tcW w:w="1204" w:type="dxa"/>
          </w:tcPr>
          <w:p w14:paraId="59C3332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0 (57,1%)</w:t>
            </w:r>
          </w:p>
        </w:tc>
      </w:tr>
      <w:tr w:rsidR="009552CC" w:rsidRPr="00885118" w14:paraId="65D4875C" w14:textId="77777777" w:rsidTr="00885118">
        <w:trPr>
          <w:trHeight w:val="1215"/>
          <w:jc w:val="center"/>
        </w:trPr>
        <w:tc>
          <w:tcPr>
            <w:tcW w:w="1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092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rouquet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1)</w:t>
            </w:r>
          </w:p>
          <w:p w14:paraId="6FB78BE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)</w:t>
            </w:r>
          </w:p>
          <w:p w14:paraId="6F80323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2412E1C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036BCCD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9%</w:t>
            </w:r>
          </w:p>
        </w:tc>
        <w:tc>
          <w:tcPr>
            <w:tcW w:w="1748" w:type="dxa"/>
          </w:tcPr>
          <w:p w14:paraId="599DDCC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9%</w:t>
            </w:r>
          </w:p>
        </w:tc>
        <w:tc>
          <w:tcPr>
            <w:tcW w:w="1134" w:type="dxa"/>
          </w:tcPr>
          <w:p w14:paraId="182C5AA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 (31%)</w:t>
            </w:r>
          </w:p>
        </w:tc>
        <w:tc>
          <w:tcPr>
            <w:tcW w:w="1276" w:type="dxa"/>
          </w:tcPr>
          <w:p w14:paraId="789E524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6CC7E5B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%)</w:t>
            </w:r>
          </w:p>
        </w:tc>
        <w:tc>
          <w:tcPr>
            <w:tcW w:w="1204" w:type="dxa"/>
          </w:tcPr>
          <w:p w14:paraId="4BC512B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9</w:t>
            </w:r>
          </w:p>
          <w:p w14:paraId="626C0A5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0%)</w:t>
            </w:r>
          </w:p>
        </w:tc>
      </w:tr>
      <w:tr w:rsidR="009552CC" w:rsidRPr="00885118" w14:paraId="6915113C" w14:textId="77777777" w:rsidTr="00885118">
        <w:trPr>
          <w:trHeight w:val="1606"/>
          <w:jc w:val="center"/>
        </w:trPr>
        <w:tc>
          <w:tcPr>
            <w:tcW w:w="1206" w:type="dxa"/>
          </w:tcPr>
          <w:p w14:paraId="2559CEA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van der Pool </w:t>
            </w:r>
            <w:r w:rsidRPr="00885118">
              <w:rPr>
                <w:rFonts w:eastAsia="Arial" w:cstheme="minorHAnsi"/>
                <w:i/>
                <w:lang w:val="en-US" w:eastAsia="pt-BR"/>
              </w:rPr>
              <w:t>et al.</w:t>
            </w:r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2)</w:t>
            </w:r>
            <w:r w:rsidRPr="00885118">
              <w:rPr>
                <w:rFonts w:eastAsia="Arial" w:cstheme="minorHAnsi"/>
                <w:lang w:eastAsia="pt-BR"/>
              </w:rPr>
              <w:t xml:space="preserve"> (n = 20)</w:t>
            </w:r>
          </w:p>
          <w:p w14:paraId="0158DA2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48B5873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7712528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14F4034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7%</w:t>
            </w:r>
          </w:p>
        </w:tc>
        <w:tc>
          <w:tcPr>
            <w:tcW w:w="1134" w:type="dxa"/>
          </w:tcPr>
          <w:p w14:paraId="702E30D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 (30%)</w:t>
            </w:r>
          </w:p>
        </w:tc>
        <w:tc>
          <w:tcPr>
            <w:tcW w:w="1276" w:type="dxa"/>
          </w:tcPr>
          <w:p w14:paraId="371408C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04" w:type="dxa"/>
          </w:tcPr>
          <w:p w14:paraId="16A1E3D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</w:t>
            </w:r>
          </w:p>
          <w:p w14:paraId="5BAF246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0%)</w:t>
            </w:r>
          </w:p>
        </w:tc>
      </w:tr>
      <w:tr w:rsidR="009552CC" w:rsidRPr="00885118" w14:paraId="7D74E9D0" w14:textId="77777777" w:rsidTr="00885118">
        <w:trPr>
          <w:trHeight w:val="1215"/>
          <w:jc w:val="center"/>
        </w:trPr>
        <w:tc>
          <w:tcPr>
            <w:tcW w:w="1206" w:type="dxa"/>
          </w:tcPr>
          <w:p w14:paraId="6843080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3)</w:t>
            </w:r>
          </w:p>
          <w:p w14:paraId="6E970D1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2)</w:t>
            </w:r>
          </w:p>
          <w:p w14:paraId="33DD24E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45DEC40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4,2%</w:t>
            </w:r>
          </w:p>
        </w:tc>
        <w:tc>
          <w:tcPr>
            <w:tcW w:w="1284" w:type="dxa"/>
          </w:tcPr>
          <w:p w14:paraId="0E14481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1,1%</w:t>
            </w:r>
          </w:p>
        </w:tc>
        <w:tc>
          <w:tcPr>
            <w:tcW w:w="1748" w:type="dxa"/>
          </w:tcPr>
          <w:p w14:paraId="3B1F8A7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4410538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 (27,3%)</w:t>
            </w:r>
          </w:p>
        </w:tc>
        <w:tc>
          <w:tcPr>
            <w:tcW w:w="1276" w:type="dxa"/>
          </w:tcPr>
          <w:p w14:paraId="4160F00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3EE621A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</w:t>
            </w:r>
          </w:p>
          <w:p w14:paraId="1DA5D1F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33,3%)</w:t>
            </w:r>
          </w:p>
        </w:tc>
      </w:tr>
      <w:tr w:rsidR="009552CC" w:rsidRPr="00885118" w14:paraId="0E901707" w14:textId="77777777" w:rsidTr="00885118">
        <w:trPr>
          <w:trHeight w:val="1196"/>
          <w:jc w:val="center"/>
        </w:trPr>
        <w:tc>
          <w:tcPr>
            <w:tcW w:w="1206" w:type="dxa"/>
          </w:tcPr>
          <w:p w14:paraId="093ABEC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lastRenderedPageBreak/>
              <w:t>Ayez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4)</w:t>
            </w:r>
          </w:p>
          <w:p w14:paraId="2DB5DFF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2)</w:t>
            </w:r>
          </w:p>
        </w:tc>
        <w:tc>
          <w:tcPr>
            <w:tcW w:w="1646" w:type="dxa"/>
          </w:tcPr>
          <w:p w14:paraId="355EC4E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0FB3A8A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9%</w:t>
            </w:r>
          </w:p>
        </w:tc>
        <w:tc>
          <w:tcPr>
            <w:tcW w:w="1748" w:type="dxa"/>
          </w:tcPr>
          <w:p w14:paraId="7A5A025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7%</w:t>
            </w:r>
          </w:p>
        </w:tc>
        <w:tc>
          <w:tcPr>
            <w:tcW w:w="1134" w:type="dxa"/>
          </w:tcPr>
          <w:p w14:paraId="6A19484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 (23%)</w:t>
            </w:r>
          </w:p>
        </w:tc>
        <w:tc>
          <w:tcPr>
            <w:tcW w:w="1276" w:type="dxa"/>
          </w:tcPr>
          <w:p w14:paraId="66F6C94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24954BF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16DF5E94" w14:textId="77777777" w:rsidTr="00885118">
        <w:trPr>
          <w:trHeight w:val="1215"/>
          <w:jc w:val="center"/>
        </w:trPr>
        <w:tc>
          <w:tcPr>
            <w:tcW w:w="1206" w:type="dxa"/>
          </w:tcPr>
          <w:p w14:paraId="48D0284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May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5)</w:t>
            </w:r>
          </w:p>
          <w:p w14:paraId="74A6299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8)</w:t>
            </w:r>
          </w:p>
          <w:p w14:paraId="2596AB7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203C1EB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9%</w:t>
            </w:r>
          </w:p>
        </w:tc>
        <w:tc>
          <w:tcPr>
            <w:tcW w:w="1284" w:type="dxa"/>
          </w:tcPr>
          <w:p w14:paraId="3D7408D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0%</w:t>
            </w:r>
          </w:p>
        </w:tc>
        <w:tc>
          <w:tcPr>
            <w:tcW w:w="1748" w:type="dxa"/>
          </w:tcPr>
          <w:p w14:paraId="2783BAD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4%</w:t>
            </w:r>
          </w:p>
        </w:tc>
        <w:tc>
          <w:tcPr>
            <w:tcW w:w="1134" w:type="dxa"/>
          </w:tcPr>
          <w:p w14:paraId="03A4377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1 (39,3%)</w:t>
            </w:r>
          </w:p>
        </w:tc>
        <w:tc>
          <w:tcPr>
            <w:tcW w:w="1276" w:type="dxa"/>
          </w:tcPr>
          <w:p w14:paraId="4DF12DF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387C629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2 (42,9%)</w:t>
            </w:r>
          </w:p>
        </w:tc>
      </w:tr>
      <w:tr w:rsidR="009552CC" w:rsidRPr="00885118" w14:paraId="06C926DA" w14:textId="77777777" w:rsidTr="00885118">
        <w:trPr>
          <w:trHeight w:val="1215"/>
          <w:jc w:val="center"/>
        </w:trPr>
        <w:tc>
          <w:tcPr>
            <w:tcW w:w="1206" w:type="dxa"/>
          </w:tcPr>
          <w:p w14:paraId="123C02D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Rosa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6)</w:t>
            </w:r>
          </w:p>
          <w:p w14:paraId="23450ED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7)</w:t>
            </w:r>
          </w:p>
          <w:p w14:paraId="2B569B0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348553D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5,9%</w:t>
            </w:r>
          </w:p>
        </w:tc>
        <w:tc>
          <w:tcPr>
            <w:tcW w:w="1284" w:type="dxa"/>
          </w:tcPr>
          <w:p w14:paraId="79EE878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,4%</w:t>
            </w:r>
          </w:p>
        </w:tc>
        <w:tc>
          <w:tcPr>
            <w:tcW w:w="1748" w:type="dxa"/>
          </w:tcPr>
          <w:p w14:paraId="4ED2C5E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06FFD44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2</w:t>
            </w:r>
          </w:p>
          <w:p w14:paraId="1F7EECE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0%)</w:t>
            </w:r>
          </w:p>
        </w:tc>
        <w:tc>
          <w:tcPr>
            <w:tcW w:w="1276" w:type="dxa"/>
          </w:tcPr>
          <w:p w14:paraId="6353163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0588DE1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,2%)</w:t>
            </w:r>
          </w:p>
        </w:tc>
        <w:tc>
          <w:tcPr>
            <w:tcW w:w="1204" w:type="dxa"/>
          </w:tcPr>
          <w:p w14:paraId="6EBD714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3</w:t>
            </w:r>
          </w:p>
          <w:p w14:paraId="74AF5E7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2%)</w:t>
            </w:r>
          </w:p>
        </w:tc>
      </w:tr>
      <w:tr w:rsidR="009552CC" w:rsidRPr="00885118" w14:paraId="2A4B9366" w14:textId="77777777" w:rsidTr="00885118">
        <w:trPr>
          <w:trHeight w:val="1196"/>
          <w:jc w:val="center"/>
        </w:trPr>
        <w:tc>
          <w:tcPr>
            <w:tcW w:w="1206" w:type="dxa"/>
          </w:tcPr>
          <w:p w14:paraId="6DE41E4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Buchs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7)</w:t>
            </w:r>
          </w:p>
          <w:p w14:paraId="636AACF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34)</w:t>
            </w:r>
          </w:p>
          <w:p w14:paraId="0E7B311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271613C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1,6%</w:t>
            </w:r>
          </w:p>
        </w:tc>
        <w:tc>
          <w:tcPr>
            <w:tcW w:w="1284" w:type="dxa"/>
          </w:tcPr>
          <w:p w14:paraId="1501480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68%</w:t>
            </w:r>
          </w:p>
        </w:tc>
        <w:tc>
          <w:tcPr>
            <w:tcW w:w="1748" w:type="dxa"/>
          </w:tcPr>
          <w:p w14:paraId="6D36129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2,5%</w:t>
            </w:r>
          </w:p>
        </w:tc>
        <w:tc>
          <w:tcPr>
            <w:tcW w:w="1134" w:type="dxa"/>
          </w:tcPr>
          <w:p w14:paraId="4E74B62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</w:t>
            </w:r>
          </w:p>
          <w:p w14:paraId="6E7BC02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7,3%)</w:t>
            </w:r>
          </w:p>
        </w:tc>
        <w:tc>
          <w:tcPr>
            <w:tcW w:w="1276" w:type="dxa"/>
          </w:tcPr>
          <w:p w14:paraId="1C88039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28FEAD4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</w:t>
            </w:r>
          </w:p>
          <w:p w14:paraId="4D49FBB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4,7%)</w:t>
            </w:r>
          </w:p>
        </w:tc>
      </w:tr>
      <w:tr w:rsidR="009552CC" w:rsidRPr="00885118" w14:paraId="16636248" w14:textId="77777777" w:rsidTr="00885118">
        <w:trPr>
          <w:trHeight w:val="1215"/>
          <w:jc w:val="center"/>
        </w:trPr>
        <w:tc>
          <w:tcPr>
            <w:tcW w:w="1206" w:type="dxa"/>
          </w:tcPr>
          <w:p w14:paraId="30626EB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Sabbagh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8)</w:t>
            </w:r>
          </w:p>
          <w:p w14:paraId="4B3D76C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  <w:p w14:paraId="1003BC5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7A5E1B7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0750A2B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3B7EEAF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0F09178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</w:t>
            </w:r>
          </w:p>
          <w:p w14:paraId="6AD8F51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0%)</w:t>
            </w:r>
          </w:p>
        </w:tc>
        <w:tc>
          <w:tcPr>
            <w:tcW w:w="1276" w:type="dxa"/>
          </w:tcPr>
          <w:p w14:paraId="203FDCD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4D07B0E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%)</w:t>
            </w:r>
          </w:p>
        </w:tc>
        <w:tc>
          <w:tcPr>
            <w:tcW w:w="1204" w:type="dxa"/>
          </w:tcPr>
          <w:p w14:paraId="3B1B038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44673C29" w14:textId="77777777" w:rsidTr="00885118">
        <w:trPr>
          <w:trHeight w:val="1215"/>
          <w:jc w:val="center"/>
        </w:trPr>
        <w:tc>
          <w:tcPr>
            <w:tcW w:w="1206" w:type="dxa"/>
          </w:tcPr>
          <w:p w14:paraId="7DBE30E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Tanaka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39)</w:t>
            </w:r>
          </w:p>
          <w:p w14:paraId="046627F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0)</w:t>
            </w:r>
          </w:p>
          <w:p w14:paraId="5E171A4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3758B5F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1,1%</w:t>
            </w:r>
          </w:p>
        </w:tc>
        <w:tc>
          <w:tcPr>
            <w:tcW w:w="1284" w:type="dxa"/>
          </w:tcPr>
          <w:p w14:paraId="6149B53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63B931A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52B2C27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</w:t>
            </w:r>
          </w:p>
          <w:p w14:paraId="2EDC01B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0%)</w:t>
            </w:r>
          </w:p>
        </w:tc>
        <w:tc>
          <w:tcPr>
            <w:tcW w:w="1276" w:type="dxa"/>
          </w:tcPr>
          <w:p w14:paraId="4939935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04" w:type="dxa"/>
          </w:tcPr>
          <w:p w14:paraId="40D5E7E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</w:t>
            </w:r>
          </w:p>
          <w:p w14:paraId="692ED32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0%)</w:t>
            </w:r>
          </w:p>
        </w:tc>
      </w:tr>
      <w:tr w:rsidR="009552CC" w:rsidRPr="00885118" w14:paraId="69B1D86A" w14:textId="77777777" w:rsidTr="00885118">
        <w:trPr>
          <w:trHeight w:val="1196"/>
          <w:jc w:val="center"/>
        </w:trPr>
        <w:tc>
          <w:tcPr>
            <w:tcW w:w="1206" w:type="dxa"/>
          </w:tcPr>
          <w:p w14:paraId="477BC53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vertAlign w:val="superscript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Okun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0)</w:t>
            </w:r>
          </w:p>
          <w:p w14:paraId="7248A98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)</w:t>
            </w:r>
          </w:p>
        </w:tc>
        <w:tc>
          <w:tcPr>
            <w:tcW w:w="1646" w:type="dxa"/>
          </w:tcPr>
          <w:p w14:paraId="689CEA9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66DFE25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7,5%</w:t>
            </w:r>
          </w:p>
        </w:tc>
        <w:tc>
          <w:tcPr>
            <w:tcW w:w="1748" w:type="dxa"/>
          </w:tcPr>
          <w:p w14:paraId="35FB14C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7,5%</w:t>
            </w:r>
          </w:p>
        </w:tc>
        <w:tc>
          <w:tcPr>
            <w:tcW w:w="1134" w:type="dxa"/>
          </w:tcPr>
          <w:p w14:paraId="7C57C7D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</w:t>
            </w:r>
          </w:p>
          <w:p w14:paraId="4E9B596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1,6%)</w:t>
            </w:r>
          </w:p>
        </w:tc>
        <w:tc>
          <w:tcPr>
            <w:tcW w:w="1276" w:type="dxa"/>
          </w:tcPr>
          <w:p w14:paraId="38C0ADE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52DBBA8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</w:t>
            </w:r>
          </w:p>
          <w:p w14:paraId="528F977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8,3%)</w:t>
            </w:r>
          </w:p>
        </w:tc>
      </w:tr>
      <w:tr w:rsidR="009552CC" w:rsidRPr="00885118" w14:paraId="52D77E53" w14:textId="77777777" w:rsidTr="00885118">
        <w:trPr>
          <w:trHeight w:val="1215"/>
          <w:jc w:val="center"/>
        </w:trPr>
        <w:tc>
          <w:tcPr>
            <w:tcW w:w="1206" w:type="dxa"/>
          </w:tcPr>
          <w:p w14:paraId="66C838D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Wa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1)</w:t>
            </w:r>
          </w:p>
          <w:p w14:paraId="2A39843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8)</w:t>
            </w:r>
          </w:p>
          <w:p w14:paraId="7B932D3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5839958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4,4%</w:t>
            </w:r>
          </w:p>
        </w:tc>
        <w:tc>
          <w:tcPr>
            <w:tcW w:w="1284" w:type="dxa"/>
          </w:tcPr>
          <w:p w14:paraId="3429548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4,8%</w:t>
            </w:r>
          </w:p>
        </w:tc>
        <w:tc>
          <w:tcPr>
            <w:tcW w:w="1748" w:type="dxa"/>
          </w:tcPr>
          <w:p w14:paraId="309B75C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57027E3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</w:t>
            </w:r>
          </w:p>
          <w:p w14:paraId="15B07719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2,2%)</w:t>
            </w:r>
          </w:p>
        </w:tc>
        <w:tc>
          <w:tcPr>
            <w:tcW w:w="1276" w:type="dxa"/>
          </w:tcPr>
          <w:p w14:paraId="2DD5A44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780BA8A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6</w:t>
            </w:r>
          </w:p>
          <w:p w14:paraId="72521AB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88,9%)</w:t>
            </w:r>
          </w:p>
        </w:tc>
      </w:tr>
      <w:tr w:rsidR="009552CC" w:rsidRPr="00885118" w14:paraId="45F32B03" w14:textId="77777777" w:rsidTr="00885118">
        <w:trPr>
          <w:trHeight w:val="1196"/>
          <w:jc w:val="center"/>
        </w:trPr>
        <w:tc>
          <w:tcPr>
            <w:tcW w:w="1206" w:type="dxa"/>
          </w:tcPr>
          <w:p w14:paraId="301617A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Welsh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2)</w:t>
            </w:r>
          </w:p>
          <w:p w14:paraId="5A9587C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8)</w:t>
            </w:r>
          </w:p>
          <w:p w14:paraId="3585D22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69DBF03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359C5EB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4AE9F39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4%</w:t>
            </w:r>
          </w:p>
        </w:tc>
        <w:tc>
          <w:tcPr>
            <w:tcW w:w="1134" w:type="dxa"/>
          </w:tcPr>
          <w:p w14:paraId="0C3387C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</w:t>
            </w:r>
          </w:p>
          <w:p w14:paraId="2FEDC56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10%)</w:t>
            </w:r>
          </w:p>
        </w:tc>
        <w:tc>
          <w:tcPr>
            <w:tcW w:w="1276" w:type="dxa"/>
          </w:tcPr>
          <w:p w14:paraId="4FBAB28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</w:t>
            </w:r>
          </w:p>
          <w:p w14:paraId="48606C3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%)</w:t>
            </w:r>
          </w:p>
        </w:tc>
        <w:tc>
          <w:tcPr>
            <w:tcW w:w="1204" w:type="dxa"/>
          </w:tcPr>
          <w:p w14:paraId="36236AA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</w:t>
            </w:r>
          </w:p>
          <w:p w14:paraId="07BF036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37%)</w:t>
            </w:r>
          </w:p>
        </w:tc>
      </w:tr>
      <w:tr w:rsidR="009552CC" w:rsidRPr="00885118" w14:paraId="4687BEFC" w14:textId="77777777" w:rsidTr="00885118">
        <w:trPr>
          <w:trHeight w:val="1606"/>
          <w:jc w:val="center"/>
        </w:trPr>
        <w:tc>
          <w:tcPr>
            <w:tcW w:w="1206" w:type="dxa"/>
          </w:tcPr>
          <w:p w14:paraId="1CC5F7B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dimarsson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3)</w:t>
            </w:r>
          </w:p>
          <w:p w14:paraId="71BC26D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46)</w:t>
            </w:r>
          </w:p>
          <w:p w14:paraId="5A2A719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2953F73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color w:val="FF0000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154082A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color w:val="FF0000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66E2046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color w:val="FF0000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9%</w:t>
            </w:r>
          </w:p>
        </w:tc>
        <w:tc>
          <w:tcPr>
            <w:tcW w:w="1134" w:type="dxa"/>
          </w:tcPr>
          <w:p w14:paraId="07D0EB2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</w:tcPr>
          <w:p w14:paraId="74D9B59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04" w:type="dxa"/>
          </w:tcPr>
          <w:p w14:paraId="5F18692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5F8A2C74" w14:textId="77777777" w:rsidTr="00885118">
        <w:trPr>
          <w:trHeight w:val="1215"/>
          <w:jc w:val="center"/>
        </w:trPr>
        <w:tc>
          <w:tcPr>
            <w:tcW w:w="1206" w:type="dxa"/>
          </w:tcPr>
          <w:p w14:paraId="60B6A90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Nierop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4)</w:t>
            </w:r>
          </w:p>
          <w:p w14:paraId="5A7E74F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29)</w:t>
            </w:r>
          </w:p>
          <w:p w14:paraId="4058F26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2F5843B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682BA03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6CAD85A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57ECB87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</w:t>
            </w:r>
          </w:p>
          <w:p w14:paraId="2F6ECAC3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6%)</w:t>
            </w:r>
          </w:p>
        </w:tc>
        <w:tc>
          <w:tcPr>
            <w:tcW w:w="1276" w:type="dxa"/>
          </w:tcPr>
          <w:p w14:paraId="4865608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</w:t>
            </w:r>
          </w:p>
          <w:p w14:paraId="7434CBA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0,7%)</w:t>
            </w:r>
          </w:p>
        </w:tc>
        <w:tc>
          <w:tcPr>
            <w:tcW w:w="1204" w:type="dxa"/>
          </w:tcPr>
          <w:p w14:paraId="28765AE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7A9C27EB" w14:textId="77777777" w:rsidTr="00885118">
        <w:trPr>
          <w:trHeight w:val="1215"/>
          <w:jc w:val="center"/>
        </w:trPr>
        <w:tc>
          <w:tcPr>
            <w:tcW w:w="1206" w:type="dxa"/>
          </w:tcPr>
          <w:p w14:paraId="52D8447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lastRenderedPageBreak/>
              <w:t xml:space="preserve">Esposito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29)</w:t>
            </w:r>
          </w:p>
          <w:p w14:paraId="4DC8744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6)</w:t>
            </w:r>
          </w:p>
          <w:p w14:paraId="1E20E3B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646" w:type="dxa"/>
          </w:tcPr>
          <w:p w14:paraId="6ECBBD5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192C7E3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88%</w:t>
            </w:r>
          </w:p>
        </w:tc>
        <w:tc>
          <w:tcPr>
            <w:tcW w:w="1748" w:type="dxa"/>
          </w:tcPr>
          <w:p w14:paraId="5AF3C1E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2%</w:t>
            </w:r>
          </w:p>
        </w:tc>
        <w:tc>
          <w:tcPr>
            <w:tcW w:w="1134" w:type="dxa"/>
          </w:tcPr>
          <w:p w14:paraId="5462894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</w:t>
            </w:r>
          </w:p>
          <w:p w14:paraId="6339DBE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5,5%)</w:t>
            </w:r>
          </w:p>
        </w:tc>
        <w:tc>
          <w:tcPr>
            <w:tcW w:w="1276" w:type="dxa"/>
          </w:tcPr>
          <w:p w14:paraId="3DB749E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3B9BC45E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6</w:t>
            </w:r>
          </w:p>
          <w:p w14:paraId="61C9179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4,5%)</w:t>
            </w:r>
          </w:p>
        </w:tc>
      </w:tr>
      <w:tr w:rsidR="009552CC" w:rsidRPr="00885118" w14:paraId="7EB05A1B" w14:textId="77777777" w:rsidTr="00885118">
        <w:trPr>
          <w:trHeight w:val="1196"/>
          <w:jc w:val="center"/>
        </w:trPr>
        <w:tc>
          <w:tcPr>
            <w:tcW w:w="1206" w:type="dxa"/>
          </w:tcPr>
          <w:p w14:paraId="53B4578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de Jong </w:t>
            </w:r>
            <w:r w:rsidRPr="00885118">
              <w:rPr>
                <w:rFonts w:eastAsia="Arial" w:cstheme="minorHAnsi"/>
                <w:i/>
                <w:lang w:eastAsia="pt-BR"/>
              </w:rPr>
              <w:t>et al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Calibri" w:cstheme="minorHAnsi"/>
                <w:lang w:eastAsia="pt-BR"/>
              </w:rPr>
              <w:t>(45)</w:t>
            </w:r>
          </w:p>
          <w:p w14:paraId="488FE61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92)</w:t>
            </w:r>
          </w:p>
        </w:tc>
        <w:tc>
          <w:tcPr>
            <w:tcW w:w="1646" w:type="dxa"/>
          </w:tcPr>
          <w:p w14:paraId="537AAB5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240CF2A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8,5%</w:t>
            </w:r>
          </w:p>
        </w:tc>
        <w:tc>
          <w:tcPr>
            <w:tcW w:w="1748" w:type="dxa"/>
          </w:tcPr>
          <w:p w14:paraId="1FC6427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3,1%</w:t>
            </w:r>
          </w:p>
        </w:tc>
        <w:tc>
          <w:tcPr>
            <w:tcW w:w="1134" w:type="dxa"/>
          </w:tcPr>
          <w:p w14:paraId="13F0BFD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29</w:t>
            </w:r>
          </w:p>
          <w:p w14:paraId="15FCC1E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31,5%)</w:t>
            </w:r>
          </w:p>
        </w:tc>
        <w:tc>
          <w:tcPr>
            <w:tcW w:w="1276" w:type="dxa"/>
          </w:tcPr>
          <w:p w14:paraId="1CA754C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</w:t>
            </w:r>
          </w:p>
          <w:p w14:paraId="5A6BD69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bookmarkStart w:id="0" w:name="_gjdgxs"/>
            <w:bookmarkEnd w:id="0"/>
            <w:r w:rsidRPr="00885118">
              <w:rPr>
                <w:rFonts w:eastAsia="Arial" w:cstheme="minorHAnsi"/>
                <w:lang w:eastAsia="pt-BR"/>
              </w:rPr>
              <w:t>(3,3%)</w:t>
            </w:r>
          </w:p>
        </w:tc>
        <w:tc>
          <w:tcPr>
            <w:tcW w:w="1204" w:type="dxa"/>
          </w:tcPr>
          <w:p w14:paraId="7614549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6</w:t>
            </w:r>
          </w:p>
          <w:p w14:paraId="04FD263B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51,4%)</w:t>
            </w:r>
          </w:p>
        </w:tc>
      </w:tr>
      <w:tr w:rsidR="009552CC" w:rsidRPr="00885118" w14:paraId="7B46EF22" w14:textId="77777777" w:rsidTr="00885118">
        <w:trPr>
          <w:trHeight w:val="1196"/>
          <w:jc w:val="center"/>
        </w:trPr>
        <w:tc>
          <w:tcPr>
            <w:tcW w:w="1206" w:type="dxa"/>
          </w:tcPr>
          <w:p w14:paraId="4E7DB23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Felice </w:t>
            </w:r>
            <w:r w:rsidRPr="00885118">
              <w:rPr>
                <w:rFonts w:eastAsia="Arial" w:cstheme="minorHAnsi"/>
                <w:i/>
                <w:lang w:eastAsia="pt-BR"/>
              </w:rPr>
              <w:t>et al. (</w:t>
            </w:r>
            <w:proofErr w:type="gramStart"/>
            <w:r w:rsidRPr="00885118">
              <w:rPr>
                <w:rFonts w:eastAsia="Arial" w:cstheme="minorHAnsi"/>
                <w:i/>
                <w:lang w:eastAsia="pt-BR"/>
              </w:rPr>
              <w:t>18)</w:t>
            </w:r>
            <w:r w:rsidR="00E22483" w:rsidRPr="00885118">
              <w:rPr>
                <w:rFonts w:eastAsia="Arial" w:cstheme="minorHAnsi"/>
                <w:i/>
                <w:lang w:eastAsia="pt-BR"/>
              </w:rPr>
              <w:t>-</w:t>
            </w:r>
            <w:proofErr w:type="gramEnd"/>
            <w:r w:rsidR="00E22483" w:rsidRPr="00885118">
              <w:rPr>
                <w:rFonts w:eastAsia="Arial" w:cstheme="minorHAnsi"/>
                <w:i/>
                <w:lang w:eastAsia="pt-BR"/>
              </w:rPr>
              <w:t xml:space="preserve"> REF 48</w:t>
            </w:r>
          </w:p>
          <w:p w14:paraId="472BFF3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i/>
                <w:lang w:eastAsia="pt-BR"/>
              </w:rPr>
            </w:pPr>
            <w:r w:rsidRPr="00885118">
              <w:rPr>
                <w:rFonts w:eastAsia="Arial" w:cstheme="minorHAnsi"/>
                <w:i/>
                <w:lang w:eastAsia="pt-BR"/>
              </w:rPr>
              <w:t>(</w:t>
            </w:r>
            <w:r w:rsidRPr="00885118">
              <w:rPr>
                <w:rFonts w:eastAsia="Arial" w:cstheme="minorHAnsi"/>
                <w:lang w:eastAsia="pt-BR"/>
              </w:rPr>
              <w:t>n = 552)</w:t>
            </w:r>
          </w:p>
        </w:tc>
        <w:tc>
          <w:tcPr>
            <w:tcW w:w="1646" w:type="dxa"/>
          </w:tcPr>
          <w:p w14:paraId="7DEAC322" w14:textId="219D2B3B" w:rsidR="009552CC" w:rsidRPr="00885118" w:rsidRDefault="00366B1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  <w:tc>
          <w:tcPr>
            <w:tcW w:w="1284" w:type="dxa"/>
          </w:tcPr>
          <w:p w14:paraId="324CED9B" w14:textId="62108FF0" w:rsidR="009552CC" w:rsidRPr="00885118" w:rsidRDefault="000D7A8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65,9%</w:t>
            </w:r>
          </w:p>
        </w:tc>
        <w:tc>
          <w:tcPr>
            <w:tcW w:w="1748" w:type="dxa"/>
          </w:tcPr>
          <w:p w14:paraId="4C442FB2" w14:textId="605AA8B4" w:rsidR="009552CC" w:rsidRPr="00885118" w:rsidRDefault="00366B1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1.4%;</w:t>
            </w:r>
          </w:p>
        </w:tc>
        <w:tc>
          <w:tcPr>
            <w:tcW w:w="1134" w:type="dxa"/>
          </w:tcPr>
          <w:p w14:paraId="6EE69814" w14:textId="5B543BE2" w:rsidR="009552CC" w:rsidRPr="00885118" w:rsidRDefault="0037560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  <w:lang w:val="en-US"/>
              </w:rPr>
              <w:t>171 (</w:t>
            </w:r>
            <w:r w:rsidR="008C1FFB" w:rsidRPr="00885118">
              <w:rPr>
                <w:rFonts w:cstheme="minorHAnsi"/>
                <w:lang w:val="en-US"/>
              </w:rPr>
              <w:t>31.1%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276" w:type="dxa"/>
          </w:tcPr>
          <w:p w14:paraId="1F651DFF" w14:textId="577455A6" w:rsidR="009552CC" w:rsidRPr="00885118" w:rsidRDefault="0037560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</w:rPr>
              <w:t>26 (</w:t>
            </w:r>
            <w:r w:rsidR="00366B1C" w:rsidRPr="00885118">
              <w:rPr>
                <w:rFonts w:cstheme="minorHAnsi"/>
              </w:rPr>
              <w:t>4.8%</w:t>
            </w:r>
            <w:r>
              <w:rPr>
                <w:rFonts w:cstheme="minorHAnsi"/>
              </w:rPr>
              <w:t>)</w:t>
            </w:r>
          </w:p>
        </w:tc>
        <w:tc>
          <w:tcPr>
            <w:tcW w:w="1204" w:type="dxa"/>
          </w:tcPr>
          <w:p w14:paraId="053C7451" w14:textId="0E294DDE" w:rsidR="009552CC" w:rsidRPr="00885118" w:rsidRDefault="0037560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</w:rPr>
              <w:t>203 (</w:t>
            </w:r>
            <w:r w:rsidR="00366B1C" w:rsidRPr="00885118">
              <w:rPr>
                <w:rFonts w:cstheme="minorHAnsi"/>
              </w:rPr>
              <w:t>36.8%</w:t>
            </w:r>
            <w:r>
              <w:rPr>
                <w:rFonts w:cstheme="minorHAnsi"/>
              </w:rPr>
              <w:t>)</w:t>
            </w:r>
          </w:p>
        </w:tc>
      </w:tr>
      <w:tr w:rsidR="009552CC" w:rsidRPr="00885118" w14:paraId="314505E8" w14:textId="77777777" w:rsidTr="00885118">
        <w:trPr>
          <w:trHeight w:val="1196"/>
          <w:jc w:val="center"/>
        </w:trPr>
        <w:tc>
          <w:tcPr>
            <w:tcW w:w="1206" w:type="dxa"/>
          </w:tcPr>
          <w:p w14:paraId="6B50F5E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Fonollos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19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49</w:t>
            </w:r>
          </w:p>
          <w:p w14:paraId="1BF6267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88)</w:t>
            </w:r>
          </w:p>
        </w:tc>
        <w:tc>
          <w:tcPr>
            <w:tcW w:w="1646" w:type="dxa"/>
          </w:tcPr>
          <w:p w14:paraId="4D2F4A39" w14:textId="5B00ADE4" w:rsidR="009552CC" w:rsidRPr="00885118" w:rsidRDefault="0031212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  <w:lang w:val="en-US"/>
              </w:rPr>
              <w:t>95%</w:t>
            </w:r>
          </w:p>
        </w:tc>
        <w:tc>
          <w:tcPr>
            <w:tcW w:w="1284" w:type="dxa"/>
          </w:tcPr>
          <w:p w14:paraId="2A3F4B1E" w14:textId="5BB8A915" w:rsidR="009552CC" w:rsidRPr="00885118" w:rsidRDefault="0031212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74%</w:t>
            </w:r>
          </w:p>
        </w:tc>
        <w:tc>
          <w:tcPr>
            <w:tcW w:w="1748" w:type="dxa"/>
          </w:tcPr>
          <w:p w14:paraId="593192A4" w14:textId="288F11B9" w:rsidR="00087792" w:rsidRPr="00885118" w:rsidRDefault="00312126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53%</w:t>
            </w:r>
          </w:p>
        </w:tc>
        <w:tc>
          <w:tcPr>
            <w:tcW w:w="1134" w:type="dxa"/>
          </w:tcPr>
          <w:p w14:paraId="5DD38820" w14:textId="235C7BF6" w:rsidR="009552CC" w:rsidRPr="00885118" w:rsidRDefault="00D52AB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17 (22,6%)</w:t>
            </w:r>
          </w:p>
        </w:tc>
        <w:tc>
          <w:tcPr>
            <w:tcW w:w="1276" w:type="dxa"/>
          </w:tcPr>
          <w:p w14:paraId="171A18B5" w14:textId="0F741A3A" w:rsidR="009552CC" w:rsidRPr="00885118" w:rsidRDefault="00384D1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204" w:type="dxa"/>
          </w:tcPr>
          <w:p w14:paraId="5F328C80" w14:textId="08FAC450" w:rsidR="009552CC" w:rsidRPr="00885118" w:rsidRDefault="00353AFE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57 </w:t>
            </w:r>
            <w:r w:rsidRPr="00885118">
              <w:rPr>
                <w:rFonts w:cstheme="minorHAnsi"/>
              </w:rPr>
              <w:t>(76%)</w:t>
            </w:r>
          </w:p>
        </w:tc>
      </w:tr>
      <w:tr w:rsidR="009552CC" w:rsidRPr="00885118" w14:paraId="54F85024" w14:textId="77777777" w:rsidTr="00885118">
        <w:trPr>
          <w:trHeight w:val="1196"/>
          <w:jc w:val="center"/>
        </w:trPr>
        <w:tc>
          <w:tcPr>
            <w:tcW w:w="1206" w:type="dxa"/>
          </w:tcPr>
          <w:p w14:paraId="40007557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Carbone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0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0</w:t>
            </w:r>
          </w:p>
          <w:p w14:paraId="6CA25F3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646" w:type="dxa"/>
          </w:tcPr>
          <w:p w14:paraId="2C2B0424" w14:textId="08D404A5" w:rsidR="009552CC" w:rsidRPr="00885118" w:rsidRDefault="002E24A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4%</w:t>
            </w:r>
          </w:p>
        </w:tc>
        <w:tc>
          <w:tcPr>
            <w:tcW w:w="1284" w:type="dxa"/>
          </w:tcPr>
          <w:p w14:paraId="094AA00A" w14:textId="3AB7EBCE" w:rsidR="009552CC" w:rsidRPr="00885118" w:rsidRDefault="002E24A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4%</w:t>
            </w:r>
          </w:p>
        </w:tc>
        <w:tc>
          <w:tcPr>
            <w:tcW w:w="1748" w:type="dxa"/>
          </w:tcPr>
          <w:p w14:paraId="0EEA53A3" w14:textId="7F117645" w:rsidR="009552CC" w:rsidRPr="00885118" w:rsidRDefault="002E24A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6%</w:t>
            </w:r>
          </w:p>
        </w:tc>
        <w:tc>
          <w:tcPr>
            <w:tcW w:w="1134" w:type="dxa"/>
          </w:tcPr>
          <w:p w14:paraId="4E9749F0" w14:textId="28AFCF0C" w:rsidR="009552CC" w:rsidRPr="00885118" w:rsidRDefault="0048359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</w:rPr>
              <w:t>10 (</w:t>
            </w:r>
            <w:r w:rsidR="008C7275" w:rsidRPr="00885118">
              <w:rPr>
                <w:rFonts w:cstheme="minorHAnsi"/>
              </w:rPr>
              <w:t>38.4%</w:t>
            </w:r>
            <w:r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1CFC5F18" w14:textId="3CF73B89" w:rsidR="009552CC" w:rsidRPr="00885118" w:rsidRDefault="00384D1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18D8EC92" w14:textId="4AFEFB23" w:rsidR="009552CC" w:rsidRPr="00885118" w:rsidRDefault="008C727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</w:t>
            </w:r>
          </w:p>
        </w:tc>
      </w:tr>
      <w:tr w:rsidR="009552CC" w:rsidRPr="00885118" w14:paraId="351B05B2" w14:textId="77777777" w:rsidTr="00885118">
        <w:trPr>
          <w:trHeight w:val="1196"/>
          <w:jc w:val="center"/>
        </w:trPr>
        <w:tc>
          <w:tcPr>
            <w:tcW w:w="1206" w:type="dxa"/>
          </w:tcPr>
          <w:p w14:paraId="55274A45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proofErr w:type="spellStart"/>
            <w:r w:rsidRPr="00885118">
              <w:rPr>
                <w:rFonts w:eastAsia="Arial" w:cstheme="minorHAnsi"/>
                <w:lang w:val="en-US" w:eastAsia="pt-BR"/>
              </w:rPr>
              <w:t>Fruling</w:t>
            </w:r>
            <w:proofErr w:type="spellEnd"/>
            <w:r w:rsidRPr="00885118">
              <w:rPr>
                <w:rFonts w:eastAsia="Arial" w:cstheme="minorHAnsi"/>
                <w:lang w:val="en-US"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 (21)</w:t>
            </w:r>
            <w:r w:rsidR="00E22483"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– REF 51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</w:t>
            </w:r>
          </w:p>
          <w:p w14:paraId="5F59270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163)</w:t>
            </w:r>
          </w:p>
        </w:tc>
        <w:tc>
          <w:tcPr>
            <w:tcW w:w="1646" w:type="dxa"/>
          </w:tcPr>
          <w:p w14:paraId="7A3C5D29" w14:textId="261CC037" w:rsidR="009552CC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90.8%</w:t>
            </w:r>
          </w:p>
        </w:tc>
        <w:tc>
          <w:tcPr>
            <w:tcW w:w="1284" w:type="dxa"/>
          </w:tcPr>
          <w:p w14:paraId="78CEF19E" w14:textId="02A70F4D" w:rsidR="009552CC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61.9%</w:t>
            </w:r>
          </w:p>
        </w:tc>
        <w:tc>
          <w:tcPr>
            <w:tcW w:w="1748" w:type="dxa"/>
          </w:tcPr>
          <w:p w14:paraId="361820D4" w14:textId="7F95AB20" w:rsidR="009552CC" w:rsidRPr="00885118" w:rsidRDefault="001578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cstheme="minorHAnsi"/>
              </w:rPr>
              <w:t>43.6</w:t>
            </w:r>
          </w:p>
        </w:tc>
        <w:tc>
          <w:tcPr>
            <w:tcW w:w="1134" w:type="dxa"/>
          </w:tcPr>
          <w:p w14:paraId="56B0242E" w14:textId="5D70FE73" w:rsidR="009552CC" w:rsidRPr="00885118" w:rsidRDefault="0008272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proofErr w:type="gramStart"/>
            <w:r>
              <w:rPr>
                <w:rFonts w:eastAsia="Arial" w:cstheme="minorHAnsi"/>
                <w:lang w:val="en-US" w:eastAsia="pt-BR"/>
              </w:rPr>
              <w:t>132  (</w:t>
            </w:r>
            <w:proofErr w:type="gramEnd"/>
            <w:r>
              <w:rPr>
                <w:rFonts w:eastAsia="Arial" w:cstheme="minorHAnsi"/>
                <w:lang w:val="en-US" w:eastAsia="pt-BR"/>
              </w:rPr>
              <w:t>80,9%)</w:t>
            </w:r>
          </w:p>
        </w:tc>
        <w:tc>
          <w:tcPr>
            <w:tcW w:w="1276" w:type="dxa"/>
          </w:tcPr>
          <w:p w14:paraId="3E68D745" w14:textId="0ACFED92" w:rsidR="00C87611" w:rsidRPr="00885118" w:rsidRDefault="0008272D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1 (0,6%)</w:t>
            </w:r>
          </w:p>
        </w:tc>
        <w:tc>
          <w:tcPr>
            <w:tcW w:w="1204" w:type="dxa"/>
          </w:tcPr>
          <w:p w14:paraId="571754BF" w14:textId="6CA1D946" w:rsidR="009552CC" w:rsidRPr="00885118" w:rsidRDefault="00C8761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N.A</w:t>
            </w:r>
          </w:p>
        </w:tc>
      </w:tr>
      <w:tr w:rsidR="009552CC" w:rsidRPr="00885118" w14:paraId="30F5FBEC" w14:textId="77777777" w:rsidTr="00885118">
        <w:trPr>
          <w:trHeight w:val="1196"/>
          <w:jc w:val="center"/>
        </w:trPr>
        <w:tc>
          <w:tcPr>
            <w:tcW w:w="1206" w:type="dxa"/>
          </w:tcPr>
          <w:p w14:paraId="68B63D2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Raoux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2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2</w:t>
            </w:r>
          </w:p>
          <w:p w14:paraId="3253EF0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6)</w:t>
            </w:r>
          </w:p>
        </w:tc>
        <w:tc>
          <w:tcPr>
            <w:tcW w:w="1646" w:type="dxa"/>
          </w:tcPr>
          <w:p w14:paraId="5906E4A5" w14:textId="1FDBA2E2" w:rsidR="00EC0C17" w:rsidRPr="00885118" w:rsidRDefault="00EC0C17" w:rsidP="00B50367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96%)</w:t>
            </w:r>
          </w:p>
        </w:tc>
        <w:tc>
          <w:tcPr>
            <w:tcW w:w="1284" w:type="dxa"/>
          </w:tcPr>
          <w:p w14:paraId="787E71BE" w14:textId="26DDE871" w:rsidR="009552CC" w:rsidRPr="00885118" w:rsidRDefault="00EC0C1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74%</w:t>
            </w:r>
          </w:p>
        </w:tc>
        <w:tc>
          <w:tcPr>
            <w:tcW w:w="1748" w:type="dxa"/>
          </w:tcPr>
          <w:p w14:paraId="25DE8421" w14:textId="32EDE65A" w:rsidR="009552CC" w:rsidRPr="00885118" w:rsidRDefault="00EC0C1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50%</w:t>
            </w:r>
          </w:p>
        </w:tc>
        <w:tc>
          <w:tcPr>
            <w:tcW w:w="1134" w:type="dxa"/>
          </w:tcPr>
          <w:p w14:paraId="647FB470" w14:textId="1BFF493F" w:rsidR="009552CC" w:rsidRPr="00885118" w:rsidRDefault="00B5036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13 (50%)</w:t>
            </w:r>
            <w:r w:rsidR="001A3EAC" w:rsidRPr="00885118">
              <w:rPr>
                <w:rFonts w:eastAsia="Arial" w:cstheme="minorHAnsi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123A0D59" w14:textId="6C90D6DB" w:rsidR="00C87611" w:rsidRPr="00885118" w:rsidRDefault="00B50367" w:rsidP="00B50367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1 (3,8%)</w:t>
            </w:r>
          </w:p>
        </w:tc>
        <w:tc>
          <w:tcPr>
            <w:tcW w:w="1204" w:type="dxa"/>
          </w:tcPr>
          <w:p w14:paraId="55699F69" w14:textId="6136C85C" w:rsidR="00BA28EF" w:rsidRPr="00885118" w:rsidRDefault="00BA28EF" w:rsidP="00885118">
            <w:pPr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  <w:r w:rsidRPr="00885118">
              <w:rPr>
                <w:rFonts w:cstheme="minorHAnsi"/>
              </w:rPr>
              <w:t>17</w:t>
            </w:r>
          </w:p>
          <w:p w14:paraId="581ECEF2" w14:textId="0B36EE88" w:rsidR="009552CC" w:rsidRPr="00885118" w:rsidRDefault="00BA28E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cstheme="minorHAnsi"/>
              </w:rPr>
              <w:t>65%</w:t>
            </w:r>
          </w:p>
        </w:tc>
      </w:tr>
      <w:tr w:rsidR="009552CC" w:rsidRPr="00885118" w14:paraId="6EF844A3" w14:textId="77777777" w:rsidTr="00885118">
        <w:trPr>
          <w:trHeight w:val="1196"/>
          <w:jc w:val="center"/>
        </w:trPr>
        <w:tc>
          <w:tcPr>
            <w:tcW w:w="1206" w:type="dxa"/>
          </w:tcPr>
          <w:p w14:paraId="67CE56B0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 xml:space="preserve">Reding </w:t>
            </w:r>
            <w:r w:rsidRPr="00885118">
              <w:rPr>
                <w:rFonts w:eastAsia="Arial" w:cstheme="minorHAnsi"/>
                <w:i/>
                <w:iCs/>
                <w:lang w:val="en-US" w:eastAsia="pt-BR"/>
              </w:rPr>
              <w:t>et al. (23)</w:t>
            </w:r>
            <w:r w:rsidR="00E22483" w:rsidRPr="00885118">
              <w:rPr>
                <w:rFonts w:eastAsia="Arial" w:cstheme="minorHAnsi"/>
                <w:i/>
                <w:iCs/>
                <w:lang w:val="en-US" w:eastAsia="pt-BR"/>
              </w:rPr>
              <w:t xml:space="preserve"> – REF 53</w:t>
            </w:r>
          </w:p>
          <w:p w14:paraId="71E0827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n = 7)</w:t>
            </w:r>
          </w:p>
        </w:tc>
        <w:tc>
          <w:tcPr>
            <w:tcW w:w="1646" w:type="dxa"/>
          </w:tcPr>
          <w:p w14:paraId="4CFAEC79" w14:textId="38AB889B" w:rsidR="001443F5" w:rsidRPr="00885118" w:rsidRDefault="001443F5" w:rsidP="00B50367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71,4%)</w:t>
            </w:r>
          </w:p>
        </w:tc>
        <w:tc>
          <w:tcPr>
            <w:tcW w:w="1284" w:type="dxa"/>
          </w:tcPr>
          <w:p w14:paraId="514EA98F" w14:textId="6AFC7DD4" w:rsidR="009552CC" w:rsidRPr="00885118" w:rsidRDefault="001443F5" w:rsidP="00B50367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</w:t>
            </w:r>
            <w:r w:rsidR="00F46840" w:rsidRPr="00885118">
              <w:rPr>
                <w:rFonts w:eastAsia="Arial" w:cstheme="minorHAnsi"/>
                <w:lang w:val="en-US" w:eastAsia="pt-BR"/>
              </w:rPr>
              <w:t>58%</w:t>
            </w:r>
            <w:r w:rsidRPr="00885118">
              <w:rPr>
                <w:rFonts w:eastAsia="Arial" w:cstheme="minorHAnsi"/>
                <w:lang w:val="en-US" w:eastAsia="pt-BR"/>
              </w:rPr>
              <w:t>)</w:t>
            </w:r>
          </w:p>
        </w:tc>
        <w:tc>
          <w:tcPr>
            <w:tcW w:w="1748" w:type="dxa"/>
          </w:tcPr>
          <w:p w14:paraId="51CBB75A" w14:textId="1AE6F52F" w:rsidR="001443F5" w:rsidRPr="00885118" w:rsidRDefault="001443F5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 w:rsidRPr="00885118">
              <w:rPr>
                <w:rFonts w:eastAsia="Arial" w:cstheme="minorHAnsi"/>
                <w:lang w:val="en-US" w:eastAsia="pt-BR"/>
              </w:rPr>
              <w:t>(14,3%)</w:t>
            </w:r>
          </w:p>
        </w:tc>
        <w:tc>
          <w:tcPr>
            <w:tcW w:w="1134" w:type="dxa"/>
          </w:tcPr>
          <w:p w14:paraId="0F45E0D3" w14:textId="7A774A45" w:rsidR="009552CC" w:rsidRPr="00885118" w:rsidRDefault="0018078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cstheme="minorHAnsi"/>
                <w:lang w:val="en-US"/>
              </w:rPr>
              <w:t>N.A.</w:t>
            </w:r>
            <w:r w:rsidR="001443F5" w:rsidRPr="0088511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6CEAC10" w14:textId="5AFB0E91" w:rsidR="001443F5" w:rsidRPr="00384D15" w:rsidRDefault="00384D15" w:rsidP="00885118">
            <w:pPr>
              <w:widowControl w:val="0"/>
              <w:suppressAutoHyphens/>
              <w:spacing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(14%) </w:t>
            </w:r>
          </w:p>
        </w:tc>
        <w:tc>
          <w:tcPr>
            <w:tcW w:w="1204" w:type="dxa"/>
          </w:tcPr>
          <w:p w14:paraId="41AB9823" w14:textId="424EFC15" w:rsidR="009552CC" w:rsidRPr="00885118" w:rsidRDefault="0018078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val="en-US" w:eastAsia="pt-BR"/>
              </w:rPr>
            </w:pPr>
            <w:r>
              <w:rPr>
                <w:rFonts w:eastAsia="Arial" w:cstheme="minorHAnsi"/>
                <w:lang w:val="en-US" w:eastAsia="pt-BR"/>
              </w:rPr>
              <w:t>7 (100%)</w:t>
            </w:r>
          </w:p>
        </w:tc>
      </w:tr>
      <w:tr w:rsidR="009552CC" w:rsidRPr="00885118" w14:paraId="42BCF36A" w14:textId="77777777" w:rsidTr="00885118">
        <w:trPr>
          <w:trHeight w:val="1196"/>
          <w:jc w:val="center"/>
        </w:trPr>
        <w:tc>
          <w:tcPr>
            <w:tcW w:w="1206" w:type="dxa"/>
          </w:tcPr>
          <w:p w14:paraId="456E1DD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Harufum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4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4</w:t>
            </w:r>
          </w:p>
          <w:p w14:paraId="2C7ADDD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1)</w:t>
            </w:r>
          </w:p>
        </w:tc>
        <w:tc>
          <w:tcPr>
            <w:tcW w:w="1646" w:type="dxa"/>
          </w:tcPr>
          <w:p w14:paraId="734E97CD" w14:textId="15C3AE06" w:rsidR="005A007A" w:rsidRPr="00885118" w:rsidRDefault="005A007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5,2%)</w:t>
            </w:r>
          </w:p>
          <w:p w14:paraId="009CCE02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</w:p>
        </w:tc>
        <w:tc>
          <w:tcPr>
            <w:tcW w:w="1284" w:type="dxa"/>
          </w:tcPr>
          <w:p w14:paraId="1A97DADA" w14:textId="78BCFCF0" w:rsidR="009552CC" w:rsidRPr="00885118" w:rsidRDefault="005A007A" w:rsidP="0035494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41,8%)</w:t>
            </w:r>
          </w:p>
        </w:tc>
        <w:tc>
          <w:tcPr>
            <w:tcW w:w="1748" w:type="dxa"/>
          </w:tcPr>
          <w:p w14:paraId="4EB3928B" w14:textId="4760F6D9" w:rsidR="009552CC" w:rsidRPr="00885118" w:rsidRDefault="005A007A" w:rsidP="0035494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3,4%)</w:t>
            </w:r>
          </w:p>
        </w:tc>
        <w:tc>
          <w:tcPr>
            <w:tcW w:w="1134" w:type="dxa"/>
          </w:tcPr>
          <w:p w14:paraId="5A09D06C" w14:textId="7B473ACF" w:rsidR="009552CC" w:rsidRPr="00885118" w:rsidRDefault="00354948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19 (13,5%)</w:t>
            </w:r>
            <w:r w:rsidR="00B03E82" w:rsidRPr="00885118">
              <w:rPr>
                <w:rFonts w:eastAsia="Arial" w:cstheme="minorHAnsi"/>
                <w:lang w:eastAsia="pt-BR"/>
              </w:rPr>
              <w:t xml:space="preserve"> </w:t>
            </w:r>
          </w:p>
        </w:tc>
        <w:tc>
          <w:tcPr>
            <w:tcW w:w="1276" w:type="dxa"/>
          </w:tcPr>
          <w:p w14:paraId="7B4DAA10" w14:textId="77777777" w:rsidR="00B03E82" w:rsidRPr="00885118" w:rsidRDefault="00B03E8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108 </w:t>
            </w:r>
          </w:p>
          <w:p w14:paraId="458DB360" w14:textId="6D8211D5" w:rsidR="009552CC" w:rsidRPr="00885118" w:rsidRDefault="00B03E8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6,6%)</w:t>
            </w:r>
          </w:p>
        </w:tc>
        <w:tc>
          <w:tcPr>
            <w:tcW w:w="1204" w:type="dxa"/>
          </w:tcPr>
          <w:p w14:paraId="6827322E" w14:textId="20968A44" w:rsidR="00B03E82" w:rsidRPr="00885118" w:rsidRDefault="00B03E82" w:rsidP="00384D15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</w:t>
            </w:r>
            <w:r w:rsidR="00384D15">
              <w:rPr>
                <w:rFonts w:eastAsia="Arial" w:cstheme="minorHAnsi"/>
                <w:lang w:eastAsia="pt-BR"/>
              </w:rPr>
              <w:t>.A.</w:t>
            </w:r>
            <w:r w:rsidRPr="00885118">
              <w:rPr>
                <w:rFonts w:eastAsia="Arial" w:cstheme="minorHAnsi"/>
                <w:lang w:eastAsia="pt-BR"/>
              </w:rPr>
              <w:t xml:space="preserve"> </w:t>
            </w:r>
          </w:p>
        </w:tc>
      </w:tr>
      <w:tr w:rsidR="009552CC" w:rsidRPr="00885118" w14:paraId="2A25CF59" w14:textId="77777777" w:rsidTr="00885118">
        <w:trPr>
          <w:trHeight w:val="1196"/>
          <w:jc w:val="center"/>
        </w:trPr>
        <w:tc>
          <w:tcPr>
            <w:tcW w:w="1206" w:type="dxa"/>
          </w:tcPr>
          <w:p w14:paraId="65D30824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Giammauro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5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5</w:t>
            </w:r>
          </w:p>
          <w:p w14:paraId="6BEC36B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62)</w:t>
            </w:r>
          </w:p>
        </w:tc>
        <w:tc>
          <w:tcPr>
            <w:tcW w:w="1646" w:type="dxa"/>
          </w:tcPr>
          <w:p w14:paraId="5FFC5BC1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5%</w:t>
            </w:r>
          </w:p>
        </w:tc>
        <w:tc>
          <w:tcPr>
            <w:tcW w:w="1284" w:type="dxa"/>
          </w:tcPr>
          <w:p w14:paraId="6F58E163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6%</w:t>
            </w:r>
          </w:p>
        </w:tc>
        <w:tc>
          <w:tcPr>
            <w:tcW w:w="1748" w:type="dxa"/>
          </w:tcPr>
          <w:p w14:paraId="3FCB90D8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5%</w:t>
            </w:r>
          </w:p>
        </w:tc>
        <w:tc>
          <w:tcPr>
            <w:tcW w:w="1134" w:type="dxa"/>
          </w:tcPr>
          <w:p w14:paraId="7F808E4C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76" w:type="dxa"/>
          </w:tcPr>
          <w:p w14:paraId="01E00607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14 </w:t>
            </w:r>
          </w:p>
          <w:p w14:paraId="0A53FD4F" w14:textId="77777777" w:rsidR="00E84D47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22,6%)</w:t>
            </w:r>
          </w:p>
        </w:tc>
        <w:tc>
          <w:tcPr>
            <w:tcW w:w="1204" w:type="dxa"/>
          </w:tcPr>
          <w:p w14:paraId="53296D1B" w14:textId="77777777" w:rsidR="009552CC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47</w:t>
            </w:r>
          </w:p>
          <w:p w14:paraId="774B987C" w14:textId="77777777" w:rsidR="00E84D47" w:rsidRPr="00885118" w:rsidRDefault="00E84D4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75,8%)</w:t>
            </w:r>
          </w:p>
        </w:tc>
      </w:tr>
      <w:tr w:rsidR="009552CC" w:rsidRPr="00885118" w14:paraId="3A98D009" w14:textId="77777777" w:rsidTr="00885118">
        <w:trPr>
          <w:trHeight w:val="1196"/>
          <w:jc w:val="center"/>
        </w:trPr>
        <w:tc>
          <w:tcPr>
            <w:tcW w:w="1206" w:type="dxa"/>
          </w:tcPr>
          <w:p w14:paraId="07905E61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Vallance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6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6</w:t>
            </w:r>
          </w:p>
          <w:p w14:paraId="488168EF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270)</w:t>
            </w:r>
          </w:p>
        </w:tc>
        <w:tc>
          <w:tcPr>
            <w:tcW w:w="1646" w:type="dxa"/>
          </w:tcPr>
          <w:p w14:paraId="27A36D6C" w14:textId="77777777" w:rsidR="009552CC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00%</w:t>
            </w:r>
          </w:p>
        </w:tc>
        <w:tc>
          <w:tcPr>
            <w:tcW w:w="1284" w:type="dxa"/>
          </w:tcPr>
          <w:p w14:paraId="43A97E7C" w14:textId="087EB29D" w:rsidR="009552CC" w:rsidRPr="00885118" w:rsidRDefault="00A2427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58662201" w14:textId="77777777" w:rsidR="009552CC" w:rsidRPr="00885118" w:rsidRDefault="00D754B3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8%</w:t>
            </w:r>
          </w:p>
        </w:tc>
        <w:tc>
          <w:tcPr>
            <w:tcW w:w="1134" w:type="dxa"/>
          </w:tcPr>
          <w:p w14:paraId="61335ABA" w14:textId="77777777" w:rsidR="009552CC" w:rsidRPr="00885118" w:rsidRDefault="00BD17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76" w:type="dxa"/>
          </w:tcPr>
          <w:p w14:paraId="0A2C6DA9" w14:textId="77777777" w:rsidR="009552CC" w:rsidRPr="00885118" w:rsidRDefault="00BD17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6577A8EF" w14:textId="77777777" w:rsidR="009552CC" w:rsidRPr="00885118" w:rsidRDefault="00BD178F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64219C0B" w14:textId="77777777" w:rsidTr="00885118">
        <w:trPr>
          <w:trHeight w:val="1196"/>
          <w:jc w:val="center"/>
        </w:trPr>
        <w:tc>
          <w:tcPr>
            <w:tcW w:w="1206" w:type="dxa"/>
          </w:tcPr>
          <w:p w14:paraId="1371C2BD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lastRenderedPageBreak/>
              <w:t>Ramia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7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7</w:t>
            </w:r>
          </w:p>
          <w:p w14:paraId="0E487B7E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14</w:t>
            </w:r>
            <w:r w:rsidR="009552CC" w:rsidRPr="00885118">
              <w:rPr>
                <w:rFonts w:eastAsia="Arial" w:cstheme="minorHAnsi"/>
                <w:lang w:eastAsia="pt-BR"/>
              </w:rPr>
              <w:t>9)</w:t>
            </w:r>
          </w:p>
        </w:tc>
        <w:tc>
          <w:tcPr>
            <w:tcW w:w="1646" w:type="dxa"/>
          </w:tcPr>
          <w:p w14:paraId="0DB65869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284" w:type="dxa"/>
          </w:tcPr>
          <w:p w14:paraId="276A5A23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748" w:type="dxa"/>
          </w:tcPr>
          <w:p w14:paraId="3610A7B7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  <w:tc>
          <w:tcPr>
            <w:tcW w:w="1134" w:type="dxa"/>
          </w:tcPr>
          <w:p w14:paraId="37FED765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7 (11,4%)</w:t>
            </w:r>
          </w:p>
        </w:tc>
        <w:tc>
          <w:tcPr>
            <w:tcW w:w="1276" w:type="dxa"/>
          </w:tcPr>
          <w:p w14:paraId="469A1535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 (0,7%)</w:t>
            </w:r>
          </w:p>
        </w:tc>
        <w:tc>
          <w:tcPr>
            <w:tcW w:w="1204" w:type="dxa"/>
          </w:tcPr>
          <w:p w14:paraId="202C7217" w14:textId="77777777" w:rsidR="009552CC" w:rsidRPr="00885118" w:rsidRDefault="00C45221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N.A.</w:t>
            </w:r>
          </w:p>
        </w:tc>
      </w:tr>
      <w:tr w:rsidR="009552CC" w:rsidRPr="00885118" w14:paraId="1EC6DC3A" w14:textId="77777777" w:rsidTr="00885118">
        <w:trPr>
          <w:trHeight w:val="1196"/>
          <w:jc w:val="center"/>
        </w:trPr>
        <w:tc>
          <w:tcPr>
            <w:tcW w:w="1206" w:type="dxa"/>
          </w:tcPr>
          <w:p w14:paraId="786C3AF8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proofErr w:type="spellStart"/>
            <w:r w:rsidRPr="00885118">
              <w:rPr>
                <w:rFonts w:eastAsia="Arial" w:cstheme="minorHAnsi"/>
                <w:lang w:eastAsia="pt-BR"/>
              </w:rPr>
              <w:t>Labori</w:t>
            </w:r>
            <w:proofErr w:type="spellEnd"/>
            <w:r w:rsidRPr="00885118">
              <w:rPr>
                <w:rFonts w:eastAsia="Arial" w:cstheme="minorHAnsi"/>
                <w:lang w:eastAsia="pt-BR"/>
              </w:rPr>
              <w:t xml:space="preserve">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8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8</w:t>
            </w:r>
          </w:p>
          <w:p w14:paraId="6B1F284A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5)</w:t>
            </w:r>
          </w:p>
        </w:tc>
        <w:tc>
          <w:tcPr>
            <w:tcW w:w="1646" w:type="dxa"/>
          </w:tcPr>
          <w:p w14:paraId="255983D0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7,7%</w:t>
            </w:r>
          </w:p>
        </w:tc>
        <w:tc>
          <w:tcPr>
            <w:tcW w:w="1284" w:type="dxa"/>
          </w:tcPr>
          <w:p w14:paraId="76228FD0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71,1%</w:t>
            </w:r>
          </w:p>
        </w:tc>
        <w:tc>
          <w:tcPr>
            <w:tcW w:w="1748" w:type="dxa"/>
          </w:tcPr>
          <w:p w14:paraId="26F402D2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3,3%</w:t>
            </w:r>
          </w:p>
        </w:tc>
        <w:tc>
          <w:tcPr>
            <w:tcW w:w="1134" w:type="dxa"/>
          </w:tcPr>
          <w:p w14:paraId="7A1CE743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 (11,1%)</w:t>
            </w:r>
          </w:p>
        </w:tc>
        <w:tc>
          <w:tcPr>
            <w:tcW w:w="1276" w:type="dxa"/>
          </w:tcPr>
          <w:p w14:paraId="41E0DF4A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6AE2EDBA" w14:textId="77777777" w:rsidR="009552CC" w:rsidRPr="00885118" w:rsidRDefault="00F207B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0 (75%)</w:t>
            </w:r>
          </w:p>
        </w:tc>
      </w:tr>
      <w:tr w:rsidR="009552CC" w:rsidRPr="00885118" w14:paraId="0697D7D3" w14:textId="77777777" w:rsidTr="00885118">
        <w:trPr>
          <w:trHeight w:val="1196"/>
          <w:jc w:val="center"/>
        </w:trPr>
        <w:tc>
          <w:tcPr>
            <w:tcW w:w="1206" w:type="dxa"/>
          </w:tcPr>
          <w:p w14:paraId="4DFB6706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Pasquier </w:t>
            </w:r>
            <w:r w:rsidRPr="00885118">
              <w:rPr>
                <w:rFonts w:eastAsia="Arial" w:cstheme="minorHAnsi"/>
                <w:i/>
                <w:iCs/>
                <w:lang w:eastAsia="pt-BR"/>
              </w:rPr>
              <w:t>et al. (29)</w:t>
            </w:r>
            <w:r w:rsidR="00E22483" w:rsidRPr="00885118">
              <w:rPr>
                <w:rFonts w:eastAsia="Arial" w:cstheme="minorHAnsi"/>
                <w:i/>
                <w:iCs/>
                <w:lang w:eastAsia="pt-BR"/>
              </w:rPr>
              <w:t xml:space="preserve"> – REF 59</w:t>
            </w:r>
          </w:p>
          <w:p w14:paraId="40AC35BC" w14:textId="77777777" w:rsidR="009552CC" w:rsidRPr="00885118" w:rsidRDefault="009552CC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(n = 44)</w:t>
            </w:r>
          </w:p>
        </w:tc>
        <w:tc>
          <w:tcPr>
            <w:tcW w:w="1646" w:type="dxa"/>
          </w:tcPr>
          <w:p w14:paraId="29963DFF" w14:textId="77777777" w:rsidR="009552CC" w:rsidRPr="00885118" w:rsidRDefault="00DF563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93%</w:t>
            </w:r>
          </w:p>
        </w:tc>
        <w:tc>
          <w:tcPr>
            <w:tcW w:w="1284" w:type="dxa"/>
          </w:tcPr>
          <w:p w14:paraId="03D52B2B" w14:textId="77777777" w:rsidR="009552CC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59%</w:t>
            </w:r>
          </w:p>
        </w:tc>
        <w:tc>
          <w:tcPr>
            <w:tcW w:w="1748" w:type="dxa"/>
          </w:tcPr>
          <w:p w14:paraId="23E5C7B2" w14:textId="77777777" w:rsidR="009552CC" w:rsidRPr="00885118" w:rsidRDefault="00D61152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39%</w:t>
            </w:r>
          </w:p>
        </w:tc>
        <w:tc>
          <w:tcPr>
            <w:tcW w:w="1134" w:type="dxa"/>
          </w:tcPr>
          <w:p w14:paraId="412ABE8C" w14:textId="77777777" w:rsidR="009552CC" w:rsidRPr="00885118" w:rsidRDefault="00FE5B2A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 xml:space="preserve">23 </w:t>
            </w:r>
            <w:r w:rsidR="00DF5637" w:rsidRPr="00885118">
              <w:rPr>
                <w:rFonts w:eastAsia="Arial" w:cstheme="minorHAnsi"/>
                <w:lang w:eastAsia="pt-BR"/>
              </w:rPr>
              <w:t>(</w:t>
            </w:r>
            <w:r w:rsidRPr="00885118">
              <w:rPr>
                <w:rFonts w:eastAsia="Arial" w:cstheme="minorHAnsi"/>
                <w:lang w:eastAsia="pt-BR"/>
              </w:rPr>
              <w:t>52</w:t>
            </w:r>
            <w:r w:rsidR="00DF5637" w:rsidRPr="00885118">
              <w:rPr>
                <w:rFonts w:eastAsia="Arial" w:cstheme="minorHAnsi"/>
                <w:lang w:eastAsia="pt-BR"/>
              </w:rPr>
              <w:t>%)</w:t>
            </w:r>
          </w:p>
        </w:tc>
        <w:tc>
          <w:tcPr>
            <w:tcW w:w="1276" w:type="dxa"/>
          </w:tcPr>
          <w:p w14:paraId="1FDCD442" w14:textId="77777777" w:rsidR="009552CC" w:rsidRPr="00885118" w:rsidRDefault="00DF563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-</w:t>
            </w:r>
          </w:p>
        </w:tc>
        <w:tc>
          <w:tcPr>
            <w:tcW w:w="1204" w:type="dxa"/>
          </w:tcPr>
          <w:p w14:paraId="75C7A1D1" w14:textId="77777777" w:rsidR="009552CC" w:rsidRPr="00885118" w:rsidRDefault="008671E7" w:rsidP="00885118">
            <w:pPr>
              <w:widowControl w:val="0"/>
              <w:suppressAutoHyphens/>
              <w:spacing w:after="0"/>
              <w:jc w:val="both"/>
              <w:rPr>
                <w:rFonts w:eastAsia="Arial" w:cstheme="minorHAnsi"/>
                <w:lang w:eastAsia="pt-BR"/>
              </w:rPr>
            </w:pPr>
            <w:r w:rsidRPr="00885118">
              <w:rPr>
                <w:rFonts w:eastAsia="Arial" w:cstheme="minorHAnsi"/>
                <w:lang w:eastAsia="pt-BR"/>
              </w:rPr>
              <w:t>11 (25%)</w:t>
            </w:r>
          </w:p>
        </w:tc>
      </w:tr>
    </w:tbl>
    <w:p w14:paraId="03EA1CB8" w14:textId="77777777" w:rsidR="00885118" w:rsidRDefault="00885118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536545EA" w14:textId="6F381672" w:rsidR="003A1691" w:rsidRDefault="003A1691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N.A. (not available)</w:t>
      </w:r>
    </w:p>
    <w:p w14:paraId="6B547F46" w14:textId="77777777" w:rsidR="003A1691" w:rsidRDefault="003A1691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23A38656" w14:textId="77777777" w:rsidR="003A1691" w:rsidRDefault="003A1691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3D7B65F9" w14:textId="169F9A2B" w:rsidR="00E22483" w:rsidRPr="00885118" w:rsidRDefault="00E22483" w:rsidP="00546D57">
      <w:pPr>
        <w:pStyle w:val="Ttulo1"/>
        <w:rPr>
          <w:lang w:val="en-US"/>
        </w:rPr>
      </w:pPr>
      <w:r w:rsidRPr="00885118">
        <w:rPr>
          <w:lang w:val="en-US"/>
        </w:rPr>
        <w:t>Tempo acompanhamento medio:</w:t>
      </w:r>
    </w:p>
    <w:p w14:paraId="4203D0A8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. 27 </w:t>
      </w:r>
      <w:proofErr w:type="spellStart"/>
      <w:r w:rsidRPr="00885118">
        <w:rPr>
          <w:rFonts w:cstheme="minorHAnsi"/>
          <w:color w:val="000000" w:themeColor="text1"/>
          <w:lang w:val="en-US"/>
        </w:rPr>
        <w:t>menth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4 meses</w:t>
      </w:r>
    </w:p>
    <w:p w14:paraId="276896A6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. 28 </w:t>
      </w:r>
      <w:proofErr w:type="spellStart"/>
      <w:r w:rsidRPr="00885118">
        <w:rPr>
          <w:rFonts w:cstheme="minorHAnsi"/>
          <w:color w:val="000000" w:themeColor="text1"/>
          <w:lang w:val="en-US"/>
        </w:rPr>
        <w:t>brouquet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25,1 meses</w:t>
      </w:r>
    </w:p>
    <w:p w14:paraId="72681B12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29 </w:t>
      </w:r>
      <w:proofErr w:type="spellStart"/>
      <w:r w:rsidRPr="00885118">
        <w:rPr>
          <w:rFonts w:cstheme="minorHAnsi"/>
          <w:color w:val="000000" w:themeColor="text1"/>
          <w:lang w:val="en-US"/>
        </w:rPr>
        <w:t>vanderpool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0 meses</w:t>
      </w:r>
    </w:p>
    <w:p w14:paraId="1EE3674B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0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 ---</w:t>
      </w:r>
    </w:p>
    <w:p w14:paraId="14FE7580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1 ayes – 30,5 meses</w:t>
      </w:r>
    </w:p>
    <w:p w14:paraId="00EE6D65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2 mayo – 34 meses</w:t>
      </w:r>
    </w:p>
    <w:p w14:paraId="55E77084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3 de rosa – 12 meses</w:t>
      </w:r>
    </w:p>
    <w:p w14:paraId="2AD453F8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4 </w:t>
      </w:r>
      <w:proofErr w:type="spellStart"/>
      <w:r w:rsidRPr="00885118">
        <w:rPr>
          <w:rFonts w:cstheme="minorHAnsi"/>
          <w:color w:val="000000" w:themeColor="text1"/>
          <w:lang w:val="en-US"/>
        </w:rPr>
        <w:t>buchs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5 meses</w:t>
      </w:r>
    </w:p>
    <w:p w14:paraId="2EA61222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5 </w:t>
      </w:r>
      <w:proofErr w:type="spellStart"/>
      <w:r w:rsidRPr="00885118">
        <w:rPr>
          <w:rFonts w:cstheme="minorHAnsi"/>
          <w:color w:val="000000" w:themeColor="text1"/>
          <w:lang w:val="en-US"/>
        </w:rPr>
        <w:t>sabbagh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2 meses</w:t>
      </w:r>
    </w:p>
    <w:p w14:paraId="34126F4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6 </w:t>
      </w:r>
      <w:proofErr w:type="spellStart"/>
      <w:r w:rsidRPr="00885118">
        <w:rPr>
          <w:rFonts w:cstheme="minorHAnsi"/>
          <w:color w:val="000000" w:themeColor="text1"/>
          <w:lang w:val="en-US"/>
        </w:rPr>
        <w:t>tanak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 ---</w:t>
      </w:r>
    </w:p>
    <w:p w14:paraId="4244CBB8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7 </w:t>
      </w:r>
      <w:proofErr w:type="spellStart"/>
      <w:r w:rsidRPr="00885118">
        <w:rPr>
          <w:rFonts w:cstheme="minorHAnsi"/>
          <w:color w:val="000000" w:themeColor="text1"/>
          <w:lang w:val="en-US"/>
        </w:rPr>
        <w:t>okun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26 meses</w:t>
      </w:r>
    </w:p>
    <w:p w14:paraId="6448172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8 wang – 30 meses</w:t>
      </w:r>
    </w:p>
    <w:p w14:paraId="3CAD0DAF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9 </w:t>
      </w:r>
      <w:proofErr w:type="spellStart"/>
      <w:r w:rsidRPr="00885118">
        <w:rPr>
          <w:rFonts w:cstheme="minorHAnsi"/>
          <w:color w:val="000000" w:themeColor="text1"/>
          <w:lang w:val="en-US"/>
        </w:rPr>
        <w:t>welsh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4 meses</w:t>
      </w:r>
    </w:p>
    <w:p w14:paraId="55F2B63C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. 40 </w:t>
      </w:r>
      <w:proofErr w:type="spellStart"/>
      <w:r w:rsidRPr="00885118">
        <w:rPr>
          <w:rFonts w:cstheme="minorHAnsi"/>
          <w:color w:val="000000" w:themeColor="text1"/>
          <w:lang w:val="en-US"/>
        </w:rPr>
        <w:t>valdmarsson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0 meses</w:t>
      </w:r>
    </w:p>
    <w:p w14:paraId="5B45F675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1 </w:t>
      </w:r>
      <w:proofErr w:type="spellStart"/>
      <w:r w:rsidRPr="00885118">
        <w:rPr>
          <w:rFonts w:cstheme="minorHAnsi"/>
          <w:color w:val="000000" w:themeColor="text1"/>
          <w:lang w:val="en-US"/>
        </w:rPr>
        <w:t>nierop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58 meses</w:t>
      </w:r>
    </w:p>
    <w:p w14:paraId="260CDE7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2 </w:t>
      </w:r>
      <w:proofErr w:type="spellStart"/>
      <w:r w:rsidRPr="00885118">
        <w:rPr>
          <w:rFonts w:cstheme="minorHAnsi"/>
          <w:color w:val="000000" w:themeColor="text1"/>
          <w:lang w:val="en-US"/>
        </w:rPr>
        <w:t>esposit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 ---</w:t>
      </w:r>
    </w:p>
    <w:p w14:paraId="56BF4DA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3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26 meses</w:t>
      </w:r>
    </w:p>
    <w:p w14:paraId="0412D205" w14:textId="5EFC4CA4" w:rsidR="00E22483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8 Felice – </w:t>
      </w:r>
      <w:r w:rsidR="00366B1C" w:rsidRPr="00885118">
        <w:rPr>
          <w:rFonts w:cstheme="minorHAnsi"/>
        </w:rPr>
        <w:t xml:space="preserve">37 </w:t>
      </w:r>
      <w:proofErr w:type="spellStart"/>
      <w:r w:rsidR="00366B1C" w:rsidRPr="00885118">
        <w:rPr>
          <w:rFonts w:cstheme="minorHAnsi"/>
        </w:rPr>
        <w:t>months</w:t>
      </w:r>
      <w:proofErr w:type="spellEnd"/>
    </w:p>
    <w:p w14:paraId="610FAED4" w14:textId="115F66B9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9 </w:t>
      </w:r>
      <w:proofErr w:type="spellStart"/>
      <w:r w:rsidRPr="00885118">
        <w:rPr>
          <w:rFonts w:cstheme="minorHAnsi"/>
          <w:color w:val="000000" w:themeColor="text1"/>
          <w:lang w:val="en-US"/>
        </w:rPr>
        <w:t>Fonollos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</w:t>
      </w:r>
      <w:r w:rsidR="00353AFE" w:rsidRPr="00885118">
        <w:rPr>
          <w:rFonts w:cstheme="minorHAnsi"/>
        </w:rPr>
        <w:t xml:space="preserve">27.6 </w:t>
      </w:r>
      <w:proofErr w:type="spellStart"/>
      <w:r w:rsidR="00353AFE" w:rsidRPr="00885118">
        <w:rPr>
          <w:rFonts w:cstheme="minorHAnsi"/>
        </w:rPr>
        <w:t>months</w:t>
      </w:r>
      <w:proofErr w:type="spellEnd"/>
    </w:p>
    <w:p w14:paraId="31B2F0E1" w14:textId="4E115B49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0 Carbone –</w:t>
      </w:r>
      <w:r w:rsidR="002E24A5" w:rsidRPr="00885118">
        <w:rPr>
          <w:rFonts w:cstheme="minorHAnsi"/>
          <w:color w:val="000000" w:themeColor="text1"/>
          <w:lang w:val="en-US"/>
        </w:rPr>
        <w:t xml:space="preserve"> 29 months </w:t>
      </w:r>
    </w:p>
    <w:p w14:paraId="38CFB6DD" w14:textId="472E4F79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1 </w:t>
      </w:r>
      <w:proofErr w:type="spellStart"/>
      <w:r w:rsidRPr="00885118">
        <w:rPr>
          <w:rFonts w:cstheme="minorHAnsi"/>
          <w:color w:val="000000" w:themeColor="text1"/>
          <w:lang w:val="en-US"/>
        </w:rPr>
        <w:t>Fruli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</w:t>
      </w:r>
      <w:r w:rsidR="00C87611" w:rsidRPr="00885118">
        <w:rPr>
          <w:rFonts w:cstheme="minorHAnsi"/>
          <w:color w:val="000000" w:themeColor="text1"/>
          <w:lang w:val="en-US"/>
        </w:rPr>
        <w:t xml:space="preserve"> </w:t>
      </w:r>
      <w:r w:rsidR="00C87611" w:rsidRPr="00885118">
        <w:rPr>
          <w:rFonts w:cstheme="minorHAnsi"/>
          <w:lang w:val="en-US"/>
        </w:rPr>
        <w:t>104 months</w:t>
      </w:r>
    </w:p>
    <w:p w14:paraId="13A70EEF" w14:textId="4252AFA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2 </w:t>
      </w:r>
      <w:proofErr w:type="spellStart"/>
      <w:r w:rsidRPr="00885118">
        <w:rPr>
          <w:rFonts w:cstheme="minorHAnsi"/>
          <w:color w:val="000000" w:themeColor="text1"/>
          <w:lang w:val="en-US"/>
        </w:rPr>
        <w:t>Raoux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</w:t>
      </w:r>
      <w:r w:rsidR="00EC0C17" w:rsidRPr="00885118">
        <w:rPr>
          <w:rFonts w:cstheme="minorHAnsi"/>
          <w:color w:val="000000" w:themeColor="text1"/>
          <w:lang w:val="en-US"/>
        </w:rPr>
        <w:t xml:space="preserve"> </w:t>
      </w:r>
      <w:r w:rsidR="00EC0C17" w:rsidRPr="00885118">
        <w:rPr>
          <w:rFonts w:cstheme="minorHAnsi"/>
          <w:lang w:val="en-US"/>
        </w:rPr>
        <w:t>32 months</w:t>
      </w:r>
    </w:p>
    <w:p w14:paraId="0AF4A7B7" w14:textId="569656F5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3 Reding -</w:t>
      </w:r>
      <w:r w:rsidR="00F46840" w:rsidRPr="00885118">
        <w:rPr>
          <w:rFonts w:cstheme="minorHAnsi"/>
          <w:color w:val="000000" w:themeColor="text1"/>
          <w:lang w:val="en-US"/>
        </w:rPr>
        <w:t xml:space="preserve"> </w:t>
      </w:r>
      <w:r w:rsidR="00F46840" w:rsidRPr="00885118">
        <w:rPr>
          <w:rFonts w:cstheme="minorHAnsi"/>
          <w:lang w:val="en-US"/>
        </w:rPr>
        <w:t>24.3 months</w:t>
      </w:r>
    </w:p>
    <w:p w14:paraId="66D2D67E" w14:textId="45C0D34D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4 </w:t>
      </w:r>
      <w:proofErr w:type="spellStart"/>
      <w:r w:rsidRPr="00885118">
        <w:rPr>
          <w:rFonts w:cstheme="minorHAnsi"/>
          <w:color w:val="000000" w:themeColor="text1"/>
          <w:lang w:val="en-US"/>
        </w:rPr>
        <w:t>Harufumi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A24272">
        <w:rPr>
          <w:rFonts w:cstheme="minorHAnsi"/>
          <w:color w:val="000000" w:themeColor="text1"/>
          <w:lang w:val="en-US"/>
        </w:rPr>
        <w:t xml:space="preserve">– 120 meses </w:t>
      </w:r>
    </w:p>
    <w:p w14:paraId="417B96C3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5 </w:t>
      </w:r>
      <w:proofErr w:type="spellStart"/>
      <w:r w:rsidRPr="00885118">
        <w:rPr>
          <w:rFonts w:cstheme="minorHAnsi"/>
          <w:color w:val="000000" w:themeColor="text1"/>
          <w:lang w:val="en-US"/>
        </w:rPr>
        <w:t>Giammaur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7171B4" w:rsidRPr="00885118">
        <w:rPr>
          <w:rFonts w:cstheme="minorHAnsi"/>
          <w:color w:val="000000" w:themeColor="text1"/>
          <w:lang w:val="en-US"/>
        </w:rPr>
        <w:t>–</w:t>
      </w:r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7171B4" w:rsidRPr="00885118">
        <w:rPr>
          <w:rFonts w:cstheme="minorHAnsi"/>
          <w:color w:val="000000" w:themeColor="text1"/>
          <w:lang w:val="en-US"/>
        </w:rPr>
        <w:t>24 meses</w:t>
      </w:r>
    </w:p>
    <w:p w14:paraId="3D537B66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6 Vallance </w:t>
      </w:r>
      <w:r w:rsidR="00BD178F" w:rsidRPr="00885118">
        <w:rPr>
          <w:rFonts w:cstheme="minorHAnsi"/>
          <w:color w:val="000000" w:themeColor="text1"/>
          <w:lang w:val="en-US"/>
        </w:rPr>
        <w:t>– 50 meses</w:t>
      </w:r>
    </w:p>
    <w:p w14:paraId="46B1D99C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7 Ramia -</w:t>
      </w:r>
      <w:r w:rsidR="00D61152" w:rsidRPr="00885118">
        <w:rPr>
          <w:rFonts w:cstheme="minorHAnsi"/>
          <w:color w:val="000000" w:themeColor="text1"/>
          <w:lang w:val="en-US"/>
        </w:rPr>
        <w:t xml:space="preserve"> --------------</w:t>
      </w:r>
    </w:p>
    <w:p w14:paraId="2FF6228B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lastRenderedPageBreak/>
        <w:t xml:space="preserve">Art 58 Labori </w:t>
      </w:r>
      <w:r w:rsidR="00281156" w:rsidRPr="00885118">
        <w:rPr>
          <w:rFonts w:cstheme="minorHAnsi"/>
          <w:color w:val="000000" w:themeColor="text1"/>
          <w:lang w:val="en-US"/>
        </w:rPr>
        <w:t>– 48 meses</w:t>
      </w:r>
    </w:p>
    <w:p w14:paraId="1098056B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9 Pasquier </w:t>
      </w:r>
      <w:r w:rsidR="008671E7" w:rsidRPr="00885118">
        <w:rPr>
          <w:rFonts w:cstheme="minorHAnsi"/>
          <w:color w:val="000000" w:themeColor="text1"/>
          <w:lang w:val="en-US"/>
        </w:rPr>
        <w:t>– 30,5 meses</w:t>
      </w:r>
    </w:p>
    <w:p w14:paraId="331481F5" w14:textId="77777777" w:rsidR="00BF42B4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05C3D75F" w14:textId="0480605C" w:rsidR="00A76975" w:rsidRPr="00546D57" w:rsidRDefault="00A76975" w:rsidP="00885118">
      <w:pPr>
        <w:spacing w:after="0"/>
        <w:jc w:val="both"/>
        <w:rPr>
          <w:rFonts w:cstheme="minorHAnsi"/>
          <w:color w:val="FF0000"/>
        </w:rPr>
      </w:pPr>
      <w:r w:rsidRPr="00546D57">
        <w:rPr>
          <w:rFonts w:cstheme="minorHAnsi"/>
          <w:color w:val="FF0000"/>
        </w:rPr>
        <w:t>MÉDIA:</w:t>
      </w:r>
    </w:p>
    <w:p w14:paraId="452A1B8C" w14:textId="77777777" w:rsidR="00A76975" w:rsidRPr="00546D57" w:rsidRDefault="00A76975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34CA74AA" w14:textId="77777777" w:rsidR="00E22483" w:rsidRPr="00546D57" w:rsidRDefault="00E22483" w:rsidP="00546D57">
      <w:pPr>
        <w:pStyle w:val="Ttulo1"/>
      </w:pPr>
      <w:proofErr w:type="gramStart"/>
      <w:r w:rsidRPr="00546D57">
        <w:t>Media</w:t>
      </w:r>
      <w:proofErr w:type="gramEnd"/>
      <w:r w:rsidRPr="00546D57">
        <w:t xml:space="preserve"> Sobrevida livre doença:</w:t>
      </w:r>
    </w:p>
    <w:p w14:paraId="55EA5D5F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27 </w:t>
      </w:r>
      <w:proofErr w:type="spellStart"/>
      <w:r w:rsidRPr="00885118">
        <w:rPr>
          <w:rFonts w:cstheme="minorHAnsi"/>
          <w:color w:val="000000" w:themeColor="text1"/>
          <w:lang w:val="en-US"/>
        </w:rPr>
        <w:t>menth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 ---</w:t>
      </w:r>
    </w:p>
    <w:p w14:paraId="1B0CE785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28 </w:t>
      </w:r>
      <w:proofErr w:type="spellStart"/>
      <w:r w:rsidRPr="00885118">
        <w:rPr>
          <w:rFonts w:cstheme="minorHAnsi"/>
          <w:color w:val="000000" w:themeColor="text1"/>
          <w:lang w:val="en-US"/>
        </w:rPr>
        <w:t>brouquet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11 meses</w:t>
      </w:r>
    </w:p>
    <w:p w14:paraId="591AA345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29 </w:t>
      </w:r>
      <w:proofErr w:type="spellStart"/>
      <w:r w:rsidRPr="00885118">
        <w:rPr>
          <w:rFonts w:cstheme="minorHAnsi"/>
          <w:color w:val="000000" w:themeColor="text1"/>
          <w:lang w:val="en-US"/>
        </w:rPr>
        <w:t>vanderpool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15 meses</w:t>
      </w:r>
    </w:p>
    <w:p w14:paraId="6DF6729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0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14,5 meses</w:t>
      </w:r>
    </w:p>
    <w:p w14:paraId="22980E76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1 ayes – 14 meses</w:t>
      </w:r>
    </w:p>
    <w:p w14:paraId="3E6F9078" w14:textId="77777777" w:rsidR="00E22483" w:rsidRPr="00546D57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32 </w:t>
      </w:r>
      <w:proofErr w:type="spellStart"/>
      <w:r w:rsidRPr="00546D57">
        <w:rPr>
          <w:rFonts w:cstheme="minorHAnsi"/>
          <w:color w:val="000000" w:themeColor="text1"/>
        </w:rPr>
        <w:t>mayo</w:t>
      </w:r>
      <w:proofErr w:type="spellEnd"/>
      <w:r w:rsidRPr="00546D57">
        <w:rPr>
          <w:rFonts w:cstheme="minorHAnsi"/>
          <w:color w:val="000000" w:themeColor="text1"/>
        </w:rPr>
        <w:t xml:space="preserve"> – 51 meses</w:t>
      </w:r>
    </w:p>
    <w:p w14:paraId="59062FFF" w14:textId="77777777" w:rsidR="00E22483" w:rsidRPr="00546D57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33 de rosa – 8 meses</w:t>
      </w:r>
    </w:p>
    <w:p w14:paraId="5D6C32C2" w14:textId="77777777" w:rsidR="00E22483" w:rsidRPr="00885118" w:rsidRDefault="00EB0E38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4 </w:t>
      </w:r>
      <w:proofErr w:type="spellStart"/>
      <w:r w:rsidRPr="00885118">
        <w:rPr>
          <w:rFonts w:cstheme="minorHAnsi"/>
          <w:color w:val="000000" w:themeColor="text1"/>
          <w:lang w:val="en-US"/>
        </w:rPr>
        <w:t>buchs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---------</w:t>
      </w:r>
    </w:p>
    <w:p w14:paraId="1AE4369D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5 </w:t>
      </w:r>
      <w:proofErr w:type="spellStart"/>
      <w:r w:rsidRPr="00885118">
        <w:rPr>
          <w:rFonts w:cstheme="minorHAnsi"/>
          <w:color w:val="000000" w:themeColor="text1"/>
          <w:lang w:val="en-US"/>
        </w:rPr>
        <w:t>sabbagh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7,8 meses</w:t>
      </w:r>
    </w:p>
    <w:p w14:paraId="400FDB5C" w14:textId="77777777" w:rsidR="00EB0E38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6 </w:t>
      </w:r>
      <w:proofErr w:type="spellStart"/>
      <w:r w:rsidRPr="00885118">
        <w:rPr>
          <w:rFonts w:cstheme="minorHAnsi"/>
          <w:color w:val="000000" w:themeColor="text1"/>
          <w:lang w:val="en-US"/>
        </w:rPr>
        <w:t>tanak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</w:t>
      </w:r>
      <w:r w:rsidR="00EB0E38" w:rsidRPr="00885118">
        <w:rPr>
          <w:rFonts w:cstheme="minorHAnsi"/>
          <w:color w:val="000000" w:themeColor="text1"/>
          <w:lang w:val="en-US"/>
        </w:rPr>
        <w:t>---------</w:t>
      </w:r>
    </w:p>
    <w:p w14:paraId="3B5F265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7 </w:t>
      </w:r>
      <w:proofErr w:type="spellStart"/>
      <w:r w:rsidRPr="00885118">
        <w:rPr>
          <w:rFonts w:cstheme="minorHAnsi"/>
          <w:color w:val="000000" w:themeColor="text1"/>
          <w:lang w:val="en-US"/>
        </w:rPr>
        <w:t>okun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10,5 meses</w:t>
      </w:r>
    </w:p>
    <w:p w14:paraId="4C4EFA93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8 wang – 11 meses</w:t>
      </w:r>
    </w:p>
    <w:p w14:paraId="0CEFB5D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9 welsh – 36,4</w:t>
      </w:r>
    </w:p>
    <w:p w14:paraId="6320BEAB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. 40 </w:t>
      </w:r>
      <w:proofErr w:type="spellStart"/>
      <w:r w:rsidRPr="00885118">
        <w:rPr>
          <w:rFonts w:cstheme="minorHAnsi"/>
          <w:color w:val="000000" w:themeColor="text1"/>
          <w:lang w:val="en-US"/>
        </w:rPr>
        <w:t>valdmarsson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---</w:t>
      </w:r>
    </w:p>
    <w:p w14:paraId="7A3F88B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1 </w:t>
      </w:r>
      <w:proofErr w:type="spellStart"/>
      <w:r w:rsidRPr="00885118">
        <w:rPr>
          <w:rFonts w:cstheme="minorHAnsi"/>
          <w:color w:val="000000" w:themeColor="text1"/>
          <w:lang w:val="en-US"/>
        </w:rPr>
        <w:t>nierop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---</w:t>
      </w:r>
    </w:p>
    <w:p w14:paraId="726D22E8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2 </w:t>
      </w:r>
      <w:proofErr w:type="spellStart"/>
      <w:r w:rsidRPr="00885118">
        <w:rPr>
          <w:rFonts w:cstheme="minorHAnsi"/>
          <w:color w:val="000000" w:themeColor="text1"/>
          <w:lang w:val="en-US"/>
        </w:rPr>
        <w:t>esposit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22 meses</w:t>
      </w:r>
    </w:p>
    <w:p w14:paraId="5FE1084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3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6 meses</w:t>
      </w:r>
    </w:p>
    <w:p w14:paraId="57087313" w14:textId="6B2C91AD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8 Felice – </w:t>
      </w:r>
      <w:r w:rsidR="00366B1C" w:rsidRPr="00546D57">
        <w:rPr>
          <w:rFonts w:cstheme="minorHAnsi"/>
          <w:lang w:val="en-US"/>
        </w:rPr>
        <w:t>28.2 months</w:t>
      </w:r>
    </w:p>
    <w:p w14:paraId="7A337877" w14:textId="4580F27C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9 </w:t>
      </w:r>
      <w:proofErr w:type="spellStart"/>
      <w:r w:rsidRPr="00885118">
        <w:rPr>
          <w:rFonts w:cstheme="minorHAnsi"/>
          <w:color w:val="000000" w:themeColor="text1"/>
          <w:lang w:val="en-US"/>
        </w:rPr>
        <w:t>Fonollos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</w:t>
      </w:r>
      <w:r w:rsidR="00087792" w:rsidRPr="00885118">
        <w:rPr>
          <w:rFonts w:cstheme="minorHAnsi"/>
          <w:color w:val="000000" w:themeColor="text1"/>
          <w:lang w:val="en-US"/>
        </w:rPr>
        <w:t xml:space="preserve"> </w:t>
      </w:r>
      <w:r w:rsidR="00087792" w:rsidRPr="00885118">
        <w:rPr>
          <w:rFonts w:cstheme="minorHAnsi"/>
          <w:lang w:val="en-US"/>
        </w:rPr>
        <w:t>8.5 months</w:t>
      </w:r>
    </w:p>
    <w:p w14:paraId="23A161E5" w14:textId="31E281D0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0 Carbone –</w:t>
      </w:r>
      <w:r w:rsidR="008C7275" w:rsidRPr="00885118">
        <w:rPr>
          <w:rFonts w:cstheme="minorHAnsi"/>
          <w:color w:val="000000" w:themeColor="text1"/>
          <w:lang w:val="en-US"/>
        </w:rPr>
        <w:t xml:space="preserve"> </w:t>
      </w:r>
      <w:r w:rsidR="007E0D22">
        <w:rPr>
          <w:rFonts w:cstheme="minorHAnsi"/>
          <w:color w:val="000000" w:themeColor="text1"/>
          <w:lang w:val="en-US"/>
        </w:rPr>
        <w:t>12 meses</w:t>
      </w:r>
      <w:r w:rsidR="008C7275" w:rsidRPr="00885118">
        <w:rPr>
          <w:rFonts w:cstheme="minorHAnsi"/>
          <w:color w:val="000000" w:themeColor="text1"/>
          <w:lang w:val="en-US"/>
        </w:rPr>
        <w:t xml:space="preserve"> </w:t>
      </w:r>
    </w:p>
    <w:p w14:paraId="013560FE" w14:textId="38CC2709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1 </w:t>
      </w:r>
      <w:proofErr w:type="spellStart"/>
      <w:r w:rsidRPr="00885118">
        <w:rPr>
          <w:rFonts w:cstheme="minorHAnsi"/>
          <w:color w:val="000000" w:themeColor="text1"/>
          <w:lang w:val="en-US"/>
        </w:rPr>
        <w:t>Fruli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3F5DF1" w:rsidRPr="00885118">
        <w:rPr>
          <w:rFonts w:cstheme="minorHAnsi"/>
          <w:color w:val="000000" w:themeColor="text1"/>
          <w:lang w:val="en-US"/>
        </w:rPr>
        <w:t>– N.A</w:t>
      </w:r>
    </w:p>
    <w:p w14:paraId="77D698BB" w14:textId="2FE4CA4E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2 </w:t>
      </w:r>
      <w:proofErr w:type="spellStart"/>
      <w:r w:rsidRPr="00885118">
        <w:rPr>
          <w:rFonts w:cstheme="minorHAnsi"/>
          <w:color w:val="000000" w:themeColor="text1"/>
          <w:lang w:val="en-US"/>
        </w:rPr>
        <w:t>Raoux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</w:t>
      </w:r>
      <w:r w:rsidR="00EC0C17" w:rsidRPr="00885118">
        <w:rPr>
          <w:rFonts w:cstheme="minorHAnsi"/>
          <w:color w:val="000000" w:themeColor="text1"/>
          <w:lang w:val="en-US"/>
        </w:rPr>
        <w:t xml:space="preserve"> </w:t>
      </w:r>
      <w:r w:rsidR="00EC0C17" w:rsidRPr="00885118">
        <w:rPr>
          <w:rFonts w:cstheme="minorHAnsi"/>
          <w:lang w:val="en-US"/>
        </w:rPr>
        <w:t>17 months</w:t>
      </w:r>
    </w:p>
    <w:p w14:paraId="7EAE416E" w14:textId="5FE2C613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3 Reding -</w:t>
      </w:r>
      <w:r w:rsidR="00F46840" w:rsidRPr="00885118">
        <w:rPr>
          <w:rFonts w:cstheme="minorHAnsi"/>
          <w:color w:val="000000" w:themeColor="text1"/>
          <w:lang w:val="en-US"/>
        </w:rPr>
        <w:t xml:space="preserve"> </w:t>
      </w:r>
      <w:r w:rsidR="00180781">
        <w:rPr>
          <w:rFonts w:cstheme="minorHAnsi"/>
          <w:lang w:val="en-US"/>
        </w:rPr>
        <w:t xml:space="preserve">3.3 months </w:t>
      </w:r>
    </w:p>
    <w:p w14:paraId="7E111C4F" w14:textId="55DB636F" w:rsidR="00BF42B4" w:rsidRPr="00546D57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546D57">
        <w:rPr>
          <w:rFonts w:cstheme="minorHAnsi"/>
          <w:color w:val="000000" w:themeColor="text1"/>
          <w:lang w:val="en-US"/>
        </w:rPr>
        <w:t xml:space="preserve">Art 54 </w:t>
      </w:r>
      <w:proofErr w:type="spellStart"/>
      <w:r w:rsidRPr="00546D57">
        <w:rPr>
          <w:rFonts w:cstheme="minorHAnsi"/>
          <w:color w:val="000000" w:themeColor="text1"/>
          <w:lang w:val="en-US"/>
        </w:rPr>
        <w:t>Harufumi</w:t>
      </w:r>
      <w:proofErr w:type="spellEnd"/>
      <w:r w:rsidRPr="00546D57">
        <w:rPr>
          <w:rFonts w:cstheme="minorHAnsi"/>
          <w:color w:val="000000" w:themeColor="text1"/>
          <w:lang w:val="en-US"/>
        </w:rPr>
        <w:t xml:space="preserve"> </w:t>
      </w:r>
      <w:r w:rsidR="00B03E82" w:rsidRPr="00546D57">
        <w:rPr>
          <w:rFonts w:cstheme="minorHAnsi"/>
          <w:color w:val="000000" w:themeColor="text1"/>
          <w:lang w:val="en-US"/>
        </w:rPr>
        <w:t xml:space="preserve">– </w:t>
      </w:r>
      <w:proofErr w:type="spellStart"/>
      <w:r w:rsidR="00B03E82" w:rsidRPr="00546D57">
        <w:rPr>
          <w:rFonts w:cstheme="minorHAnsi"/>
          <w:color w:val="000000" w:themeColor="text1"/>
          <w:lang w:val="en-US"/>
        </w:rPr>
        <w:t>não</w:t>
      </w:r>
      <w:proofErr w:type="spellEnd"/>
      <w:r w:rsidR="00B03E82" w:rsidRPr="00546D57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B03E82" w:rsidRPr="00546D57">
        <w:rPr>
          <w:rFonts w:cstheme="minorHAnsi"/>
          <w:color w:val="000000" w:themeColor="text1"/>
          <w:lang w:val="en-US"/>
        </w:rPr>
        <w:t>tem</w:t>
      </w:r>
      <w:proofErr w:type="spellEnd"/>
      <w:r w:rsidR="00B03E82" w:rsidRPr="00546D57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B03E82" w:rsidRPr="00546D57">
        <w:rPr>
          <w:rFonts w:cstheme="minorHAnsi"/>
          <w:color w:val="000000" w:themeColor="text1"/>
          <w:lang w:val="en-US"/>
        </w:rPr>
        <w:t>esse</w:t>
      </w:r>
      <w:proofErr w:type="spellEnd"/>
      <w:r w:rsidR="00B03E82" w:rsidRPr="00546D57">
        <w:rPr>
          <w:rFonts w:cstheme="minorHAnsi"/>
          <w:color w:val="000000" w:themeColor="text1"/>
          <w:lang w:val="en-US"/>
        </w:rPr>
        <w:t xml:space="preserve"> dado </w:t>
      </w:r>
    </w:p>
    <w:p w14:paraId="7177EC92" w14:textId="42F62A4D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5 </w:t>
      </w:r>
      <w:proofErr w:type="spellStart"/>
      <w:r w:rsidRPr="00885118">
        <w:rPr>
          <w:rFonts w:cstheme="minorHAnsi"/>
          <w:color w:val="000000" w:themeColor="text1"/>
          <w:lang w:val="en-US"/>
        </w:rPr>
        <w:t>Giammaur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885118" w:rsidRPr="00885118">
        <w:rPr>
          <w:rFonts w:cstheme="minorHAnsi"/>
          <w:color w:val="000000" w:themeColor="text1"/>
          <w:lang w:val="en-US"/>
        </w:rPr>
        <w:t>– -----</w:t>
      </w:r>
      <w:r w:rsidRPr="00885118">
        <w:rPr>
          <w:rFonts w:cstheme="minorHAnsi"/>
          <w:color w:val="000000" w:themeColor="text1"/>
          <w:lang w:val="en-US"/>
        </w:rPr>
        <w:t xml:space="preserve"> </w:t>
      </w:r>
    </w:p>
    <w:p w14:paraId="20BB9035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6 Vallance -</w:t>
      </w:r>
      <w:r w:rsidR="00BD178F" w:rsidRPr="00885118">
        <w:rPr>
          <w:rFonts w:cstheme="minorHAnsi"/>
          <w:color w:val="000000" w:themeColor="text1"/>
          <w:lang w:val="en-US"/>
        </w:rPr>
        <w:t xml:space="preserve"> -----------</w:t>
      </w:r>
    </w:p>
    <w:p w14:paraId="5697FBC6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7 Ramia -</w:t>
      </w:r>
      <w:r w:rsidR="00D61152" w:rsidRPr="00885118">
        <w:rPr>
          <w:rFonts w:cstheme="minorHAnsi"/>
          <w:color w:val="000000" w:themeColor="text1"/>
          <w:lang w:val="en-US"/>
        </w:rPr>
        <w:t xml:space="preserve"> -------------</w:t>
      </w:r>
    </w:p>
    <w:p w14:paraId="1FA2AF73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8 Labori </w:t>
      </w:r>
      <w:r w:rsidR="00281156" w:rsidRPr="00885118">
        <w:rPr>
          <w:rFonts w:cstheme="minorHAnsi"/>
          <w:color w:val="000000" w:themeColor="text1"/>
          <w:lang w:val="en-US"/>
        </w:rPr>
        <w:t>– 13 meses</w:t>
      </w:r>
    </w:p>
    <w:p w14:paraId="3F31A46C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9 Pasquier </w:t>
      </w:r>
      <w:r w:rsidR="005F672C" w:rsidRPr="00885118">
        <w:rPr>
          <w:rFonts w:cstheme="minorHAnsi"/>
          <w:color w:val="000000" w:themeColor="text1"/>
          <w:lang w:val="en-US"/>
        </w:rPr>
        <w:t>– 10 meses</w:t>
      </w:r>
    </w:p>
    <w:p w14:paraId="6E7D8E4F" w14:textId="77777777" w:rsidR="00E22483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2963DD7A" w14:textId="2E11AE53" w:rsidR="00A76975" w:rsidRPr="00546D57" w:rsidRDefault="00A76975" w:rsidP="00885118">
      <w:pPr>
        <w:spacing w:after="0"/>
        <w:jc w:val="both"/>
        <w:rPr>
          <w:rFonts w:cstheme="minorHAnsi"/>
          <w:color w:val="FF0000"/>
        </w:rPr>
      </w:pPr>
      <w:r w:rsidRPr="00546D57">
        <w:rPr>
          <w:rFonts w:cstheme="minorHAnsi"/>
          <w:color w:val="FF0000"/>
        </w:rPr>
        <w:t>MÉDIA:</w:t>
      </w:r>
    </w:p>
    <w:p w14:paraId="01C6241B" w14:textId="77777777" w:rsidR="00A76975" w:rsidRPr="00546D57" w:rsidRDefault="00A76975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61C96D0D" w14:textId="77777777" w:rsidR="00E22483" w:rsidRPr="00885118" w:rsidRDefault="00E22483" w:rsidP="00546D57">
      <w:pPr>
        <w:pStyle w:val="Ttulo1"/>
      </w:pPr>
      <w:r w:rsidRPr="00885118">
        <w:t>Sobrevida global:</w:t>
      </w:r>
    </w:p>
    <w:p w14:paraId="07696B6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885118">
        <w:rPr>
          <w:rFonts w:cstheme="minorHAnsi"/>
          <w:color w:val="000000" w:themeColor="text1"/>
        </w:rPr>
        <w:t>Art</w:t>
      </w:r>
      <w:proofErr w:type="spellEnd"/>
      <w:r w:rsidRPr="00885118">
        <w:rPr>
          <w:rFonts w:cstheme="minorHAnsi"/>
          <w:color w:val="000000" w:themeColor="text1"/>
        </w:rPr>
        <w:t xml:space="preserve"> 27 </w:t>
      </w:r>
      <w:proofErr w:type="spellStart"/>
      <w:r w:rsidRPr="00885118">
        <w:rPr>
          <w:rFonts w:cstheme="minorHAnsi"/>
          <w:color w:val="000000" w:themeColor="text1"/>
        </w:rPr>
        <w:t>mentha</w:t>
      </w:r>
      <w:proofErr w:type="spellEnd"/>
      <w:r w:rsidRPr="00885118">
        <w:rPr>
          <w:rFonts w:cstheme="minorHAnsi"/>
          <w:color w:val="000000" w:themeColor="text1"/>
        </w:rPr>
        <w:t xml:space="preserve"> – 44 meses</w:t>
      </w:r>
    </w:p>
    <w:p w14:paraId="724A4CE5" w14:textId="77777777" w:rsidR="00E22483" w:rsidRPr="00546D57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546D57">
        <w:rPr>
          <w:rFonts w:cstheme="minorHAnsi"/>
          <w:color w:val="000000" w:themeColor="text1"/>
          <w:lang w:val="en-US"/>
        </w:rPr>
        <w:t xml:space="preserve">Art 28 </w:t>
      </w:r>
      <w:proofErr w:type="spellStart"/>
      <w:r w:rsidRPr="00546D57">
        <w:rPr>
          <w:rFonts w:cstheme="minorHAnsi"/>
          <w:color w:val="000000" w:themeColor="text1"/>
          <w:lang w:val="en-US"/>
        </w:rPr>
        <w:t>brouquet</w:t>
      </w:r>
      <w:proofErr w:type="spellEnd"/>
      <w:r w:rsidRPr="00546D57">
        <w:rPr>
          <w:rFonts w:cstheme="minorHAnsi"/>
          <w:color w:val="000000" w:themeColor="text1"/>
          <w:lang w:val="en-US"/>
        </w:rPr>
        <w:t xml:space="preserve"> – 64 meses</w:t>
      </w:r>
    </w:p>
    <w:p w14:paraId="2774DE6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29 </w:t>
      </w:r>
      <w:proofErr w:type="spellStart"/>
      <w:r w:rsidRPr="00885118">
        <w:rPr>
          <w:rFonts w:cstheme="minorHAnsi"/>
          <w:color w:val="000000" w:themeColor="text1"/>
          <w:lang w:val="en-US"/>
        </w:rPr>
        <w:t>vanderpool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7 meses</w:t>
      </w:r>
    </w:p>
    <w:p w14:paraId="4985274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0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5,5 meses</w:t>
      </w:r>
    </w:p>
    <w:p w14:paraId="1441A7EA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31 ayes – 49 meses</w:t>
      </w:r>
    </w:p>
    <w:p w14:paraId="35D387E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885118">
        <w:rPr>
          <w:rFonts w:cstheme="minorHAnsi"/>
          <w:color w:val="000000" w:themeColor="text1"/>
        </w:rPr>
        <w:lastRenderedPageBreak/>
        <w:t>Art</w:t>
      </w:r>
      <w:proofErr w:type="spellEnd"/>
      <w:r w:rsidRPr="00885118">
        <w:rPr>
          <w:rFonts w:cstheme="minorHAnsi"/>
          <w:color w:val="000000" w:themeColor="text1"/>
        </w:rPr>
        <w:t xml:space="preserve"> 32 </w:t>
      </w:r>
      <w:proofErr w:type="spellStart"/>
      <w:r w:rsidRPr="00885118">
        <w:rPr>
          <w:rFonts w:cstheme="minorHAnsi"/>
          <w:color w:val="000000" w:themeColor="text1"/>
        </w:rPr>
        <w:t>mayo</w:t>
      </w:r>
      <w:proofErr w:type="spellEnd"/>
      <w:r w:rsidRPr="00885118">
        <w:rPr>
          <w:rFonts w:cstheme="minorHAnsi"/>
          <w:color w:val="000000" w:themeColor="text1"/>
        </w:rPr>
        <w:t xml:space="preserve"> – 50,9 meses</w:t>
      </w:r>
    </w:p>
    <w:p w14:paraId="0F11CF90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885118">
        <w:rPr>
          <w:rFonts w:cstheme="minorHAnsi"/>
          <w:color w:val="000000" w:themeColor="text1"/>
        </w:rPr>
        <w:t>Art</w:t>
      </w:r>
      <w:proofErr w:type="spellEnd"/>
      <w:r w:rsidRPr="00885118">
        <w:rPr>
          <w:rFonts w:cstheme="minorHAnsi"/>
          <w:color w:val="000000" w:themeColor="text1"/>
        </w:rPr>
        <w:t xml:space="preserve"> 33 de rosa – 12 meses</w:t>
      </w:r>
    </w:p>
    <w:p w14:paraId="39547997" w14:textId="77777777" w:rsidR="00E22483" w:rsidRPr="00885118" w:rsidRDefault="00E22483" w:rsidP="00885118">
      <w:pPr>
        <w:spacing w:after="0"/>
        <w:jc w:val="both"/>
        <w:rPr>
          <w:rFonts w:cstheme="minorHAnsi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4 </w:t>
      </w:r>
      <w:proofErr w:type="spellStart"/>
      <w:r w:rsidRPr="00885118">
        <w:rPr>
          <w:rFonts w:cstheme="minorHAnsi"/>
          <w:color w:val="000000" w:themeColor="text1"/>
          <w:lang w:val="en-US"/>
        </w:rPr>
        <w:t>buchs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</w:t>
      </w:r>
      <w:r w:rsidR="00EB0E38" w:rsidRPr="00885118">
        <w:rPr>
          <w:rFonts w:cstheme="minorHAnsi"/>
          <w:lang w:val="en-US"/>
        </w:rPr>
        <w:t>---------</w:t>
      </w:r>
    </w:p>
    <w:p w14:paraId="78C96B1F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5 </w:t>
      </w:r>
      <w:proofErr w:type="spellStart"/>
      <w:r w:rsidRPr="00885118">
        <w:rPr>
          <w:rFonts w:cstheme="minorHAnsi"/>
          <w:color w:val="000000" w:themeColor="text1"/>
          <w:lang w:val="en-US"/>
        </w:rPr>
        <w:t>sabbagh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8 meses</w:t>
      </w:r>
    </w:p>
    <w:p w14:paraId="621F793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6 </w:t>
      </w:r>
      <w:proofErr w:type="spellStart"/>
      <w:r w:rsidRPr="00885118">
        <w:rPr>
          <w:rFonts w:cstheme="minorHAnsi"/>
          <w:color w:val="000000" w:themeColor="text1"/>
          <w:lang w:val="en-US"/>
        </w:rPr>
        <w:t>tanak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---</w:t>
      </w:r>
    </w:p>
    <w:p w14:paraId="6C7A6E60" w14:textId="77777777" w:rsidR="00E22483" w:rsidRPr="00885118" w:rsidRDefault="00E22483" w:rsidP="00885118">
      <w:pPr>
        <w:spacing w:after="0"/>
        <w:jc w:val="both"/>
        <w:rPr>
          <w:rFonts w:cstheme="minorHAnsi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7 </w:t>
      </w:r>
      <w:proofErr w:type="spellStart"/>
      <w:r w:rsidRPr="00885118">
        <w:rPr>
          <w:rFonts w:cstheme="minorHAnsi"/>
          <w:color w:val="000000" w:themeColor="text1"/>
          <w:lang w:val="en-US"/>
        </w:rPr>
        <w:t>okun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</w:t>
      </w:r>
      <w:r w:rsidR="00EB0E38" w:rsidRPr="00885118">
        <w:rPr>
          <w:rFonts w:cstheme="minorHAnsi"/>
          <w:lang w:val="en-US"/>
        </w:rPr>
        <w:t>--------</w:t>
      </w:r>
    </w:p>
    <w:p w14:paraId="2FE93D94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8 wang – </w:t>
      </w:r>
      <w:r w:rsidR="00EB0E38" w:rsidRPr="00885118">
        <w:rPr>
          <w:rFonts w:cstheme="minorHAnsi"/>
          <w:lang w:val="en-US"/>
        </w:rPr>
        <w:t>-----</w:t>
      </w:r>
    </w:p>
    <w:p w14:paraId="21EC356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39 </w:t>
      </w:r>
      <w:proofErr w:type="spellStart"/>
      <w:r w:rsidRPr="00885118">
        <w:rPr>
          <w:rFonts w:cstheme="minorHAnsi"/>
          <w:color w:val="000000" w:themeColor="text1"/>
          <w:lang w:val="en-US"/>
        </w:rPr>
        <w:t>welsh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49,5 meses</w:t>
      </w:r>
    </w:p>
    <w:p w14:paraId="7DC973B3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. 40 </w:t>
      </w:r>
      <w:proofErr w:type="spellStart"/>
      <w:r w:rsidRPr="00885118">
        <w:rPr>
          <w:rFonts w:cstheme="minorHAnsi"/>
          <w:color w:val="000000" w:themeColor="text1"/>
          <w:lang w:val="en-US"/>
        </w:rPr>
        <w:t>valdmarsson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</w:t>
      </w:r>
      <w:r w:rsidR="00EB0E38" w:rsidRPr="00885118">
        <w:rPr>
          <w:rFonts w:cstheme="minorHAnsi"/>
          <w:lang w:val="en-US"/>
        </w:rPr>
        <w:t>-----</w:t>
      </w:r>
    </w:p>
    <w:p w14:paraId="34689E94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1 </w:t>
      </w:r>
      <w:proofErr w:type="spellStart"/>
      <w:r w:rsidRPr="00885118">
        <w:rPr>
          <w:rFonts w:cstheme="minorHAnsi"/>
          <w:color w:val="000000" w:themeColor="text1"/>
          <w:lang w:val="en-US"/>
        </w:rPr>
        <w:t>nierop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5 meses</w:t>
      </w:r>
    </w:p>
    <w:p w14:paraId="2C9853A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2 </w:t>
      </w:r>
      <w:proofErr w:type="spellStart"/>
      <w:r w:rsidRPr="00885118">
        <w:rPr>
          <w:rFonts w:cstheme="minorHAnsi"/>
          <w:color w:val="000000" w:themeColor="text1"/>
          <w:lang w:val="en-US"/>
        </w:rPr>
        <w:t>esposit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EB0E38" w:rsidRPr="00885118">
        <w:rPr>
          <w:rFonts w:cstheme="minorHAnsi"/>
          <w:color w:val="000000" w:themeColor="text1"/>
          <w:lang w:val="en-US"/>
        </w:rPr>
        <w:t xml:space="preserve">- </w:t>
      </w:r>
      <w:r w:rsidR="00EB0E38" w:rsidRPr="00885118">
        <w:rPr>
          <w:rFonts w:cstheme="minorHAnsi"/>
          <w:lang w:val="en-US"/>
        </w:rPr>
        <w:t>-----</w:t>
      </w:r>
    </w:p>
    <w:p w14:paraId="6ACF11BA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3 </w:t>
      </w:r>
      <w:proofErr w:type="spellStart"/>
      <w:r w:rsidRPr="00885118">
        <w:rPr>
          <w:rFonts w:cstheme="minorHAnsi"/>
          <w:color w:val="000000" w:themeColor="text1"/>
          <w:lang w:val="en-US"/>
        </w:rPr>
        <w:t>dejo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3,1 meses</w:t>
      </w:r>
    </w:p>
    <w:p w14:paraId="24E7EC68" w14:textId="35735542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8 Felice – </w:t>
      </w:r>
      <w:r w:rsidR="00366B1C" w:rsidRPr="00546D57">
        <w:rPr>
          <w:rFonts w:cstheme="minorHAnsi"/>
          <w:lang w:val="en-US"/>
        </w:rPr>
        <w:t xml:space="preserve">72.4 months </w:t>
      </w:r>
    </w:p>
    <w:p w14:paraId="7065118B" w14:textId="0F304633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49 </w:t>
      </w:r>
      <w:proofErr w:type="spellStart"/>
      <w:r w:rsidRPr="00885118">
        <w:rPr>
          <w:rFonts w:cstheme="minorHAnsi"/>
          <w:color w:val="000000" w:themeColor="text1"/>
          <w:lang w:val="en-US"/>
        </w:rPr>
        <w:t>Fonollosa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</w:t>
      </w:r>
      <w:r w:rsidR="00087792" w:rsidRPr="00885118">
        <w:rPr>
          <w:rFonts w:cstheme="minorHAnsi"/>
          <w:color w:val="000000" w:themeColor="text1"/>
          <w:lang w:val="en-US"/>
        </w:rPr>
        <w:t xml:space="preserve"> N.A</w:t>
      </w:r>
    </w:p>
    <w:p w14:paraId="705EF170" w14:textId="4004D8F5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0 Carbone –</w:t>
      </w:r>
      <w:r w:rsidR="006B37DA" w:rsidRPr="00885118">
        <w:rPr>
          <w:rFonts w:cstheme="minorHAnsi"/>
          <w:color w:val="000000" w:themeColor="text1"/>
          <w:lang w:val="en-US"/>
        </w:rPr>
        <w:t xml:space="preserve"> N.A</w:t>
      </w:r>
    </w:p>
    <w:p w14:paraId="05613DEB" w14:textId="1D497EAB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1 </w:t>
      </w:r>
      <w:proofErr w:type="spellStart"/>
      <w:r w:rsidRPr="00885118">
        <w:rPr>
          <w:rFonts w:cstheme="minorHAnsi"/>
          <w:color w:val="000000" w:themeColor="text1"/>
          <w:lang w:val="en-US"/>
        </w:rPr>
        <w:t>Fruling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</w:t>
      </w:r>
      <w:r w:rsidR="005F71C8" w:rsidRPr="00885118">
        <w:rPr>
          <w:rFonts w:cstheme="minorHAnsi"/>
          <w:color w:val="000000" w:themeColor="text1"/>
          <w:lang w:val="en-US"/>
        </w:rPr>
        <w:t xml:space="preserve"> </w:t>
      </w:r>
      <w:r w:rsidR="005F71C8" w:rsidRPr="00885118">
        <w:rPr>
          <w:rFonts w:cstheme="minorHAnsi"/>
          <w:lang w:val="en-US"/>
        </w:rPr>
        <w:t>54.9 months</w:t>
      </w:r>
    </w:p>
    <w:p w14:paraId="7E9106F5" w14:textId="20E274F8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2 </w:t>
      </w:r>
      <w:proofErr w:type="spellStart"/>
      <w:r w:rsidRPr="00885118">
        <w:rPr>
          <w:rFonts w:cstheme="minorHAnsi"/>
          <w:color w:val="000000" w:themeColor="text1"/>
          <w:lang w:val="en-US"/>
        </w:rPr>
        <w:t>Raoux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-</w:t>
      </w:r>
      <w:r w:rsidR="00EC0C17" w:rsidRPr="00885118">
        <w:rPr>
          <w:rFonts w:cstheme="minorHAnsi"/>
          <w:color w:val="000000" w:themeColor="text1"/>
          <w:lang w:val="en-US"/>
        </w:rPr>
        <w:t xml:space="preserve"> </w:t>
      </w:r>
      <w:r w:rsidR="00EC0C17" w:rsidRPr="00885118">
        <w:rPr>
          <w:rFonts w:cstheme="minorHAnsi"/>
          <w:lang w:val="en-US"/>
        </w:rPr>
        <w:t>64 months</w:t>
      </w:r>
    </w:p>
    <w:p w14:paraId="1CC4D3C0" w14:textId="7E903874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3 Reding </w:t>
      </w:r>
      <w:r w:rsidR="00180781">
        <w:rPr>
          <w:rFonts w:cstheme="minorHAnsi"/>
          <w:color w:val="000000" w:themeColor="text1"/>
          <w:lang w:val="en-US"/>
        </w:rPr>
        <w:t xml:space="preserve">– N.A </w:t>
      </w:r>
    </w:p>
    <w:p w14:paraId="45FC3235" w14:textId="49D89BF2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4 </w:t>
      </w:r>
      <w:proofErr w:type="spellStart"/>
      <w:r w:rsidRPr="00885118">
        <w:rPr>
          <w:rFonts w:cstheme="minorHAnsi"/>
          <w:color w:val="000000" w:themeColor="text1"/>
          <w:lang w:val="en-US"/>
        </w:rPr>
        <w:t>Harufumi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</w:t>
      </w:r>
      <w:r w:rsidR="00B03E82" w:rsidRPr="00885118">
        <w:rPr>
          <w:rFonts w:cstheme="minorHAnsi"/>
          <w:color w:val="000000" w:themeColor="text1"/>
          <w:lang w:val="en-US"/>
        </w:rPr>
        <w:t xml:space="preserve">– 4,9 </w:t>
      </w:r>
      <w:proofErr w:type="spellStart"/>
      <w:r w:rsidR="00B03E82" w:rsidRPr="00885118">
        <w:rPr>
          <w:rFonts w:cstheme="minorHAnsi"/>
          <w:color w:val="000000" w:themeColor="text1"/>
          <w:lang w:val="en-US"/>
        </w:rPr>
        <w:t>anos</w:t>
      </w:r>
      <w:proofErr w:type="spellEnd"/>
      <w:r w:rsidR="00B03E82" w:rsidRPr="00885118">
        <w:rPr>
          <w:rFonts w:cstheme="minorHAnsi"/>
          <w:color w:val="000000" w:themeColor="text1"/>
          <w:lang w:val="en-US"/>
        </w:rPr>
        <w:t xml:space="preserve"> </w:t>
      </w:r>
    </w:p>
    <w:p w14:paraId="771F03B3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5 </w:t>
      </w:r>
      <w:proofErr w:type="spellStart"/>
      <w:r w:rsidRPr="00885118">
        <w:rPr>
          <w:rFonts w:cstheme="minorHAnsi"/>
          <w:color w:val="000000" w:themeColor="text1"/>
          <w:lang w:val="en-US"/>
        </w:rPr>
        <w:t>Giammauro</w:t>
      </w:r>
      <w:proofErr w:type="spellEnd"/>
      <w:r w:rsidRPr="00885118">
        <w:rPr>
          <w:rFonts w:cstheme="minorHAnsi"/>
          <w:color w:val="000000" w:themeColor="text1"/>
          <w:lang w:val="en-US"/>
        </w:rPr>
        <w:t xml:space="preserve"> – 30 meses </w:t>
      </w:r>
    </w:p>
    <w:p w14:paraId="7BDDF22B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6 Vallance -</w:t>
      </w:r>
      <w:r w:rsidR="00BD178F" w:rsidRPr="00885118">
        <w:rPr>
          <w:rFonts w:cstheme="minorHAnsi"/>
          <w:color w:val="000000" w:themeColor="text1"/>
          <w:lang w:val="en-US"/>
        </w:rPr>
        <w:t xml:space="preserve"> -----------</w:t>
      </w:r>
    </w:p>
    <w:p w14:paraId="0CA05D7A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>Art 57 Ramia -</w:t>
      </w:r>
      <w:r w:rsidR="00D61152" w:rsidRPr="00885118">
        <w:rPr>
          <w:rFonts w:cstheme="minorHAnsi"/>
          <w:color w:val="000000" w:themeColor="text1"/>
          <w:lang w:val="en-US"/>
        </w:rPr>
        <w:t xml:space="preserve"> -------------</w:t>
      </w:r>
    </w:p>
    <w:p w14:paraId="7F2EBC8D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8 Labori </w:t>
      </w:r>
      <w:r w:rsidR="00281156" w:rsidRPr="00885118">
        <w:rPr>
          <w:rFonts w:cstheme="minorHAnsi"/>
          <w:color w:val="000000" w:themeColor="text1"/>
          <w:lang w:val="en-US"/>
        </w:rPr>
        <w:t>– 48,4 meses</w:t>
      </w:r>
    </w:p>
    <w:p w14:paraId="3F046602" w14:textId="77777777" w:rsidR="00BF42B4" w:rsidRPr="00885118" w:rsidRDefault="00BF42B4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  <w:r w:rsidRPr="00885118">
        <w:rPr>
          <w:rFonts w:cstheme="minorHAnsi"/>
          <w:color w:val="000000" w:themeColor="text1"/>
          <w:lang w:val="en-US"/>
        </w:rPr>
        <w:t xml:space="preserve">Art 59 Pasquier </w:t>
      </w:r>
      <w:r w:rsidR="00D61152" w:rsidRPr="00885118">
        <w:rPr>
          <w:rFonts w:cstheme="minorHAnsi"/>
          <w:color w:val="000000" w:themeColor="text1"/>
          <w:lang w:val="en-US"/>
        </w:rPr>
        <w:t>– 50 meses</w:t>
      </w:r>
    </w:p>
    <w:p w14:paraId="26CA2D13" w14:textId="77777777" w:rsidR="00E22483" w:rsidRDefault="00E22483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3E5992EA" w14:textId="06B5C143" w:rsidR="00A76975" w:rsidRPr="00A76975" w:rsidRDefault="00A76975" w:rsidP="00885118">
      <w:pPr>
        <w:spacing w:after="0"/>
        <w:jc w:val="both"/>
        <w:rPr>
          <w:rFonts w:cstheme="minorHAnsi"/>
          <w:color w:val="FF0000"/>
          <w:lang w:val="en-US"/>
        </w:rPr>
      </w:pPr>
      <w:r>
        <w:rPr>
          <w:rFonts w:cstheme="minorHAnsi"/>
          <w:color w:val="FF0000"/>
          <w:lang w:val="en-US"/>
        </w:rPr>
        <w:t>MÉDIA:</w:t>
      </w:r>
    </w:p>
    <w:p w14:paraId="775977E5" w14:textId="77777777" w:rsidR="00A76975" w:rsidRPr="00885118" w:rsidRDefault="00A76975" w:rsidP="00885118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14:paraId="352FFD48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>Artigo 31 – resposta complete 3, resposta parcial 37, doença estável 1, progressão da doença 0</w:t>
      </w:r>
    </w:p>
    <w:p w14:paraId="0D1482A9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66E5362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>Artigo 36 – resposta completa 0, resposta parcial 7, doença estável 3, doença progressiva 0</w:t>
      </w:r>
    </w:p>
    <w:p w14:paraId="025B6F2E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08C4F89A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>Artigo 37 – resposta completa 1, resposta parcial 10, doença estável 0, progressão da doença 1</w:t>
      </w:r>
    </w:p>
    <w:p w14:paraId="0781EAF7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1E1FC6FC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>Artigo 38 – resposta completa 0, resposta parcial 9, doença estável 4, progressão doença 1</w:t>
      </w:r>
    </w:p>
    <w:p w14:paraId="44218425" w14:textId="77777777" w:rsidR="00E22483" w:rsidRPr="00885118" w:rsidRDefault="00E22483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54D76724" w14:textId="77777777" w:rsidR="00E22483" w:rsidRDefault="00E22483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>Artigo 41 – resposta completa 5, resposta parcial 102, doença estável 20, doença progressiva 0</w:t>
      </w:r>
    </w:p>
    <w:p w14:paraId="50F6A342" w14:textId="77777777" w:rsidR="000D7A88" w:rsidRDefault="000D7A88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184E036A" w14:textId="719D7A99" w:rsidR="000D7A88" w:rsidRPr="002208E6" w:rsidRDefault="000D7A88" w:rsidP="000D7A8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48 Felice – </w:t>
      </w:r>
      <w:r w:rsidRPr="00885118">
        <w:rPr>
          <w:rFonts w:cstheme="minorHAnsi"/>
          <w:color w:val="000000" w:themeColor="text1"/>
        </w:rPr>
        <w:t xml:space="preserve">resposta </w:t>
      </w:r>
      <w:r>
        <w:rPr>
          <w:rFonts w:cstheme="minorHAnsi"/>
          <w:color w:val="000000" w:themeColor="text1"/>
        </w:rPr>
        <w:t>completa 10, resposta parcial 305</w:t>
      </w:r>
      <w:r w:rsidRPr="00885118">
        <w:rPr>
          <w:rFonts w:cstheme="minorHAnsi"/>
          <w:color w:val="000000" w:themeColor="text1"/>
        </w:rPr>
        <w:t xml:space="preserve">, doença </w:t>
      </w:r>
      <w:r>
        <w:rPr>
          <w:rFonts w:cstheme="minorHAnsi"/>
          <w:color w:val="000000" w:themeColor="text1"/>
        </w:rPr>
        <w:t>estável 60, doença progressiva 13</w:t>
      </w:r>
    </w:p>
    <w:p w14:paraId="75DEFDEF" w14:textId="24266FD8" w:rsidR="000D7A88" w:rsidRPr="00546D57" w:rsidRDefault="000D7A88" w:rsidP="000D7A8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49 </w:t>
      </w:r>
      <w:proofErr w:type="spellStart"/>
      <w:r w:rsidRPr="00546D57">
        <w:rPr>
          <w:rFonts w:cstheme="minorHAnsi"/>
          <w:color w:val="000000" w:themeColor="text1"/>
        </w:rPr>
        <w:t>Fonollosa</w:t>
      </w:r>
      <w:proofErr w:type="spellEnd"/>
      <w:r w:rsidRPr="00546D57">
        <w:rPr>
          <w:rFonts w:cstheme="minorHAnsi"/>
          <w:color w:val="000000" w:themeColor="text1"/>
        </w:rPr>
        <w:t xml:space="preserve"> </w:t>
      </w:r>
      <w:proofErr w:type="gramStart"/>
      <w:r w:rsidRPr="00546D57">
        <w:rPr>
          <w:rFonts w:cstheme="minorHAnsi"/>
          <w:color w:val="000000" w:themeColor="text1"/>
        </w:rPr>
        <w:t xml:space="preserve">-  </w:t>
      </w:r>
      <w:r w:rsidRPr="00885118">
        <w:rPr>
          <w:rFonts w:cstheme="minorHAnsi"/>
          <w:color w:val="000000" w:themeColor="text1"/>
        </w:rPr>
        <w:t>resposta</w:t>
      </w:r>
      <w:proofErr w:type="gramEnd"/>
      <w:r w:rsidRPr="0088511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completa </w:t>
      </w:r>
      <w:r w:rsidR="00EB4C65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, resposta parcial </w:t>
      </w:r>
      <w:r w:rsidR="00EB4C65">
        <w:rPr>
          <w:rFonts w:cstheme="minorHAnsi"/>
          <w:color w:val="000000" w:themeColor="text1"/>
        </w:rPr>
        <w:t>53</w:t>
      </w:r>
      <w:r w:rsidRPr="00885118">
        <w:rPr>
          <w:rFonts w:cstheme="minorHAnsi"/>
          <w:color w:val="000000" w:themeColor="text1"/>
        </w:rPr>
        <w:t xml:space="preserve">, doença </w:t>
      </w:r>
      <w:r>
        <w:rPr>
          <w:rFonts w:cstheme="minorHAnsi"/>
          <w:color w:val="000000" w:themeColor="text1"/>
        </w:rPr>
        <w:t xml:space="preserve">estável </w:t>
      </w:r>
      <w:r w:rsidR="00EB4C65">
        <w:rPr>
          <w:rFonts w:cstheme="minorHAnsi"/>
          <w:color w:val="000000" w:themeColor="text1"/>
        </w:rPr>
        <w:t>15</w:t>
      </w:r>
      <w:r>
        <w:rPr>
          <w:rFonts w:cstheme="minorHAnsi"/>
          <w:color w:val="000000" w:themeColor="text1"/>
        </w:rPr>
        <w:t>, doença progressiva</w:t>
      </w:r>
      <w:r w:rsidR="00EB4C65">
        <w:rPr>
          <w:rFonts w:cstheme="minorHAnsi"/>
          <w:color w:val="000000" w:themeColor="text1"/>
        </w:rPr>
        <w:t xml:space="preserve"> 0</w:t>
      </w:r>
    </w:p>
    <w:p w14:paraId="0125AA8A" w14:textId="4D2F2189" w:rsidR="000D7A88" w:rsidRPr="00546D57" w:rsidRDefault="000D7A88" w:rsidP="000D7A8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50 </w:t>
      </w:r>
      <w:proofErr w:type="spellStart"/>
      <w:r w:rsidRPr="00546D57">
        <w:rPr>
          <w:rFonts w:cstheme="minorHAnsi"/>
          <w:color w:val="000000" w:themeColor="text1"/>
        </w:rPr>
        <w:t>Carbone</w:t>
      </w:r>
      <w:proofErr w:type="spellEnd"/>
      <w:r w:rsidRPr="00546D57">
        <w:rPr>
          <w:rFonts w:cstheme="minorHAnsi"/>
          <w:color w:val="000000" w:themeColor="text1"/>
        </w:rPr>
        <w:t xml:space="preserve"> – </w:t>
      </w:r>
      <w:r w:rsidRPr="00885118">
        <w:rPr>
          <w:rFonts w:cstheme="minorHAnsi"/>
          <w:color w:val="000000" w:themeColor="text1"/>
        </w:rPr>
        <w:t xml:space="preserve">resposta </w:t>
      </w:r>
      <w:r>
        <w:rPr>
          <w:rFonts w:cstheme="minorHAnsi"/>
          <w:color w:val="000000" w:themeColor="text1"/>
        </w:rPr>
        <w:t xml:space="preserve">completa </w:t>
      </w:r>
      <w:r w:rsidR="00EB4C65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 xml:space="preserve">, resposta parcial </w:t>
      </w:r>
      <w:r w:rsidR="00EB4C65">
        <w:rPr>
          <w:rFonts w:cstheme="minorHAnsi"/>
          <w:color w:val="000000" w:themeColor="text1"/>
        </w:rPr>
        <w:t>24</w:t>
      </w:r>
      <w:r w:rsidRPr="00885118">
        <w:rPr>
          <w:rFonts w:cstheme="minorHAnsi"/>
          <w:color w:val="000000" w:themeColor="text1"/>
        </w:rPr>
        <w:t xml:space="preserve">, doença </w:t>
      </w:r>
      <w:r>
        <w:rPr>
          <w:rFonts w:cstheme="minorHAnsi"/>
          <w:color w:val="000000" w:themeColor="text1"/>
        </w:rPr>
        <w:t xml:space="preserve">estável </w:t>
      </w:r>
      <w:r w:rsidR="00EB4C65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>, doença progressiva</w:t>
      </w:r>
      <w:r w:rsidR="00EB4C65">
        <w:rPr>
          <w:rFonts w:cstheme="minorHAnsi"/>
          <w:color w:val="000000" w:themeColor="text1"/>
        </w:rPr>
        <w:t xml:space="preserve"> 1</w:t>
      </w:r>
    </w:p>
    <w:p w14:paraId="669CB8E7" w14:textId="5CAF53CF" w:rsidR="00E22483" w:rsidRPr="00546D57" w:rsidRDefault="000D7A88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546D57">
        <w:rPr>
          <w:rFonts w:cstheme="minorHAnsi"/>
          <w:color w:val="000000" w:themeColor="text1"/>
        </w:rPr>
        <w:t>Art</w:t>
      </w:r>
      <w:proofErr w:type="spellEnd"/>
      <w:r w:rsidRPr="00546D57">
        <w:rPr>
          <w:rFonts w:cstheme="minorHAnsi"/>
          <w:color w:val="000000" w:themeColor="text1"/>
        </w:rPr>
        <w:t xml:space="preserve"> 52 </w:t>
      </w:r>
      <w:proofErr w:type="spellStart"/>
      <w:r w:rsidRPr="00546D57">
        <w:rPr>
          <w:rFonts w:cstheme="minorHAnsi"/>
          <w:color w:val="000000" w:themeColor="text1"/>
        </w:rPr>
        <w:t>Raoux</w:t>
      </w:r>
      <w:proofErr w:type="spellEnd"/>
      <w:r w:rsidRPr="00546D57">
        <w:rPr>
          <w:rFonts w:cstheme="minorHAnsi"/>
          <w:color w:val="000000" w:themeColor="text1"/>
        </w:rPr>
        <w:t xml:space="preserve"> - </w:t>
      </w:r>
      <w:r w:rsidRPr="00885118">
        <w:rPr>
          <w:rFonts w:cstheme="minorHAnsi"/>
          <w:color w:val="000000" w:themeColor="text1"/>
        </w:rPr>
        <w:t xml:space="preserve">resposta </w:t>
      </w:r>
      <w:r>
        <w:rPr>
          <w:rFonts w:cstheme="minorHAnsi"/>
          <w:color w:val="000000" w:themeColor="text1"/>
        </w:rPr>
        <w:t xml:space="preserve">completa </w:t>
      </w:r>
      <w:r w:rsidR="002854EA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 xml:space="preserve">, resposta parcial </w:t>
      </w:r>
      <w:r w:rsidR="002854EA">
        <w:rPr>
          <w:rFonts w:cstheme="minorHAnsi"/>
          <w:color w:val="000000" w:themeColor="text1"/>
        </w:rPr>
        <w:t>22</w:t>
      </w:r>
      <w:r w:rsidRPr="00885118">
        <w:rPr>
          <w:rFonts w:cstheme="minorHAnsi"/>
          <w:color w:val="000000" w:themeColor="text1"/>
        </w:rPr>
        <w:t xml:space="preserve">, doença </w:t>
      </w:r>
      <w:r>
        <w:rPr>
          <w:rFonts w:cstheme="minorHAnsi"/>
          <w:color w:val="000000" w:themeColor="text1"/>
        </w:rPr>
        <w:t xml:space="preserve">estável </w:t>
      </w:r>
      <w:r w:rsidR="002854EA">
        <w:rPr>
          <w:rFonts w:cstheme="minorHAnsi"/>
          <w:color w:val="000000" w:themeColor="text1"/>
        </w:rPr>
        <w:t>2</w:t>
      </w:r>
      <w:r>
        <w:rPr>
          <w:rFonts w:cstheme="minorHAnsi"/>
          <w:color w:val="000000" w:themeColor="text1"/>
        </w:rPr>
        <w:t>, doença progressiva</w:t>
      </w:r>
      <w:r w:rsidR="00B50367">
        <w:rPr>
          <w:rFonts w:cstheme="minorHAnsi"/>
          <w:color w:val="000000" w:themeColor="text1"/>
        </w:rPr>
        <w:t xml:space="preserve"> </w:t>
      </w:r>
      <w:r w:rsidR="002854EA">
        <w:rPr>
          <w:rFonts w:cstheme="minorHAnsi"/>
          <w:color w:val="000000" w:themeColor="text1"/>
        </w:rPr>
        <w:t>1</w:t>
      </w:r>
    </w:p>
    <w:p w14:paraId="14A02F85" w14:textId="10BDCEB3" w:rsidR="007171B4" w:rsidRPr="00885118" w:rsidRDefault="002208E6" w:rsidP="00885118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Artigo 55 – resposta completa 0</w:t>
      </w:r>
      <w:r w:rsidR="007171B4" w:rsidRPr="00885118">
        <w:rPr>
          <w:rFonts w:cstheme="minorHAnsi"/>
          <w:color w:val="000000" w:themeColor="text1"/>
        </w:rPr>
        <w:t xml:space="preserve">, resposta parcial </w:t>
      </w:r>
      <w:r>
        <w:rPr>
          <w:rFonts w:cstheme="minorHAnsi"/>
          <w:color w:val="000000" w:themeColor="text1"/>
        </w:rPr>
        <w:t>35</w:t>
      </w:r>
      <w:r w:rsidR="007171B4" w:rsidRPr="00885118">
        <w:rPr>
          <w:rFonts w:cstheme="minorHAnsi"/>
          <w:color w:val="000000" w:themeColor="text1"/>
        </w:rPr>
        <w:t>, doença e</w:t>
      </w:r>
      <w:r w:rsidR="00F207BA" w:rsidRPr="00885118">
        <w:rPr>
          <w:rFonts w:cstheme="minorHAnsi"/>
          <w:color w:val="000000" w:themeColor="text1"/>
        </w:rPr>
        <w:t>stável 22, doença progressiva 5</w:t>
      </w:r>
    </w:p>
    <w:p w14:paraId="604BCDBE" w14:textId="77777777" w:rsidR="007171B4" w:rsidRPr="00885118" w:rsidRDefault="007171B4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 xml:space="preserve">Artigo 58 – resposta completa </w:t>
      </w:r>
      <w:r w:rsidR="00F207BA" w:rsidRPr="00885118">
        <w:rPr>
          <w:rFonts w:cstheme="minorHAnsi"/>
          <w:color w:val="000000" w:themeColor="text1"/>
        </w:rPr>
        <w:t>1</w:t>
      </w:r>
      <w:r w:rsidRPr="00885118">
        <w:rPr>
          <w:rFonts w:cstheme="minorHAnsi"/>
          <w:color w:val="000000" w:themeColor="text1"/>
        </w:rPr>
        <w:t xml:space="preserve">, resposta parcial </w:t>
      </w:r>
      <w:r w:rsidR="00F207BA" w:rsidRPr="00885118">
        <w:rPr>
          <w:rFonts w:cstheme="minorHAnsi"/>
          <w:color w:val="000000" w:themeColor="text1"/>
        </w:rPr>
        <w:t>35</w:t>
      </w:r>
      <w:r w:rsidRPr="00885118">
        <w:rPr>
          <w:rFonts w:cstheme="minorHAnsi"/>
          <w:color w:val="000000" w:themeColor="text1"/>
        </w:rPr>
        <w:t xml:space="preserve">, doença estável </w:t>
      </w:r>
      <w:r w:rsidR="00F207BA" w:rsidRPr="00885118">
        <w:rPr>
          <w:rFonts w:cstheme="minorHAnsi"/>
          <w:color w:val="000000" w:themeColor="text1"/>
        </w:rPr>
        <w:t>1</w:t>
      </w:r>
      <w:r w:rsidRPr="00885118">
        <w:rPr>
          <w:rFonts w:cstheme="minorHAnsi"/>
          <w:color w:val="000000" w:themeColor="text1"/>
        </w:rPr>
        <w:t>, doença progressiva</w:t>
      </w:r>
      <w:r w:rsidR="00F207BA" w:rsidRPr="00885118">
        <w:rPr>
          <w:rFonts w:cstheme="minorHAnsi"/>
          <w:color w:val="000000" w:themeColor="text1"/>
        </w:rPr>
        <w:t xml:space="preserve"> 2</w:t>
      </w:r>
    </w:p>
    <w:p w14:paraId="21CC1CDB" w14:textId="77777777" w:rsidR="007171B4" w:rsidRPr="00885118" w:rsidRDefault="007171B4" w:rsidP="00885118">
      <w:pPr>
        <w:spacing w:after="0"/>
        <w:jc w:val="both"/>
        <w:rPr>
          <w:rFonts w:cstheme="minorHAnsi"/>
          <w:color w:val="000000" w:themeColor="text1"/>
        </w:rPr>
      </w:pPr>
      <w:r w:rsidRPr="00885118">
        <w:rPr>
          <w:rFonts w:cstheme="minorHAnsi"/>
          <w:color w:val="000000" w:themeColor="text1"/>
        </w:rPr>
        <w:t xml:space="preserve">Artigo 59 – resposta completa </w:t>
      </w:r>
      <w:r w:rsidR="00D61152" w:rsidRPr="00885118">
        <w:rPr>
          <w:rFonts w:cstheme="minorHAnsi"/>
          <w:color w:val="000000" w:themeColor="text1"/>
        </w:rPr>
        <w:t>0</w:t>
      </w:r>
      <w:r w:rsidRPr="00885118">
        <w:rPr>
          <w:rFonts w:cstheme="minorHAnsi"/>
          <w:color w:val="000000" w:themeColor="text1"/>
        </w:rPr>
        <w:t xml:space="preserve">, resposta parcial </w:t>
      </w:r>
      <w:r w:rsidR="00D61152" w:rsidRPr="00885118">
        <w:rPr>
          <w:rFonts w:cstheme="minorHAnsi"/>
          <w:color w:val="000000" w:themeColor="text1"/>
        </w:rPr>
        <w:t>27</w:t>
      </w:r>
      <w:r w:rsidRPr="00885118">
        <w:rPr>
          <w:rFonts w:cstheme="minorHAnsi"/>
          <w:color w:val="000000" w:themeColor="text1"/>
        </w:rPr>
        <w:t xml:space="preserve">, doença estável </w:t>
      </w:r>
      <w:r w:rsidR="00D61152" w:rsidRPr="00885118">
        <w:rPr>
          <w:rFonts w:cstheme="minorHAnsi"/>
          <w:color w:val="000000" w:themeColor="text1"/>
        </w:rPr>
        <w:t>12</w:t>
      </w:r>
      <w:r w:rsidRPr="00885118">
        <w:rPr>
          <w:rFonts w:cstheme="minorHAnsi"/>
          <w:color w:val="000000" w:themeColor="text1"/>
        </w:rPr>
        <w:t>, doença progressiva</w:t>
      </w:r>
      <w:r w:rsidR="00D61152" w:rsidRPr="00885118">
        <w:rPr>
          <w:rFonts w:cstheme="minorHAnsi"/>
          <w:color w:val="000000" w:themeColor="text1"/>
        </w:rPr>
        <w:t xml:space="preserve"> 1</w:t>
      </w:r>
    </w:p>
    <w:p w14:paraId="3A7B51C9" w14:textId="77777777" w:rsidR="00885118" w:rsidRDefault="00885118" w:rsidP="00885118">
      <w:pPr>
        <w:spacing w:after="0"/>
        <w:jc w:val="both"/>
        <w:rPr>
          <w:rFonts w:cstheme="minorHAnsi"/>
          <w:color w:val="000000" w:themeColor="text1"/>
        </w:rPr>
      </w:pPr>
    </w:p>
    <w:p w14:paraId="7EB7C399" w14:textId="6F6DF935" w:rsidR="00E22483" w:rsidRPr="00A76975" w:rsidRDefault="002208E6" w:rsidP="00885118">
      <w:pPr>
        <w:spacing w:after="0"/>
        <w:jc w:val="both"/>
        <w:rPr>
          <w:rFonts w:cstheme="minorHAnsi"/>
          <w:color w:val="FF0000"/>
        </w:rPr>
      </w:pPr>
      <w:r w:rsidRPr="00A76975">
        <w:rPr>
          <w:rFonts w:cstheme="minorHAnsi"/>
          <w:color w:val="FF0000"/>
        </w:rPr>
        <w:t>Total 852</w:t>
      </w:r>
    </w:p>
    <w:p w14:paraId="6AD7B892" w14:textId="266CF898" w:rsidR="00E22483" w:rsidRPr="00885118" w:rsidRDefault="003A1691" w:rsidP="00885118">
      <w:pPr>
        <w:spacing w:after="0"/>
        <w:jc w:val="both"/>
        <w:rPr>
          <w:rFonts w:cstheme="minorHAnsi"/>
          <w:color w:val="000000" w:themeColor="text1"/>
        </w:rPr>
      </w:pPr>
      <w:proofErr w:type="spellStart"/>
      <w:r w:rsidRPr="00A76975">
        <w:rPr>
          <w:rFonts w:cstheme="minorHAnsi"/>
          <w:color w:val="FF0000"/>
        </w:rPr>
        <w:t>Rc</w:t>
      </w:r>
      <w:proofErr w:type="spellEnd"/>
      <w:r w:rsidRPr="00A76975">
        <w:rPr>
          <w:rFonts w:cstheme="minorHAnsi"/>
          <w:color w:val="FF0000"/>
        </w:rPr>
        <w:t xml:space="preserve"> </w:t>
      </w:r>
      <w:r w:rsidR="002208E6" w:rsidRPr="00A76975">
        <w:rPr>
          <w:rFonts w:cstheme="minorHAnsi"/>
          <w:color w:val="FF0000"/>
        </w:rPr>
        <w:t>21</w:t>
      </w:r>
      <w:r w:rsidRPr="00A76975">
        <w:rPr>
          <w:rFonts w:cstheme="minorHAnsi"/>
          <w:color w:val="FF0000"/>
        </w:rPr>
        <w:t xml:space="preserve">, </w:t>
      </w:r>
      <w:proofErr w:type="spellStart"/>
      <w:r w:rsidRPr="00A76975">
        <w:rPr>
          <w:rFonts w:cstheme="minorHAnsi"/>
          <w:color w:val="FF0000"/>
        </w:rPr>
        <w:t>rp</w:t>
      </w:r>
      <w:proofErr w:type="spellEnd"/>
      <w:r w:rsidRPr="00A76975">
        <w:rPr>
          <w:rFonts w:cstheme="minorHAnsi"/>
          <w:color w:val="FF0000"/>
        </w:rPr>
        <w:t xml:space="preserve"> </w:t>
      </w:r>
      <w:r w:rsidR="002208E6" w:rsidRPr="00A76975">
        <w:rPr>
          <w:rFonts w:cstheme="minorHAnsi"/>
          <w:color w:val="FF0000"/>
        </w:rPr>
        <w:t>666,</w:t>
      </w:r>
      <w:r w:rsidRPr="00A76975">
        <w:rPr>
          <w:rFonts w:cstheme="minorHAnsi"/>
          <w:color w:val="FF0000"/>
        </w:rPr>
        <w:t xml:space="preserve"> de </w:t>
      </w:r>
      <w:r w:rsidR="002208E6" w:rsidRPr="00A76975">
        <w:rPr>
          <w:rFonts w:cstheme="minorHAnsi"/>
          <w:color w:val="FF0000"/>
        </w:rPr>
        <w:t>140</w:t>
      </w:r>
      <w:r w:rsidRPr="00A76975">
        <w:rPr>
          <w:rFonts w:cstheme="minorHAnsi"/>
          <w:color w:val="FF0000"/>
        </w:rPr>
        <w:t xml:space="preserve">, </w:t>
      </w:r>
      <w:proofErr w:type="spellStart"/>
      <w:r w:rsidRPr="00A76975">
        <w:rPr>
          <w:rFonts w:cstheme="minorHAnsi"/>
          <w:color w:val="FF0000"/>
        </w:rPr>
        <w:t>dp</w:t>
      </w:r>
      <w:proofErr w:type="spellEnd"/>
      <w:r w:rsidRPr="00A76975">
        <w:rPr>
          <w:rFonts w:cstheme="minorHAnsi"/>
          <w:color w:val="FF0000"/>
        </w:rPr>
        <w:t xml:space="preserve"> </w:t>
      </w:r>
      <w:r w:rsidR="008B1FB8" w:rsidRPr="00A76975">
        <w:rPr>
          <w:rFonts w:cstheme="minorHAnsi"/>
          <w:color w:val="FF0000"/>
        </w:rPr>
        <w:t>25</w:t>
      </w:r>
      <w:r w:rsidR="00E22483" w:rsidRPr="00885118">
        <w:rPr>
          <w:rFonts w:cstheme="minorHAnsi"/>
          <w:color w:val="000000" w:themeColor="text1"/>
        </w:rPr>
        <w:t xml:space="preserve"> </w:t>
      </w:r>
    </w:p>
    <w:p w14:paraId="70D099C5" w14:textId="77777777" w:rsidR="006C3313" w:rsidRPr="00885118" w:rsidRDefault="006C3313" w:rsidP="00885118">
      <w:pPr>
        <w:jc w:val="both"/>
        <w:rPr>
          <w:rFonts w:cstheme="minorHAnsi"/>
        </w:rPr>
      </w:pPr>
    </w:p>
    <w:sectPr w:rsidR="006C3313" w:rsidRPr="00885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90AB" w14:textId="77777777" w:rsidR="000056C9" w:rsidRDefault="000056C9" w:rsidP="00DF5637">
      <w:pPr>
        <w:spacing w:after="0" w:line="240" w:lineRule="auto"/>
      </w:pPr>
      <w:r>
        <w:separator/>
      </w:r>
    </w:p>
  </w:endnote>
  <w:endnote w:type="continuationSeparator" w:id="0">
    <w:p w14:paraId="5385B864" w14:textId="77777777" w:rsidR="000056C9" w:rsidRDefault="000056C9" w:rsidP="00D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41DB" w14:textId="77777777" w:rsidR="000056C9" w:rsidRDefault="000056C9" w:rsidP="00DF5637">
      <w:pPr>
        <w:spacing w:after="0" w:line="240" w:lineRule="auto"/>
      </w:pPr>
      <w:r>
        <w:separator/>
      </w:r>
    </w:p>
  </w:footnote>
  <w:footnote w:type="continuationSeparator" w:id="0">
    <w:p w14:paraId="7282047A" w14:textId="77777777" w:rsidR="000056C9" w:rsidRDefault="000056C9" w:rsidP="00DF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43"/>
    <w:rsid w:val="000056C9"/>
    <w:rsid w:val="000376CF"/>
    <w:rsid w:val="00037D35"/>
    <w:rsid w:val="00067A61"/>
    <w:rsid w:val="0008272D"/>
    <w:rsid w:val="00087792"/>
    <w:rsid w:val="000D7A88"/>
    <w:rsid w:val="001443F5"/>
    <w:rsid w:val="0015788F"/>
    <w:rsid w:val="00180781"/>
    <w:rsid w:val="001A3EAC"/>
    <w:rsid w:val="00206FEF"/>
    <w:rsid w:val="002208E6"/>
    <w:rsid w:val="00281156"/>
    <w:rsid w:val="002854EA"/>
    <w:rsid w:val="002B4D2F"/>
    <w:rsid w:val="002E24A5"/>
    <w:rsid w:val="00303F1F"/>
    <w:rsid w:val="00311AB3"/>
    <w:rsid w:val="00312126"/>
    <w:rsid w:val="00353AFE"/>
    <w:rsid w:val="00354948"/>
    <w:rsid w:val="00366B1C"/>
    <w:rsid w:val="0037560D"/>
    <w:rsid w:val="00384AF9"/>
    <w:rsid w:val="00384D15"/>
    <w:rsid w:val="003A1691"/>
    <w:rsid w:val="003B1CEB"/>
    <w:rsid w:val="003E5D43"/>
    <w:rsid w:val="003F5DF1"/>
    <w:rsid w:val="004260BD"/>
    <w:rsid w:val="00456B00"/>
    <w:rsid w:val="00462AAD"/>
    <w:rsid w:val="0048359A"/>
    <w:rsid w:val="00534A87"/>
    <w:rsid w:val="00546D57"/>
    <w:rsid w:val="00571761"/>
    <w:rsid w:val="005A007A"/>
    <w:rsid w:val="005E5CCB"/>
    <w:rsid w:val="005F672C"/>
    <w:rsid w:val="005F71C8"/>
    <w:rsid w:val="00601191"/>
    <w:rsid w:val="0069617E"/>
    <w:rsid w:val="006B37DA"/>
    <w:rsid w:val="006C211F"/>
    <w:rsid w:val="006C3313"/>
    <w:rsid w:val="006D5925"/>
    <w:rsid w:val="0071680A"/>
    <w:rsid w:val="007171B4"/>
    <w:rsid w:val="00721621"/>
    <w:rsid w:val="00740842"/>
    <w:rsid w:val="00752DE1"/>
    <w:rsid w:val="0075378F"/>
    <w:rsid w:val="0075418F"/>
    <w:rsid w:val="007D4566"/>
    <w:rsid w:val="007D61B8"/>
    <w:rsid w:val="007E0D22"/>
    <w:rsid w:val="00800C22"/>
    <w:rsid w:val="008671E7"/>
    <w:rsid w:val="00885118"/>
    <w:rsid w:val="008B1FB8"/>
    <w:rsid w:val="008B5029"/>
    <w:rsid w:val="008C0440"/>
    <w:rsid w:val="008C1FFB"/>
    <w:rsid w:val="008C68E1"/>
    <w:rsid w:val="008C7275"/>
    <w:rsid w:val="009552CC"/>
    <w:rsid w:val="00961884"/>
    <w:rsid w:val="00962F6A"/>
    <w:rsid w:val="009871BB"/>
    <w:rsid w:val="00987C11"/>
    <w:rsid w:val="00996B1D"/>
    <w:rsid w:val="00996CA9"/>
    <w:rsid w:val="009B21DD"/>
    <w:rsid w:val="009C239A"/>
    <w:rsid w:val="009C77F8"/>
    <w:rsid w:val="00A24272"/>
    <w:rsid w:val="00A5620A"/>
    <w:rsid w:val="00A76975"/>
    <w:rsid w:val="00AB2BC2"/>
    <w:rsid w:val="00AB74F9"/>
    <w:rsid w:val="00B03E82"/>
    <w:rsid w:val="00B05E4B"/>
    <w:rsid w:val="00B26097"/>
    <w:rsid w:val="00B50367"/>
    <w:rsid w:val="00B55896"/>
    <w:rsid w:val="00B55C4E"/>
    <w:rsid w:val="00BA28EF"/>
    <w:rsid w:val="00BC6076"/>
    <w:rsid w:val="00BD178F"/>
    <w:rsid w:val="00BF42B4"/>
    <w:rsid w:val="00BF4307"/>
    <w:rsid w:val="00C16C61"/>
    <w:rsid w:val="00C45221"/>
    <w:rsid w:val="00C63873"/>
    <w:rsid w:val="00C87611"/>
    <w:rsid w:val="00CF3CE9"/>
    <w:rsid w:val="00D51BE1"/>
    <w:rsid w:val="00D52ABD"/>
    <w:rsid w:val="00D61152"/>
    <w:rsid w:val="00D754B3"/>
    <w:rsid w:val="00DE7D3C"/>
    <w:rsid w:val="00DF3A96"/>
    <w:rsid w:val="00DF5637"/>
    <w:rsid w:val="00E17ACD"/>
    <w:rsid w:val="00E21425"/>
    <w:rsid w:val="00E22483"/>
    <w:rsid w:val="00E84D47"/>
    <w:rsid w:val="00E87F6F"/>
    <w:rsid w:val="00EB0E38"/>
    <w:rsid w:val="00EB4C65"/>
    <w:rsid w:val="00EC0C17"/>
    <w:rsid w:val="00EC1015"/>
    <w:rsid w:val="00EC7B1A"/>
    <w:rsid w:val="00ED1A07"/>
    <w:rsid w:val="00F207BA"/>
    <w:rsid w:val="00F23DBB"/>
    <w:rsid w:val="00F46840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8E38"/>
  <w15:docId w15:val="{52F856EC-7579-4616-884C-1F28096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6D57"/>
    <w:pPr>
      <w:jc w:val="both"/>
      <w:outlineLvl w:val="0"/>
    </w:pPr>
    <w:rPr>
      <w:rFonts w:cs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637"/>
  </w:style>
  <w:style w:type="paragraph" w:styleId="Rodap">
    <w:name w:val="footer"/>
    <w:basedOn w:val="Normal"/>
    <w:link w:val="RodapChar"/>
    <w:uiPriority w:val="99"/>
    <w:unhideWhenUsed/>
    <w:rsid w:val="00DF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637"/>
  </w:style>
  <w:style w:type="paragraph" w:styleId="SemEspaamento">
    <w:name w:val="No Spacing"/>
    <w:uiPriority w:val="1"/>
    <w:qFormat/>
    <w:rsid w:val="00384AF9"/>
    <w:pPr>
      <w:suppressAutoHyphens/>
      <w:spacing w:after="0" w:line="240" w:lineRule="auto"/>
    </w:pPr>
    <w:rPr>
      <w:rFonts w:ascii="Calibri" w:eastAsia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46D57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34C8-6579-4FBC-9AEC-F180C46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ter Figueiredo</cp:lastModifiedBy>
  <cp:revision>8</cp:revision>
  <dcterms:created xsi:type="dcterms:W3CDTF">2024-02-17T00:47:00Z</dcterms:created>
  <dcterms:modified xsi:type="dcterms:W3CDTF">2024-02-20T02:15:00Z</dcterms:modified>
</cp:coreProperties>
</file>